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EB" w:rsidRPr="00196FF2" w:rsidRDefault="00E95887" w:rsidP="00B663FA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31.3pt;margin-top:-9.45pt;width:44.8pt;height:55.55pt;z-index:1;visibility:visible;mso-wrap-distance-left:24.4pt;mso-wrap-distance-right:22.3pt;mso-position-horizontal-relative:margin">
            <v:imagedata r:id="rId8" o:title="" gain="2.5" blacklevel="-6554f"/>
            <w10:wrap anchorx="margin"/>
          </v:shape>
        </w:pic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t>СОВЕТ ВЫСОКОГОРСКОГО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РАЙОНА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РЕСПУБЛИКИ ТАТАРСТАН</w:t>
      </w:r>
    </w:p>
    <w:p w:rsidR="00F16CEB" w:rsidRPr="00196FF2" w:rsidRDefault="00F16CE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  <w:color w:val="000000"/>
        </w:rPr>
      </w:pPr>
      <w:r w:rsidRPr="00196FF2">
        <w:rPr>
          <w:color w:val="000000"/>
        </w:rPr>
        <w:tab/>
      </w:r>
      <w:r w:rsidRPr="00196FF2">
        <w:rPr>
          <w:color w:val="000000"/>
        </w:rPr>
        <w:tab/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ТАРСТАН РЕСПУБЛИКАСЫ</w:t>
      </w:r>
      <w:r w:rsidRPr="00196FF2">
        <w:rPr>
          <w:rFonts w:ascii="Times New Roman" w:hAnsi="Times New Roman" w:cs="Times New Roman"/>
          <w:color w:val="000000"/>
          <w:sz w:val="24"/>
          <w:szCs w:val="24"/>
        </w:rPr>
        <w:br/>
        <w:t>БИЕКТАУ МУНИЦИПАЛЬ</w:t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  <w:sectPr w:rsidR="00F16CEB" w:rsidRPr="00196FF2" w:rsidSect="00B50978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t>РАЙОН СОВЕТЫ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lastRenderedPageBreak/>
        <w:t>Кооперативная ул., 5, пос. ж/д станция Высокая Гора,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196FF2">
        <w:rPr>
          <w:rFonts w:ascii="Times New Roman" w:hAnsi="Times New Roman" w:cs="Times New Roman"/>
          <w:color w:val="000000"/>
        </w:rPr>
        <w:t xml:space="preserve">Кооперативная </w:t>
      </w:r>
      <w:proofErr w:type="spellStart"/>
      <w:r w:rsidRPr="00196FF2">
        <w:rPr>
          <w:rFonts w:ascii="Times New Roman" w:hAnsi="Times New Roman" w:cs="Times New Roman"/>
          <w:color w:val="000000"/>
        </w:rPr>
        <w:t>ур</w:t>
      </w:r>
      <w:proofErr w:type="spellEnd"/>
      <w:r w:rsidRPr="00196FF2">
        <w:rPr>
          <w:rFonts w:ascii="Times New Roman" w:hAnsi="Times New Roman" w:cs="Times New Roman"/>
          <w:color w:val="000000"/>
        </w:rPr>
        <w:t xml:space="preserve">., 5, Биектау т/ю </w:t>
      </w:r>
      <w:proofErr w:type="spellStart"/>
      <w:r w:rsidRPr="00196FF2">
        <w:rPr>
          <w:rFonts w:ascii="Times New Roman" w:hAnsi="Times New Roman" w:cs="Times New Roman"/>
          <w:color w:val="000000"/>
        </w:rPr>
        <w:t>станциясепоселогы</w:t>
      </w:r>
      <w:proofErr w:type="spellEnd"/>
      <w:r w:rsidRPr="00196FF2">
        <w:rPr>
          <w:rFonts w:ascii="Times New Roman" w:hAnsi="Times New Roman" w:cs="Times New Roman"/>
          <w:color w:val="000000"/>
        </w:rPr>
        <w:t>,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>Высокогорский район, Республика Татарстан, 422700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Pr="00196FF2">
        <w:rPr>
          <w:rFonts w:ascii="Times New Roman" w:hAnsi="Times New Roman" w:cs="Times New Roman"/>
          <w:color w:val="000000"/>
        </w:rPr>
        <w:t xml:space="preserve">Биектау районы, Татарстан </w:t>
      </w:r>
      <w:proofErr w:type="spellStart"/>
      <w:r w:rsidRPr="00196FF2">
        <w:rPr>
          <w:rFonts w:ascii="Times New Roman" w:hAnsi="Times New Roman" w:cs="Times New Roman"/>
          <w:color w:val="000000"/>
        </w:rPr>
        <w:t>Республикасы</w:t>
      </w:r>
      <w:proofErr w:type="spellEnd"/>
      <w:r w:rsidRPr="00196FF2">
        <w:rPr>
          <w:rFonts w:ascii="Times New Roman" w:hAnsi="Times New Roman" w:cs="Times New Roman"/>
          <w:color w:val="000000"/>
        </w:rPr>
        <w:t>, 422700</w:t>
      </w:r>
    </w:p>
    <w:p w:rsidR="00F16CEB" w:rsidRPr="00196FF2" w:rsidRDefault="00F16CEB" w:rsidP="00196FF2">
      <w:pPr>
        <w:pStyle w:val="20"/>
        <w:shd w:val="clear" w:color="auto" w:fill="auto"/>
        <w:spacing w:line="240" w:lineRule="auto"/>
        <w:ind w:left="782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 xml:space="preserve">Тел.: +7 (84365) 2-30-50, факс: 2-30-86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e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mail</w:t>
      </w:r>
      <w:r w:rsidRPr="00196FF2">
        <w:rPr>
          <w:rFonts w:ascii="Times New Roman" w:hAnsi="Times New Roman" w:cs="Times New Roman"/>
          <w:color w:val="000000"/>
          <w:lang w:eastAsia="en-US"/>
        </w:rPr>
        <w:t xml:space="preserve">: </w:t>
      </w:r>
      <w:hyperlink r:id="rId10" w:history="1"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biektau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@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tatar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.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ru</w:t>
        </w:r>
      </w:hyperlink>
      <w:r w:rsidRPr="00196FF2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www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vysokaya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gora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tatarstan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ru</w:t>
      </w:r>
    </w:p>
    <w:p w:rsidR="00F16CEB" w:rsidRPr="00196FF2" w:rsidRDefault="00F16CE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000000"/>
        </w:rPr>
      </w:pPr>
    </w:p>
    <w:p w:rsidR="00F16CEB" w:rsidRDefault="00F16CEB" w:rsidP="00EE3ECF">
      <w:pPr>
        <w:pStyle w:val="20"/>
        <w:shd w:val="clear" w:color="auto" w:fill="auto"/>
        <w:spacing w:line="240" w:lineRule="auto"/>
        <w:ind w:left="993" w:firstLine="283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E3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КАРАР</w:t>
      </w:r>
    </w:p>
    <w:p w:rsidR="00F16CEB" w:rsidRPr="00196FF2" w:rsidRDefault="00F16CEB" w:rsidP="00EE3ECF">
      <w:pPr>
        <w:pStyle w:val="20"/>
        <w:shd w:val="clear" w:color="auto" w:fill="auto"/>
        <w:spacing w:line="240" w:lineRule="auto"/>
        <w:ind w:left="993" w:firstLine="283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22 го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</w:p>
    <w:p w:rsidR="00F16CEB" w:rsidRPr="00196FF2" w:rsidRDefault="00F16CEB" w:rsidP="000027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6CEB" w:rsidRPr="00196FF2" w:rsidRDefault="00F16CEB" w:rsidP="00EE3ECF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Высокогорского муниципального района от 08.12.2021 №</w:t>
      </w:r>
      <w:r w:rsidR="00EE3E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129 «О бюджете Высокогорского муниципального района на 2022 год и на плановый период 2023 и 2024годов» </w:t>
      </w:r>
    </w:p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</w:t>
      </w:r>
      <w:r w:rsidR="00EE3ECF">
        <w:rPr>
          <w:rFonts w:ascii="Times New Roman" w:hAnsi="Times New Roman" w:cs="Times New Roman"/>
          <w:sz w:val="28"/>
          <w:szCs w:val="28"/>
        </w:rPr>
        <w:t>Ф</w:t>
      </w:r>
      <w:r w:rsidRPr="00196FF2">
        <w:rPr>
          <w:rFonts w:ascii="Times New Roman" w:hAnsi="Times New Roman" w:cs="Times New Roman"/>
          <w:sz w:val="28"/>
          <w:szCs w:val="28"/>
        </w:rPr>
        <w:t>едерации, Бюджетного кодекса Республики Татарстан, Федерального закона от 06 октября 2003 года №</w:t>
      </w:r>
      <w:r w:rsidR="00EE3ECF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F16CE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EE3ECF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2 год и плановый период 2023 и 2024 годов»</w:t>
      </w:r>
      <w:r w:rsidR="00EE3ECF">
        <w:rPr>
          <w:rFonts w:ascii="Times New Roman" w:hAnsi="Times New Roman" w:cs="Times New Roman"/>
          <w:sz w:val="28"/>
          <w:szCs w:val="28"/>
        </w:rPr>
        <w:t xml:space="preserve"> о</w:t>
      </w:r>
      <w:r w:rsidRPr="00196FF2">
        <w:rPr>
          <w:rFonts w:ascii="Times New Roman" w:hAnsi="Times New Roman" w:cs="Times New Roman"/>
          <w:sz w:val="28"/>
          <w:szCs w:val="28"/>
        </w:rPr>
        <w:t>т 08.12.2021 №</w:t>
      </w:r>
      <w:r w:rsidR="00EE3ECF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29 (с учетом внесенных изменений от 31.03.2022 №</w:t>
      </w:r>
      <w:r w:rsidR="00EE3ECF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55, от 16.05.2022 №</w:t>
      </w:r>
      <w:r w:rsidR="00EE3ECF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62,</w:t>
      </w:r>
      <w:r w:rsidR="00EE3ECF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от 11.07.2022</w:t>
      </w:r>
      <w:r w:rsidR="00EE3ECF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№</w:t>
      </w:r>
      <w:r w:rsidR="00EE3ECF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83 от 12.10.2022 №</w:t>
      </w:r>
      <w:r w:rsidR="00EE3ECF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211)</w:t>
      </w:r>
      <w:r w:rsidR="00EE3ECF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0" w:name="sub_100"/>
      <w:r w:rsidRPr="00196FF2">
        <w:rPr>
          <w:rFonts w:ascii="Times New Roman" w:hAnsi="Times New Roman" w:cs="Times New Roman"/>
          <w:sz w:val="28"/>
          <w:szCs w:val="28"/>
        </w:rPr>
        <w:t>«1 636 479,3»</w:t>
      </w:r>
      <w:r w:rsidR="00EE3ECF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заменить на цифры «1 68</w:t>
      </w:r>
      <w:r w:rsidR="00A30A87"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> 674,10»;</w:t>
      </w:r>
    </w:p>
    <w:p w:rsidR="00F16CEB" w:rsidRPr="00196FF2" w:rsidRDefault="00F16CEB" w:rsidP="00EE3EC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б) пп.2 цифры «1 733 141,4»</w:t>
      </w:r>
      <w:r w:rsidR="00EE3ECF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заменить на цифры «1 77</w:t>
      </w:r>
      <w:r w:rsidR="00A30A87">
        <w:rPr>
          <w:rFonts w:ascii="Times New Roman" w:hAnsi="Times New Roman" w:cs="Times New Roman"/>
          <w:sz w:val="28"/>
          <w:szCs w:val="28"/>
        </w:rPr>
        <w:t>7</w:t>
      </w:r>
      <w:r w:rsidRPr="00196FF2">
        <w:rPr>
          <w:rFonts w:ascii="Times New Roman" w:hAnsi="Times New Roman" w:cs="Times New Roman"/>
          <w:sz w:val="28"/>
          <w:szCs w:val="28"/>
        </w:rPr>
        <w:t> 552,50»;</w:t>
      </w:r>
    </w:p>
    <w:p w:rsidR="00F16CEB" w:rsidRPr="00196FF2" w:rsidRDefault="00F16CEB" w:rsidP="00EE3EC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) пп.3 цифры «96 662,1» заменить на цифры «93 878,40»;</w:t>
      </w:r>
      <w:bookmarkEnd w:id="0"/>
    </w:p>
    <w:p w:rsidR="00F16CEB" w:rsidRPr="00196FF2" w:rsidRDefault="00F16CEB" w:rsidP="00817FDD">
      <w:pPr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196FF2">
        <w:rPr>
          <w:rFonts w:ascii="Times New Roman" w:hAnsi="Times New Roman" w:cs="Times New Roman"/>
          <w:sz w:val="28"/>
          <w:szCs w:val="28"/>
        </w:rPr>
        <w:t>г) п.3 приложение №1 таблицу 1 изложить в следующей редакции:</w:t>
      </w:r>
    </w:p>
    <w:p w:rsidR="00F16CEB" w:rsidRPr="00196FF2" w:rsidRDefault="00F16CEB" w:rsidP="0000273E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4460"/>
        <w:gridCol w:w="3440"/>
        <w:gridCol w:w="2520"/>
      </w:tblGrid>
      <w:tr w:rsidR="00F16CEB" w:rsidRPr="00196FF2" w:rsidTr="00EE3ECF">
        <w:trPr>
          <w:trHeight w:val="31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EB" w:rsidRPr="00196FF2" w:rsidRDefault="00F16CEB" w:rsidP="003C65E4">
            <w:pPr>
              <w:widowControl/>
              <w:ind w:firstLineChars="1300" w:firstLine="3120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иложение №  1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</w:t>
            </w:r>
            <w:r w:rsidR="00EE3ECF">
              <w:rPr>
                <w:rFonts w:ascii="Times New Roman" w:hAnsi="Times New Roman" w:cs="Times New Roman"/>
              </w:rPr>
              <w:t xml:space="preserve">                               </w:t>
            </w:r>
            <w:r w:rsidRPr="00196FF2">
              <w:rPr>
                <w:rFonts w:ascii="Times New Roman" w:hAnsi="Times New Roman" w:cs="Times New Roman"/>
              </w:rPr>
              <w:t>Таблица 1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к Решению Совета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Высокогорского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муниципального района                                                                                  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</w:t>
            </w:r>
            <w:r w:rsidR="00EE3ECF">
              <w:rPr>
                <w:rFonts w:ascii="Times New Roman" w:hAnsi="Times New Roman" w:cs="Times New Roman"/>
              </w:rPr>
              <w:t xml:space="preserve">                          </w:t>
            </w:r>
            <w:r w:rsidRPr="00196FF2">
              <w:rPr>
                <w:rFonts w:ascii="Times New Roman" w:hAnsi="Times New Roman" w:cs="Times New Roman"/>
              </w:rPr>
              <w:t>№___ от ____________</w:t>
            </w:r>
          </w:p>
        </w:tc>
      </w:tr>
      <w:tr w:rsidR="00F16CEB" w:rsidRPr="00196FF2" w:rsidTr="00EE3ECF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</w:tr>
      <w:tr w:rsidR="00F16CEB" w:rsidRPr="00196FF2" w:rsidTr="00EE3ECF">
        <w:trPr>
          <w:trHeight w:val="312"/>
        </w:trPr>
        <w:tc>
          <w:tcPr>
            <w:tcW w:w="10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EB" w:rsidRPr="00196FF2" w:rsidRDefault="00F16CEB" w:rsidP="005413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  <w:r w:rsidRPr="00196FF2">
              <w:rPr>
                <w:rFonts w:ascii="Times New Roman" w:hAnsi="Times New Roman" w:cs="Times New Roman"/>
                <w:b/>
                <w:bCs/>
              </w:rPr>
              <w:br/>
              <w:t>Высокогорского муниципального района на 2022 год</w:t>
            </w:r>
          </w:p>
        </w:tc>
      </w:tr>
      <w:tr w:rsidR="00F16CEB" w:rsidRPr="00196FF2" w:rsidTr="00EE3ECF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</w:tr>
      <w:tr w:rsidR="00F16CEB" w:rsidRPr="00196FF2" w:rsidTr="00EE3ECF">
        <w:trPr>
          <w:trHeight w:val="324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EE3ECF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F16CEB" w:rsidRPr="00196FF2" w:rsidTr="00EE3ECF">
        <w:trPr>
          <w:trHeight w:val="324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мма</w:t>
            </w:r>
          </w:p>
        </w:tc>
      </w:tr>
      <w:tr w:rsidR="00F16CEB" w:rsidRPr="00196FF2" w:rsidTr="00EE3ECF">
        <w:trPr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Остатки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904  08 00 00 00 00 0000 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F16CEB" w:rsidRPr="00196FF2" w:rsidTr="00EE3ECF">
        <w:trPr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F16CEB" w:rsidRPr="00196FF2" w:rsidTr="00A30A87">
        <w:trPr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Увеличение остатков средст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CEB" w:rsidRPr="00A30A87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30A8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CEB" w:rsidRPr="00A30A87" w:rsidRDefault="00A30A87" w:rsidP="007522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30A87">
              <w:rPr>
                <w:rFonts w:ascii="Times New Roman" w:hAnsi="Times New Roman" w:cs="Times New Roman"/>
              </w:rPr>
              <w:t>- 1 683 674,10</w:t>
            </w:r>
          </w:p>
        </w:tc>
      </w:tr>
      <w:tr w:rsidR="00A30A87" w:rsidRPr="00196FF2" w:rsidTr="00EE3ECF">
        <w:trPr>
          <w:trHeight w:val="6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904 01 05 00 00 00 0000 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A30A87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30A87">
              <w:rPr>
                <w:rFonts w:ascii="Times New Roman" w:hAnsi="Times New Roman" w:cs="Times New Roman"/>
              </w:rPr>
              <w:t>- 1 683 674,10</w:t>
            </w:r>
          </w:p>
        </w:tc>
      </w:tr>
      <w:tr w:rsidR="00A30A87" w:rsidRPr="00196FF2" w:rsidTr="00EE3ECF">
        <w:trPr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 01 05 00 00 00  0000 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A30A87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30A87">
              <w:rPr>
                <w:rFonts w:ascii="Times New Roman" w:hAnsi="Times New Roman" w:cs="Times New Roman"/>
              </w:rPr>
              <w:t>- 1 683 674,10</w:t>
            </w:r>
          </w:p>
        </w:tc>
      </w:tr>
      <w:tr w:rsidR="00A30A87" w:rsidRPr="00196FF2" w:rsidTr="00EE3ECF">
        <w:trPr>
          <w:trHeight w:val="6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 01 05 02 01 00 0000 5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A30A87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30A87">
              <w:rPr>
                <w:rFonts w:ascii="Times New Roman" w:hAnsi="Times New Roman" w:cs="Times New Roman"/>
              </w:rPr>
              <w:t>- 1 683 674,10</w:t>
            </w:r>
          </w:p>
        </w:tc>
      </w:tr>
      <w:tr w:rsidR="00A30A87" w:rsidRPr="00196FF2" w:rsidTr="00EE3ECF">
        <w:trPr>
          <w:trHeight w:val="752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 01 05 02 01 05 0000 5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A30A87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30A87">
              <w:rPr>
                <w:rFonts w:ascii="Times New Roman" w:hAnsi="Times New Roman" w:cs="Times New Roman"/>
              </w:rPr>
              <w:t>- 1 683 674,10</w:t>
            </w:r>
          </w:p>
        </w:tc>
      </w:tr>
      <w:tr w:rsidR="00A30A87" w:rsidRPr="00196FF2" w:rsidTr="00EE3ECF">
        <w:trPr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Уменьшение остатков средст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A30A87" w:rsidRDefault="00A30A87" w:rsidP="00A30A87">
            <w:r w:rsidRPr="00A30A87">
              <w:rPr>
                <w:rFonts w:ascii="Times New Roman" w:hAnsi="Times New Roman" w:cs="Times New Roman"/>
              </w:rPr>
              <w:t>1 777 552,50</w:t>
            </w:r>
          </w:p>
        </w:tc>
      </w:tr>
      <w:tr w:rsidR="00A30A87" w:rsidRPr="00196FF2" w:rsidTr="00EE3ECF">
        <w:trPr>
          <w:trHeight w:val="6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Изменение остатков средств на счетах по учету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904 01 05 00 00 00 0000 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A30A87" w:rsidRDefault="00A30A87" w:rsidP="00A30A87">
            <w:r w:rsidRPr="00A30A87">
              <w:rPr>
                <w:rFonts w:ascii="Times New Roman" w:hAnsi="Times New Roman" w:cs="Times New Roman"/>
              </w:rPr>
              <w:t>1 777 552,50</w:t>
            </w:r>
          </w:p>
        </w:tc>
      </w:tr>
      <w:tr w:rsidR="00A30A87" w:rsidRPr="00196FF2" w:rsidTr="00EE3ECF">
        <w:trPr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Уменьшение  остатков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 01 05 00 00 00  0000 6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A30A87" w:rsidRDefault="00A30A87" w:rsidP="00A30A87">
            <w:r w:rsidRPr="00A30A87">
              <w:rPr>
                <w:rFonts w:ascii="Times New Roman" w:hAnsi="Times New Roman" w:cs="Times New Roman"/>
              </w:rPr>
              <w:t>1 777 552,50</w:t>
            </w:r>
          </w:p>
        </w:tc>
      </w:tr>
      <w:tr w:rsidR="00A30A87" w:rsidRPr="00196FF2" w:rsidTr="00EE3ECF">
        <w:trPr>
          <w:trHeight w:val="6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Уменьшение  прочих остатков денежных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 01 05 02 01 00 0000 6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A30A87" w:rsidRDefault="00A30A87" w:rsidP="00A30A87">
            <w:r w:rsidRPr="00A30A87">
              <w:rPr>
                <w:rFonts w:ascii="Times New Roman" w:hAnsi="Times New Roman" w:cs="Times New Roman"/>
              </w:rPr>
              <w:t>1 777 552,50</w:t>
            </w:r>
          </w:p>
        </w:tc>
      </w:tr>
      <w:tr w:rsidR="00A30A87" w:rsidRPr="00196FF2" w:rsidTr="00EE3ECF">
        <w:trPr>
          <w:trHeight w:val="892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196FF2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 01 05 02 01 05 0000 6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87" w:rsidRPr="00A30A87" w:rsidRDefault="00A30A87" w:rsidP="00A30A8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30A87">
              <w:rPr>
                <w:rFonts w:ascii="Times New Roman" w:hAnsi="Times New Roman" w:cs="Times New Roman"/>
              </w:rPr>
              <w:t>1 777 552,50</w:t>
            </w:r>
          </w:p>
        </w:tc>
      </w:tr>
      <w:tr w:rsidR="00F16CEB" w:rsidRPr="00196FF2" w:rsidTr="00EE3ECF">
        <w:trPr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6CEB" w:rsidRPr="00196FF2" w:rsidTr="00EE3ECF">
        <w:trPr>
          <w:trHeight w:val="94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F16CEB" w:rsidRPr="00196FF2" w:rsidTr="00EE3ECF">
        <w:trPr>
          <w:trHeight w:val="3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6FF2">
              <w:rPr>
                <w:rFonts w:ascii="Times New Roman" w:hAnsi="Times New Roman" w:cs="Times New Roman"/>
                <w:b/>
                <w:bCs/>
                <w:i/>
                <w:iCs/>
              </w:rPr>
              <w:t>ВСЕГО источников финансирова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6CEB" w:rsidRPr="00196FF2" w:rsidRDefault="00F16CEB" w:rsidP="0054135F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6FF2">
              <w:rPr>
                <w:rFonts w:ascii="Times New Roman" w:hAnsi="Times New Roman" w:cs="Times New Roman"/>
                <w:b/>
                <w:bCs/>
                <w:i/>
                <w:iCs/>
              </w:rPr>
              <w:t>93 878,40</w:t>
            </w:r>
          </w:p>
        </w:tc>
      </w:tr>
    </w:tbl>
    <w:p w:rsidR="00F16CEB" w:rsidRPr="00196FF2" w:rsidRDefault="00F16CEB" w:rsidP="0000273E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2) в приложении №2 таблицу 1 «Прогнозируемые объемы доходов бюджета Высокогорского муниципального района на 2022 год»</w:t>
      </w:r>
      <w:r w:rsidR="00EE3ECF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строки: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2"/>
        <w:gridCol w:w="2961"/>
        <w:gridCol w:w="2057"/>
      </w:tblGrid>
      <w:tr w:rsidR="00F16CEB" w:rsidRPr="00196FF2" w:rsidTr="00EE3ECF">
        <w:trPr>
          <w:trHeight w:val="612"/>
        </w:trPr>
        <w:tc>
          <w:tcPr>
            <w:tcW w:w="5402" w:type="dxa"/>
            <w:shd w:val="clear" w:color="auto" w:fill="FFFFFF"/>
            <w:noWrap/>
            <w:vAlign w:val="bottom"/>
          </w:tcPr>
          <w:p w:rsidR="00F16CEB" w:rsidRPr="00196FF2" w:rsidRDefault="00F16CEB" w:rsidP="00B5097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61" w:type="dxa"/>
            <w:shd w:val="clear" w:color="auto" w:fill="FFFFFF"/>
            <w:noWrap/>
            <w:vAlign w:val="bottom"/>
          </w:tcPr>
          <w:p w:rsidR="00F16CEB" w:rsidRPr="00196FF2" w:rsidRDefault="00F16CEB" w:rsidP="00B5097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Код  дохода</w:t>
            </w:r>
          </w:p>
        </w:tc>
        <w:tc>
          <w:tcPr>
            <w:tcW w:w="2057" w:type="dxa"/>
            <w:shd w:val="clear" w:color="auto" w:fill="FFFFFF"/>
            <w:vAlign w:val="bottom"/>
          </w:tcPr>
          <w:p w:rsidR="00F16CEB" w:rsidRPr="00196FF2" w:rsidRDefault="00F16CEB" w:rsidP="00B5097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мма на 2022 год</w:t>
            </w:r>
          </w:p>
        </w:tc>
      </w:tr>
      <w:tr w:rsidR="00F16CEB" w:rsidRPr="00196FF2" w:rsidTr="00EE3ECF">
        <w:trPr>
          <w:trHeight w:val="315"/>
        </w:trPr>
        <w:tc>
          <w:tcPr>
            <w:tcW w:w="5402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1  00  00000  00  0000  00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518 391,6</w:t>
            </w:r>
          </w:p>
        </w:tc>
      </w:tr>
      <w:tr w:rsidR="00F16CEB" w:rsidRPr="00196FF2" w:rsidTr="00EE3ECF">
        <w:trPr>
          <w:trHeight w:val="901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1  03  00000  00  0000  11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35 300,0</w:t>
            </w:r>
          </w:p>
        </w:tc>
      </w:tr>
      <w:tr w:rsidR="00F16CEB" w:rsidRPr="00196FF2" w:rsidTr="00EE3ECF">
        <w:trPr>
          <w:trHeight w:val="781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  03  02000  01  0000  11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5 300,0</w:t>
            </w:r>
          </w:p>
        </w:tc>
      </w:tr>
      <w:tr w:rsidR="00F16CEB" w:rsidRPr="00196FF2" w:rsidTr="00EE3ECF">
        <w:trPr>
          <w:trHeight w:val="945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 xml:space="preserve"> 1 13 00000 00 0000 00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21,3</w:t>
            </w:r>
          </w:p>
        </w:tc>
      </w:tr>
      <w:tr w:rsidR="00F16CEB" w:rsidRPr="00196FF2" w:rsidTr="00EE3ECF">
        <w:trPr>
          <w:trHeight w:val="409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 13 02000 00 0000 13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21,3</w:t>
            </w:r>
          </w:p>
        </w:tc>
      </w:tr>
      <w:tr w:rsidR="00F16CEB" w:rsidRPr="00196FF2" w:rsidTr="00EE3ECF">
        <w:trPr>
          <w:trHeight w:val="945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 13 02060 00 0000 13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21,3</w:t>
            </w:r>
          </w:p>
        </w:tc>
      </w:tr>
      <w:tr w:rsidR="00F16CEB" w:rsidRPr="00196FF2" w:rsidTr="00EE3ECF">
        <w:trPr>
          <w:trHeight w:val="895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21,3</w:t>
            </w:r>
          </w:p>
        </w:tc>
      </w:tr>
      <w:tr w:rsidR="00F16CEB" w:rsidRPr="00196FF2" w:rsidTr="00EE3ECF">
        <w:trPr>
          <w:trHeight w:val="315"/>
        </w:trPr>
        <w:tc>
          <w:tcPr>
            <w:tcW w:w="5402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0  00000  00  0000  00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1 118 087,7</w:t>
            </w:r>
          </w:p>
        </w:tc>
      </w:tr>
      <w:tr w:rsidR="00F16CEB" w:rsidRPr="00196FF2" w:rsidTr="00EE3ECF">
        <w:trPr>
          <w:trHeight w:val="940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00000  00  0000  00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 118 087,7</w:t>
            </w:r>
          </w:p>
        </w:tc>
      </w:tr>
      <w:tr w:rsidR="00F16CEB" w:rsidRPr="00196FF2" w:rsidTr="00EE3ECF">
        <w:trPr>
          <w:trHeight w:val="557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СУБВЕНЦИИ ОТ ДРУГИХ  БЮДЖЕТОВ БЮДЖЕТНОЙ СИСТЕМЫ РФ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30000  00  0000  15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512 565,0</w:t>
            </w:r>
          </w:p>
        </w:tc>
      </w:tr>
      <w:tr w:rsidR="00F16CEB" w:rsidRPr="00196FF2" w:rsidTr="00EE3ECF">
        <w:trPr>
          <w:trHeight w:val="945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30024  00  0000  15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457 721,0</w:t>
            </w:r>
          </w:p>
        </w:tc>
      </w:tr>
      <w:tr w:rsidR="00F16CEB" w:rsidRPr="00196FF2" w:rsidTr="00EE3ECF">
        <w:trPr>
          <w:trHeight w:val="945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724,1</w:t>
            </w:r>
          </w:p>
        </w:tc>
      </w:tr>
      <w:tr w:rsidR="00F16CEB" w:rsidRPr="00196FF2" w:rsidTr="00EE3ECF">
        <w:trPr>
          <w:trHeight w:val="945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66,6</w:t>
            </w:r>
          </w:p>
        </w:tc>
      </w:tr>
      <w:tr w:rsidR="00F16CEB" w:rsidRPr="00196FF2" w:rsidTr="00EE3ECF">
        <w:trPr>
          <w:trHeight w:val="521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сфере молодежной политики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51,2</w:t>
            </w:r>
          </w:p>
        </w:tc>
      </w:tr>
      <w:tr w:rsidR="00F16CEB" w:rsidRPr="00196FF2" w:rsidTr="00EE3ECF">
        <w:trPr>
          <w:trHeight w:val="630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области образования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51,2</w:t>
            </w:r>
          </w:p>
        </w:tc>
      </w:tr>
      <w:tr w:rsidR="00F16CEB" w:rsidRPr="00196FF2" w:rsidTr="00EE3ECF">
        <w:trPr>
          <w:trHeight w:val="736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49,4</w:t>
            </w:r>
          </w:p>
        </w:tc>
      </w:tr>
      <w:tr w:rsidR="00F16CEB" w:rsidRPr="00196FF2" w:rsidTr="00EE3ECF">
        <w:trPr>
          <w:trHeight w:val="315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я на опеку и попечительство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 078,7</w:t>
            </w:r>
          </w:p>
        </w:tc>
      </w:tr>
      <w:tr w:rsidR="00F16CEB" w:rsidRPr="00196FF2" w:rsidTr="00EE3ECF">
        <w:trPr>
          <w:trHeight w:val="710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4 845,0</w:t>
            </w:r>
          </w:p>
        </w:tc>
      </w:tr>
      <w:tr w:rsidR="00F16CEB" w:rsidRPr="00196FF2" w:rsidTr="00EE3ECF">
        <w:trPr>
          <w:trHeight w:val="945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30027  05  0000  15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14 873,5</w:t>
            </w:r>
          </w:p>
        </w:tc>
      </w:tr>
      <w:tr w:rsidR="00F16CEB" w:rsidRPr="00196FF2" w:rsidTr="00EE3ECF">
        <w:trPr>
          <w:trHeight w:val="805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7  05  0000  15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 873,5</w:t>
            </w:r>
          </w:p>
        </w:tc>
      </w:tr>
      <w:tr w:rsidR="00F16CEB" w:rsidRPr="00196FF2" w:rsidTr="00EE3ECF">
        <w:trPr>
          <w:trHeight w:val="630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40000  00  0000  15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17 755,4</w:t>
            </w:r>
          </w:p>
        </w:tc>
      </w:tr>
      <w:tr w:rsidR="00F16CEB" w:rsidRPr="00196FF2" w:rsidTr="00EE3ECF">
        <w:trPr>
          <w:trHeight w:val="1123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40014  05  0000  15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8 944,5</w:t>
            </w:r>
          </w:p>
        </w:tc>
      </w:tr>
      <w:tr w:rsidR="00F16CEB" w:rsidRPr="00196FF2" w:rsidTr="00EE3ECF">
        <w:trPr>
          <w:trHeight w:val="745"/>
        </w:trPr>
        <w:tc>
          <w:tcPr>
            <w:tcW w:w="5402" w:type="dxa"/>
            <w:shd w:val="clear" w:color="auto" w:fill="FFFFFF"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49999  05  0000  150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28 810,9</w:t>
            </w:r>
          </w:p>
        </w:tc>
      </w:tr>
      <w:tr w:rsidR="00F16CEB" w:rsidRPr="00196FF2" w:rsidTr="00EE3ECF">
        <w:trPr>
          <w:trHeight w:val="315"/>
        </w:trPr>
        <w:tc>
          <w:tcPr>
            <w:tcW w:w="5402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2961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57" w:type="dxa"/>
            <w:shd w:val="clear" w:color="auto" w:fill="FFFFFF"/>
            <w:noWrap/>
            <w:vAlign w:val="center"/>
          </w:tcPr>
          <w:p w:rsidR="00F16CEB" w:rsidRPr="00196FF2" w:rsidRDefault="00F16CEB" w:rsidP="00B509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1 636 479,30</w:t>
            </w:r>
          </w:p>
        </w:tc>
      </w:tr>
    </w:tbl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3" w:type="dxa"/>
        <w:tblInd w:w="-106" w:type="dxa"/>
        <w:tblLook w:val="00A0" w:firstRow="1" w:lastRow="0" w:firstColumn="1" w:lastColumn="0" w:noHBand="0" w:noVBand="0"/>
      </w:tblPr>
      <w:tblGrid>
        <w:gridCol w:w="10387"/>
      </w:tblGrid>
      <w:tr w:rsidR="00F16CEB" w:rsidRPr="00196FF2">
        <w:trPr>
          <w:trHeight w:val="312"/>
        </w:trPr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заменить на строки:</w:t>
            </w:r>
          </w:p>
          <w:tbl>
            <w:tblPr>
              <w:tblW w:w="1019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329"/>
              <w:gridCol w:w="3191"/>
              <w:gridCol w:w="1638"/>
            </w:tblGrid>
            <w:tr w:rsidR="00F16CEB" w:rsidRPr="00196FF2">
              <w:trPr>
                <w:trHeight w:val="612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6CEB" w:rsidRPr="00196FF2" w:rsidRDefault="00F16CEB" w:rsidP="00A5342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6CEB" w:rsidRPr="00196FF2" w:rsidRDefault="00F16CEB" w:rsidP="00A5342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Код  дохода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196FF2" w:rsidRDefault="00F16CEB" w:rsidP="00A5342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Сумма на 2022 год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1  00  00000  00  0000  00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30A87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52</w:t>
                  </w:r>
                  <w:r w:rsidR="00A30A87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 xml:space="preserve"> 052,3</w:t>
                  </w:r>
                </w:p>
              </w:tc>
            </w:tr>
            <w:tr w:rsidR="00F16CEB" w:rsidRPr="00196FF2">
              <w:trPr>
                <w:trHeight w:val="901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1  03  00000  00  0000  11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A30A87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1</w:t>
                  </w:r>
                  <w:r w:rsidR="00F16CEB" w:rsidRPr="00196FF2">
                    <w:rPr>
                      <w:rFonts w:ascii="Times New Roman" w:hAnsi="Times New Roman" w:cs="Times New Roman"/>
                      <w:b/>
                      <w:bCs/>
                    </w:rPr>
                    <w:t xml:space="preserve"> 900,0</w:t>
                  </w:r>
                </w:p>
              </w:tc>
            </w:tr>
            <w:tr w:rsidR="00F16CEB" w:rsidRPr="00196FF2" w:rsidTr="00EE3ECF">
              <w:trPr>
                <w:trHeight w:val="782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1  03  02000  01  0000  11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A30A87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</w:t>
                  </w:r>
                  <w:r w:rsidR="00F16CEB" w:rsidRPr="00196FF2">
                    <w:rPr>
                      <w:rFonts w:ascii="Times New Roman" w:hAnsi="Times New Roman" w:cs="Times New Roman"/>
                    </w:rPr>
                    <w:t xml:space="preserve"> 900,0</w:t>
                  </w:r>
                </w:p>
              </w:tc>
            </w:tr>
            <w:tr w:rsidR="00F16CEB" w:rsidRPr="00196FF2">
              <w:trPr>
                <w:trHeight w:val="94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1 13 00000 00 0000 00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982,0</w:t>
                  </w:r>
                </w:p>
              </w:tc>
            </w:tr>
            <w:tr w:rsidR="00F16CEB" w:rsidRPr="00196FF2" w:rsidTr="00EE3ECF">
              <w:trPr>
                <w:trHeight w:val="409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1 13 02000 00 0000 13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982,0</w:t>
                  </w:r>
                </w:p>
              </w:tc>
            </w:tr>
            <w:tr w:rsidR="00F16CEB" w:rsidRPr="00196FF2">
              <w:trPr>
                <w:trHeight w:val="94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1 13 02060 00 0000 13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982,0</w:t>
                  </w:r>
                </w:p>
              </w:tc>
            </w:tr>
            <w:tr w:rsidR="00F16CEB" w:rsidRPr="00196FF2">
              <w:trPr>
                <w:trHeight w:val="8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1 13 02065 05 0000 13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982,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 ПОСТУПЛЕНИЯ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2  00  00000  00  0000  00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1 158 621,8</w:t>
                  </w:r>
                </w:p>
              </w:tc>
            </w:tr>
            <w:tr w:rsidR="00F16CEB" w:rsidRPr="00196FF2">
              <w:trPr>
                <w:trHeight w:val="940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Безвозмездные поступления от других бюджетов бюджетной системы РФ, кроме бюджетов государственных внебюджетных фондов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2  02  00000  00  0000  00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1 127 132,8</w:t>
                  </w:r>
                </w:p>
              </w:tc>
            </w:tr>
            <w:tr w:rsidR="00F16CEB" w:rsidRPr="00196FF2">
              <w:trPr>
                <w:trHeight w:val="557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СУБВЕНЦИИ ОТ ДРУГИХ  БЮДЖЕТОВ БЮДЖЕТНОЙ СИСТЕМЫ РФ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2  02  30000  00  0000  15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516 611,00</w:t>
                  </w:r>
                </w:p>
              </w:tc>
            </w:tr>
            <w:tr w:rsidR="00F16CEB" w:rsidRPr="00196FF2">
              <w:trPr>
                <w:trHeight w:val="94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Субвенции местным бюджетам  на выполнение передаваемых полномочий субъектов РФ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2  02  30024  00  0000  15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460 508,0</w:t>
                  </w:r>
                </w:p>
              </w:tc>
            </w:tr>
            <w:tr w:rsidR="00F16CEB" w:rsidRPr="00196FF2">
              <w:trPr>
                <w:trHeight w:val="94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субвенции на реализацию полномочий по образованию и организации комиссий по делам несовершеннолетних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2  02  30024  05  0000  15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730,6</w:t>
                  </w:r>
                </w:p>
              </w:tc>
            </w:tr>
            <w:tr w:rsidR="00F16CEB" w:rsidRPr="00196FF2">
              <w:trPr>
                <w:trHeight w:val="94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субвенции на реализацию полномочий по образованию и организации административных комиссий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2  02  30024  05  0000  15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370,0</w:t>
                  </w:r>
                </w:p>
              </w:tc>
            </w:tr>
            <w:tr w:rsidR="00F16CEB" w:rsidRPr="00196FF2">
              <w:trPr>
                <w:trHeight w:val="521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 xml:space="preserve">субвенции на реализацию </w:t>
                  </w:r>
                  <w:proofErr w:type="spellStart"/>
                  <w:r w:rsidRPr="00196FF2">
                    <w:rPr>
                      <w:rFonts w:ascii="Times New Roman" w:hAnsi="Times New Roman" w:cs="Times New Roman"/>
                    </w:rPr>
                    <w:t>гос.полномочий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</w:rPr>
                    <w:t xml:space="preserve"> в сфере молодежной политики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2  02  30024  05  0000  15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354,6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 xml:space="preserve">субвенции на реализацию </w:t>
                  </w:r>
                  <w:proofErr w:type="spellStart"/>
                  <w:r w:rsidRPr="00196FF2">
                    <w:rPr>
                      <w:rFonts w:ascii="Times New Roman" w:hAnsi="Times New Roman" w:cs="Times New Roman"/>
                    </w:rPr>
                    <w:t>гос.полномочий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</w:rPr>
                    <w:t xml:space="preserve"> в области образования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2  02  30024  05  0000  15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354,6</w:t>
                  </w:r>
                </w:p>
              </w:tc>
            </w:tr>
            <w:tr w:rsidR="00F16CEB" w:rsidRPr="00196FF2">
              <w:trPr>
                <w:trHeight w:val="736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 xml:space="preserve">субвенции на реализацию </w:t>
                  </w:r>
                  <w:proofErr w:type="spellStart"/>
                  <w:r w:rsidRPr="00196FF2">
                    <w:rPr>
                      <w:rFonts w:ascii="Times New Roman" w:hAnsi="Times New Roman" w:cs="Times New Roman"/>
                    </w:rPr>
                    <w:t>гос.полномочий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</w:rPr>
                    <w:t xml:space="preserve"> по государственному контролю в области долевого строительства многоквартирных домов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2  02  30024  05  0000  15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554,6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субвенция на опеку и попечительство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2  02  30024  05  0000  15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1 089,0</w:t>
                  </w:r>
                </w:p>
              </w:tc>
            </w:tr>
            <w:tr w:rsidR="00F16CEB" w:rsidRPr="00196FF2">
              <w:trPr>
                <w:trHeight w:val="710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субвенции на реализацию полномочий по осуществлению информационно-методического обеспечения образовательных учреждений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2  02  30024  05  0000  15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7 599,8</w:t>
                  </w:r>
                </w:p>
              </w:tc>
            </w:tr>
            <w:tr w:rsidR="00F16CEB" w:rsidRPr="00196FF2">
              <w:trPr>
                <w:trHeight w:val="94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Субвенции бюджетам муниципальных районов на содержание ребенка в семье опекуна и приемной семье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2  02  30027  05  0000  15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16 132,5</w:t>
                  </w:r>
                </w:p>
              </w:tc>
            </w:tr>
            <w:tr w:rsidR="00F16CEB" w:rsidRPr="00196FF2">
              <w:trPr>
                <w:trHeight w:val="1274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lastRenderedPageBreak/>
                    <w:t xml:space="preserve">Субвенции на реализацию </w:t>
                  </w:r>
                  <w:proofErr w:type="spellStart"/>
                  <w:r w:rsidRPr="00196FF2">
                    <w:rPr>
                      <w:rFonts w:ascii="Times New Roman" w:hAnsi="Times New Roman" w:cs="Times New Roman"/>
                    </w:rPr>
                    <w:t>гос.полномочий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</w:rPr>
      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2  02  30027  05  0000  15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16 132,5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2  02  40000  00  0000  15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254 243,5</w:t>
                  </w:r>
                </w:p>
              </w:tc>
            </w:tr>
            <w:tr w:rsidR="00F16CEB" w:rsidRPr="00196FF2">
              <w:trPr>
                <w:trHeight w:val="1123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2  02  40014  05  0000  15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78 691,6</w:t>
                  </w:r>
                </w:p>
              </w:tc>
            </w:tr>
            <w:tr w:rsidR="00F16CEB" w:rsidRPr="00196FF2">
              <w:trPr>
                <w:trHeight w:val="74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 xml:space="preserve">Прочие межбюджетные </w:t>
                  </w:r>
                  <w:proofErr w:type="spellStart"/>
                  <w:r w:rsidRPr="00196FF2">
                    <w:rPr>
                      <w:rFonts w:ascii="Times New Roman" w:hAnsi="Times New Roman" w:cs="Times New Roman"/>
                    </w:rPr>
                    <w:t>трансферты,передаваемы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</w:rPr>
                    <w:t xml:space="preserve"> бюджетам муниципальных районов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2  02  49999  05  0000  150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175 551,9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5342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A30A87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1 68</w:t>
                  </w:r>
                  <w:r w:rsidR="00A30A87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 674,10</w:t>
                  </w:r>
                </w:p>
              </w:tc>
            </w:tr>
          </w:tbl>
          <w:p w:rsidR="00F16CEB" w:rsidRPr="00196FF2" w:rsidRDefault="00F16CEB" w:rsidP="00B5097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CEB" w:rsidRPr="00196FF2" w:rsidRDefault="00F16CEB" w:rsidP="00253F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1A0DB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3)в приложении 3 таблицу 1 «Ведомственная структура расходов </w:t>
      </w:r>
      <w:proofErr w:type="spellStart"/>
      <w:r w:rsidRPr="00196FF2">
        <w:rPr>
          <w:rFonts w:ascii="Times New Roman" w:hAnsi="Times New Roman" w:cs="Times New Roman"/>
          <w:sz w:val="28"/>
          <w:szCs w:val="28"/>
        </w:rPr>
        <w:t>бюджетаВысокогорского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 xml:space="preserve"> муниципального района на 2022 год» изложить в следующей редакции:</w:t>
      </w:r>
    </w:p>
    <w:p w:rsidR="00F16CEB" w:rsidRPr="00196FF2" w:rsidRDefault="00F16CEB" w:rsidP="004D6F10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Таблица 1</w:t>
      </w:r>
    </w:p>
    <w:p w:rsidR="00F16CEB" w:rsidRPr="00196FF2" w:rsidRDefault="00F16CEB" w:rsidP="004D6F10">
      <w:pPr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                                              Высокогорского муниципального района на 2022 год</w:t>
      </w: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4410"/>
        <w:gridCol w:w="636"/>
        <w:gridCol w:w="523"/>
        <w:gridCol w:w="510"/>
        <w:gridCol w:w="1536"/>
        <w:gridCol w:w="636"/>
        <w:gridCol w:w="2169"/>
      </w:tblGrid>
      <w:tr w:rsidR="00F16CEB" w:rsidRPr="00196FF2" w:rsidTr="00EE3ECF">
        <w:trPr>
          <w:trHeight w:val="1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Ведомств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022 г</w:t>
            </w:r>
          </w:p>
        </w:tc>
      </w:tr>
      <w:tr w:rsidR="00F16CEB" w:rsidRPr="00196FF2" w:rsidTr="00EE3ECF">
        <w:trPr>
          <w:trHeight w:val="4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512,4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7 512,4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43,50</w:t>
            </w:r>
          </w:p>
        </w:tc>
      </w:tr>
      <w:tr w:rsidR="00F16CEB" w:rsidRPr="00196FF2" w:rsidTr="00EE3ECF">
        <w:trPr>
          <w:trHeight w:val="3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43,5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43,50</w:t>
            </w:r>
          </w:p>
        </w:tc>
      </w:tr>
      <w:tr w:rsidR="00F16CEB" w:rsidRPr="00196FF2" w:rsidTr="00EE3ECF">
        <w:trPr>
          <w:trHeight w:val="1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43,50</w:t>
            </w:r>
          </w:p>
        </w:tc>
      </w:tr>
      <w:tr w:rsidR="00F16CEB" w:rsidRPr="00196FF2" w:rsidTr="00EE3ECF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5 317,7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5 314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5 314,00</w:t>
            </w:r>
          </w:p>
        </w:tc>
      </w:tr>
      <w:tr w:rsidR="00F16CEB" w:rsidRPr="00196FF2" w:rsidTr="00EE3ECF">
        <w:trPr>
          <w:trHeight w:val="16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 871,3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4 161,6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81,10</w:t>
            </w:r>
          </w:p>
        </w:tc>
      </w:tr>
      <w:tr w:rsidR="00F16CEB" w:rsidRPr="00196FF2" w:rsidTr="00EE3ECF">
        <w:trPr>
          <w:trHeight w:val="9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,70</w:t>
            </w:r>
          </w:p>
        </w:tc>
      </w:tr>
      <w:tr w:rsidR="00F16CEB" w:rsidRPr="00196FF2" w:rsidTr="00EE3ECF">
        <w:trPr>
          <w:trHeight w:val="9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,70</w:t>
            </w:r>
          </w:p>
        </w:tc>
      </w:tr>
      <w:tr w:rsidR="00F16CEB" w:rsidRPr="00196FF2" w:rsidTr="00EE3ECF">
        <w:trPr>
          <w:trHeight w:val="8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,70</w:t>
            </w:r>
          </w:p>
        </w:tc>
      </w:tr>
      <w:tr w:rsidR="00F16CEB" w:rsidRPr="00196FF2" w:rsidTr="00EE3ECF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,7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,7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 419,3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 419,3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 419,30</w:t>
            </w:r>
          </w:p>
        </w:tc>
      </w:tr>
      <w:tr w:rsidR="00F16CEB" w:rsidRPr="00196FF2" w:rsidTr="00EE3ECF">
        <w:trPr>
          <w:trHeight w:val="16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 291,8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22,2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,3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1,9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3,8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3,8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73,1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,00</w:t>
            </w:r>
          </w:p>
        </w:tc>
      </w:tr>
      <w:tr w:rsidR="00F16CEB" w:rsidRPr="00196FF2" w:rsidTr="00EE3ECF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D55390" w:rsidP="00A30A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A30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C6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960,9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1 935,10</w:t>
            </w:r>
          </w:p>
        </w:tc>
      </w:tr>
      <w:tr w:rsidR="00F16CEB" w:rsidRPr="00196FF2" w:rsidTr="00EE3ECF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6 749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6 749,00</w:t>
            </w:r>
          </w:p>
        </w:tc>
      </w:tr>
      <w:tr w:rsidR="00F16CEB" w:rsidRPr="00196FF2" w:rsidTr="00EE3ECF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9 457,5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 191,2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0,3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16,3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16,30</w:t>
            </w:r>
          </w:p>
        </w:tc>
      </w:tr>
      <w:tr w:rsidR="00F16CEB" w:rsidRPr="00196FF2" w:rsidTr="00EE3ECF">
        <w:trPr>
          <w:trHeight w:val="10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венции на составление (изменение и дополнение) списков кандидатов в присяжные заседатели федеральных суд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16,3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16,3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65,6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65,6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65,6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552,1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552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552,1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552,1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3 152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Государственная программа "Социальная поддержка граждан РТ" (опека и 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089,00</w:t>
            </w:r>
          </w:p>
        </w:tc>
      </w:tr>
      <w:tr w:rsidR="00F16CEB" w:rsidRPr="00196FF2" w:rsidTr="00EE3ECF">
        <w:trPr>
          <w:trHeight w:val="14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986,8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2,2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041,2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041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1,5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Выполнение других обязательств  государ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1,5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1,5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292,00</w:t>
            </w:r>
          </w:p>
        </w:tc>
      </w:tr>
      <w:tr w:rsidR="00F16CEB" w:rsidRPr="00196FF2" w:rsidTr="00EE3ECF">
        <w:trPr>
          <w:trHeight w:val="18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005,90</w:t>
            </w:r>
          </w:p>
        </w:tc>
      </w:tr>
      <w:tr w:rsidR="00F16CEB" w:rsidRPr="00196FF2" w:rsidTr="00EE3ECF">
        <w:trPr>
          <w:trHeight w:val="7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86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22,20</w:t>
            </w:r>
          </w:p>
        </w:tc>
      </w:tr>
      <w:tr w:rsidR="00F16CEB" w:rsidRPr="00196FF2" w:rsidTr="00EE3ECF">
        <w:trPr>
          <w:trHeight w:val="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22,20</w:t>
            </w:r>
          </w:p>
        </w:tc>
      </w:tr>
      <w:tr w:rsidR="00F16CEB" w:rsidRPr="00196FF2" w:rsidTr="00EE3ECF">
        <w:trPr>
          <w:trHeight w:val="5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54,5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54,50</w:t>
            </w:r>
          </w:p>
        </w:tc>
      </w:tr>
      <w:tr w:rsidR="00F16CEB" w:rsidRPr="00196FF2" w:rsidTr="00EE3ECF">
        <w:trPr>
          <w:trHeight w:val="7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30,60</w:t>
            </w:r>
          </w:p>
        </w:tc>
      </w:tr>
      <w:tr w:rsidR="00F16CEB" w:rsidRPr="00196FF2" w:rsidTr="00EE3ECF">
        <w:trPr>
          <w:trHeight w:val="15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85,20</w:t>
            </w:r>
          </w:p>
        </w:tc>
      </w:tr>
      <w:tr w:rsidR="00F16CEB" w:rsidRPr="00196FF2" w:rsidTr="00EE3ECF">
        <w:trPr>
          <w:trHeight w:val="7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5,4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70,00</w:t>
            </w:r>
          </w:p>
        </w:tc>
      </w:tr>
      <w:tr w:rsidR="00F16CEB" w:rsidRPr="00196FF2" w:rsidTr="00EE3ECF">
        <w:trPr>
          <w:trHeight w:val="16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70,00</w:t>
            </w:r>
          </w:p>
        </w:tc>
      </w:tr>
      <w:tr w:rsidR="00F16CEB" w:rsidRPr="00196FF2" w:rsidTr="00EE3ECF">
        <w:trPr>
          <w:trHeight w:val="6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0,00</w:t>
            </w:r>
          </w:p>
        </w:tc>
      </w:tr>
      <w:tr w:rsidR="00F16CEB" w:rsidRPr="00196FF2" w:rsidTr="00EE3ECF">
        <w:trPr>
          <w:trHeight w:val="5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54,6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08,9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45,7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3,8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3,80</w:t>
            </w:r>
          </w:p>
        </w:tc>
      </w:tr>
      <w:tr w:rsidR="00F16CEB" w:rsidRPr="00196FF2" w:rsidTr="00EE3ECF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0,50</w:t>
            </w:r>
          </w:p>
        </w:tc>
      </w:tr>
      <w:tr w:rsidR="00F16CEB" w:rsidRPr="00196FF2" w:rsidTr="00EE3ECF">
        <w:trPr>
          <w:trHeight w:val="14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0,5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9 178,40</w:t>
            </w:r>
          </w:p>
        </w:tc>
      </w:tr>
      <w:tr w:rsidR="00F16CEB" w:rsidRPr="00196FF2" w:rsidTr="00EE3ECF">
        <w:trPr>
          <w:trHeight w:val="1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347,3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 831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358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Е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358,60</w:t>
            </w:r>
          </w:p>
        </w:tc>
      </w:tr>
      <w:tr w:rsidR="00F16CEB" w:rsidRPr="00196FF2" w:rsidTr="00EE3ECF">
        <w:trPr>
          <w:trHeight w:val="1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245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113,4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 885,2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212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 585,7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7,5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3 564,7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564,7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3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3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3,60</w:t>
            </w:r>
          </w:p>
        </w:tc>
      </w:tr>
      <w:tr w:rsidR="00F16CEB" w:rsidRPr="00196FF2" w:rsidTr="00F66520">
        <w:trPr>
          <w:trHeight w:val="106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209,60</w:t>
            </w:r>
          </w:p>
        </w:tc>
      </w:tr>
      <w:tr w:rsidR="00F16CEB" w:rsidRPr="00196FF2" w:rsidTr="00EE3ECF">
        <w:trPr>
          <w:trHeight w:val="16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187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2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321,5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321,50</w:t>
            </w:r>
          </w:p>
        </w:tc>
      </w:tr>
      <w:tr w:rsidR="00F16CEB" w:rsidRPr="00196FF2" w:rsidTr="00F66520">
        <w:trPr>
          <w:trHeight w:val="15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321,5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30A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5</w:t>
            </w:r>
            <w:r w:rsidR="00A30A87">
              <w:rPr>
                <w:rFonts w:ascii="Times New Roman" w:hAnsi="Times New Roman" w:cs="Times New Roman"/>
                <w:b/>
                <w:bCs/>
              </w:rPr>
              <w:t>5</w:t>
            </w:r>
            <w:r w:rsidRPr="003C65E4">
              <w:rPr>
                <w:rFonts w:ascii="Times New Roman" w:hAnsi="Times New Roman" w:cs="Times New Roman"/>
                <w:b/>
                <w:bCs/>
              </w:rPr>
              <w:t xml:space="preserve"> 205,3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 047,10</w:t>
            </w:r>
          </w:p>
        </w:tc>
      </w:tr>
      <w:tr w:rsidR="00F16CEB" w:rsidRPr="00196FF2" w:rsidTr="00F66520">
        <w:trPr>
          <w:trHeight w:val="14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047,1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209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047,10</w:t>
            </w:r>
          </w:p>
        </w:tc>
      </w:tr>
      <w:tr w:rsidR="00F16CEB" w:rsidRPr="00196FF2" w:rsidTr="00F66520">
        <w:trPr>
          <w:trHeight w:val="11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047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047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сидии на поддержку животноводства в ЛПХ (за счет средств мест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2027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000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2027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000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0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содержание ГТ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 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 411,6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 411,6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3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 411,6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30A8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</w:t>
            </w:r>
            <w:r w:rsidR="00A30A87">
              <w:rPr>
                <w:rFonts w:ascii="Times New Roman" w:hAnsi="Times New Roman" w:cs="Times New Roman"/>
              </w:rPr>
              <w:t>3</w:t>
            </w:r>
            <w:r w:rsidRPr="003C65E4">
              <w:rPr>
                <w:rFonts w:ascii="Times New Roman" w:hAnsi="Times New Roman" w:cs="Times New Roman"/>
              </w:rPr>
              <w:t xml:space="preserve"> 246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30A8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</w:t>
            </w:r>
            <w:r w:rsidR="00A30A87">
              <w:rPr>
                <w:rFonts w:ascii="Times New Roman" w:hAnsi="Times New Roman" w:cs="Times New Roman"/>
              </w:rPr>
              <w:t>3</w:t>
            </w:r>
            <w:r w:rsidRPr="003C65E4">
              <w:rPr>
                <w:rFonts w:ascii="Times New Roman" w:hAnsi="Times New Roman" w:cs="Times New Roman"/>
              </w:rPr>
              <w:t xml:space="preserve"> 246,6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30A8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</w:t>
            </w:r>
            <w:r w:rsidR="00A30A87">
              <w:rPr>
                <w:rFonts w:ascii="Times New Roman" w:hAnsi="Times New Roman" w:cs="Times New Roman"/>
              </w:rPr>
              <w:t xml:space="preserve">3 </w:t>
            </w:r>
            <w:r w:rsidRPr="003C65E4">
              <w:rPr>
                <w:rFonts w:ascii="Times New Roman" w:hAnsi="Times New Roman" w:cs="Times New Roman"/>
              </w:rPr>
              <w:t>246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30A8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</w:t>
            </w:r>
            <w:r w:rsidR="00A30A87">
              <w:rPr>
                <w:rFonts w:ascii="Times New Roman" w:hAnsi="Times New Roman" w:cs="Times New Roman"/>
              </w:rPr>
              <w:t>3</w:t>
            </w:r>
            <w:r w:rsidRPr="003C65E4">
              <w:rPr>
                <w:rFonts w:ascii="Times New Roman" w:hAnsi="Times New Roman" w:cs="Times New Roman"/>
              </w:rPr>
              <w:t xml:space="preserve"> 246,6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00,00</w:t>
            </w:r>
          </w:p>
        </w:tc>
      </w:tr>
      <w:tr w:rsidR="00F16CEB" w:rsidRPr="00196FF2" w:rsidTr="00F66520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00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00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18 601,9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6 350,40</w:t>
            </w:r>
          </w:p>
        </w:tc>
      </w:tr>
      <w:tr w:rsidR="00F16CEB" w:rsidRPr="00196FF2" w:rsidTr="00F66520">
        <w:trPr>
          <w:trHeight w:val="11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 923,00</w:t>
            </w:r>
          </w:p>
        </w:tc>
      </w:tr>
      <w:tr w:rsidR="00F16CEB" w:rsidRPr="00196FF2" w:rsidTr="00EE3ECF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 923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 923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 923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7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 427,40</w:t>
            </w:r>
          </w:p>
        </w:tc>
      </w:tr>
      <w:tr w:rsidR="00F16CEB" w:rsidRPr="00196FF2" w:rsidTr="00F66520">
        <w:trPr>
          <w:trHeight w:val="5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7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 427,4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48,1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48,10</w:t>
            </w:r>
          </w:p>
        </w:tc>
      </w:tr>
      <w:tr w:rsidR="00F16CEB" w:rsidRPr="00196FF2" w:rsidTr="00F66520">
        <w:trPr>
          <w:trHeight w:val="4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сидии на возмещение недополученных до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48,1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503,4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503,40</w:t>
            </w:r>
          </w:p>
        </w:tc>
      </w:tr>
      <w:tr w:rsidR="00F16CEB" w:rsidRPr="00196FF2" w:rsidTr="00F66520">
        <w:trPr>
          <w:trHeight w:val="7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503,4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904,3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904,30</w:t>
            </w:r>
          </w:p>
        </w:tc>
      </w:tr>
      <w:tr w:rsidR="00F16CEB" w:rsidRPr="00196FF2" w:rsidTr="00F66520">
        <w:trPr>
          <w:trHeight w:val="10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6FF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904,3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904,30</w:t>
            </w:r>
          </w:p>
        </w:tc>
      </w:tr>
      <w:tr w:rsidR="00F16CEB" w:rsidRPr="00196FF2" w:rsidTr="00F66520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102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904,3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D55390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 009,6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D55390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11,5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0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0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D55390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11,5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D55390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11,5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374,7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жильем молодых семей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374,7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374,7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23,4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23,40</w:t>
            </w:r>
          </w:p>
        </w:tc>
      </w:tr>
      <w:tr w:rsidR="00F16CEB" w:rsidRPr="00196FF2" w:rsidTr="00F66520">
        <w:trPr>
          <w:trHeight w:val="7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23,4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740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740,00</w:t>
            </w:r>
          </w:p>
        </w:tc>
      </w:tr>
      <w:tr w:rsidR="00F16CEB" w:rsidRPr="00196FF2" w:rsidTr="00F66520">
        <w:trPr>
          <w:trHeight w:val="1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740,00</w:t>
            </w:r>
          </w:p>
        </w:tc>
      </w:tr>
      <w:tr w:rsidR="00F16CEB" w:rsidRPr="00196FF2" w:rsidTr="00EE3ECF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E4">
              <w:rPr>
                <w:rFonts w:ascii="Times New Roman" w:hAnsi="Times New Roman" w:cs="Times New Roman"/>
                <w:sz w:val="28"/>
                <w:szCs w:val="28"/>
              </w:rPr>
              <w:t>129 496,3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3 419,6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9 324,2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9 324,2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9 324,20</w:t>
            </w:r>
          </w:p>
        </w:tc>
      </w:tr>
      <w:tr w:rsidR="00F16CEB" w:rsidRPr="00196FF2" w:rsidTr="00F66520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 058,8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259,3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,1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 095,4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0,4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0,4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2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2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 053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 053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3 854,9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854,9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854,9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854,9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854,9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65,70</w:t>
            </w:r>
          </w:p>
        </w:tc>
      </w:tr>
      <w:tr w:rsidR="00F16CEB" w:rsidRPr="00196FF2" w:rsidTr="00F66520">
        <w:trPr>
          <w:trHeight w:val="11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196FF2">
              <w:rPr>
                <w:rFonts w:ascii="Times New Roman" w:hAnsi="Times New Roman" w:cs="Times New Roman"/>
              </w:rPr>
              <w:t>самозанятость</w:t>
            </w:r>
            <w:proofErr w:type="spellEnd"/>
            <w:r w:rsidRPr="00196F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8,4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8,40</w:t>
            </w:r>
          </w:p>
        </w:tc>
      </w:tr>
      <w:tr w:rsidR="00F16CEB" w:rsidRPr="00196FF2" w:rsidTr="00F66520">
        <w:trPr>
          <w:trHeight w:val="13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37,3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37,3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21 926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2,00</w:t>
            </w:r>
          </w:p>
        </w:tc>
      </w:tr>
      <w:tr w:rsidR="00F16CEB" w:rsidRPr="00196FF2" w:rsidTr="00F66520">
        <w:trPr>
          <w:trHeight w:val="14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Средства,передаваем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для компенсации дополнительных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асходов,возникших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ешений,принятых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2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2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67,60</w:t>
            </w:r>
          </w:p>
        </w:tc>
      </w:tr>
      <w:tr w:rsidR="00F16CEB" w:rsidRPr="00196FF2" w:rsidTr="00F66520">
        <w:trPr>
          <w:trHeight w:val="1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Средства,передаваем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для компенсации дополнительных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асходов,возникших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ешений,принятых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67,6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67,6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1 396,40</w:t>
            </w:r>
          </w:p>
        </w:tc>
      </w:tr>
      <w:tr w:rsidR="00F16CEB" w:rsidRPr="00196FF2" w:rsidTr="00F66520">
        <w:trPr>
          <w:trHeight w:val="10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196FF2">
              <w:rPr>
                <w:rFonts w:ascii="Times New Roman" w:hAnsi="Times New Roman" w:cs="Times New Roman"/>
              </w:rPr>
              <w:t>самозанятость</w:t>
            </w:r>
            <w:proofErr w:type="spellEnd"/>
            <w:r w:rsidRPr="00196F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676,3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676,30</w:t>
            </w:r>
          </w:p>
        </w:tc>
      </w:tr>
      <w:tr w:rsidR="00F16CEB" w:rsidRPr="00196FF2" w:rsidTr="00F66520">
        <w:trPr>
          <w:trHeight w:val="15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7 833,9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7 833,9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886,2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886,2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456,2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53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53,1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53,1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,1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,1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7 190,4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365,10</w:t>
            </w:r>
          </w:p>
        </w:tc>
      </w:tr>
      <w:tr w:rsidR="00F16CEB" w:rsidRPr="00196FF2" w:rsidTr="00F66520">
        <w:trPr>
          <w:trHeight w:val="13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Средства,передаваем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для компенсации дополнительных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асходов,возникших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ешений,принятых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365,1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365,1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 941,30</w:t>
            </w:r>
          </w:p>
        </w:tc>
      </w:tr>
      <w:tr w:rsidR="00F16CEB" w:rsidRPr="00196FF2" w:rsidTr="00F66520">
        <w:trPr>
          <w:trHeight w:val="15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 278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 278,00</w:t>
            </w:r>
          </w:p>
        </w:tc>
      </w:tr>
      <w:tr w:rsidR="00F16CEB" w:rsidRPr="00196FF2" w:rsidTr="00F66520">
        <w:trPr>
          <w:trHeight w:val="1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Средства,передаваем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для компенсации дополнительных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асходов,возникших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ешений,принятых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663,3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663,3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46 884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6 884,0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020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020,00</w:t>
            </w:r>
          </w:p>
        </w:tc>
      </w:tr>
      <w:tr w:rsidR="00F16CEB" w:rsidRPr="00196FF2" w:rsidTr="00EE3ECF">
        <w:trPr>
          <w:trHeight w:val="14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196FF2">
              <w:rPr>
                <w:rFonts w:ascii="Times New Roman" w:hAnsi="Times New Roman" w:cs="Times New Roman"/>
              </w:rPr>
              <w:t>самозанятость</w:t>
            </w:r>
            <w:proofErr w:type="spellEnd"/>
            <w:r w:rsidRPr="00196F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445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445,00</w:t>
            </w:r>
          </w:p>
        </w:tc>
      </w:tr>
      <w:tr w:rsidR="00F16CEB" w:rsidRPr="00196FF2" w:rsidTr="00F66520">
        <w:trPr>
          <w:trHeight w:val="1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7 038,4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7 038,40</w:t>
            </w:r>
          </w:p>
        </w:tc>
      </w:tr>
      <w:tr w:rsidR="00F16CEB" w:rsidRPr="00196FF2" w:rsidTr="00F66520">
        <w:trPr>
          <w:trHeight w:val="14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Средства,передаваем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для компенсации дополнительных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асходов,возникших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ешений,принятых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4 362,3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4 362,3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018,3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018,3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 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391,00</w:t>
            </w:r>
          </w:p>
        </w:tc>
      </w:tr>
      <w:tr w:rsidR="00F16CEB" w:rsidRPr="00196FF2" w:rsidTr="00F66520">
        <w:trPr>
          <w:trHeight w:val="1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lastRenderedPageBreak/>
              <w:t>Средства,передаваем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для компенсации дополнительных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асходов,возникших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ешений,принятых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391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391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26,00</w:t>
            </w:r>
          </w:p>
        </w:tc>
      </w:tr>
      <w:tr w:rsidR="00F16CEB" w:rsidRPr="00196FF2" w:rsidTr="00F66520">
        <w:trPr>
          <w:trHeight w:val="14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Средства,передаваем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для компенсации дополнительных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асходов,возникших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ешений,принятых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26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26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28 366,5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9 799,2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9 799,2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7 879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7 879,00</w:t>
            </w:r>
          </w:p>
        </w:tc>
      </w:tr>
      <w:tr w:rsidR="00F16CEB" w:rsidRPr="00196FF2" w:rsidTr="00F66520">
        <w:trPr>
          <w:trHeight w:val="21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920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920,2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 567,3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 567,3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 567,30</w:t>
            </w:r>
          </w:p>
        </w:tc>
      </w:tr>
      <w:tr w:rsidR="00F16CEB" w:rsidRPr="00196FF2" w:rsidTr="00F66520">
        <w:trPr>
          <w:trHeight w:val="12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649,9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8 649,9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 167,7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 586,30</w:t>
            </w:r>
          </w:p>
        </w:tc>
      </w:tr>
      <w:tr w:rsidR="00F16CEB" w:rsidRPr="00196FF2" w:rsidTr="00F66520">
        <w:trPr>
          <w:trHeight w:val="16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198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376,5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1,2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73,4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73,4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482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98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84,2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D55390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193 826,6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2 281,20</w:t>
            </w:r>
          </w:p>
        </w:tc>
      </w:tr>
      <w:tr w:rsidR="00F16CEB" w:rsidRPr="00196FF2" w:rsidTr="00F66520">
        <w:trPr>
          <w:trHeight w:val="7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763,2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763,2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408,6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229,4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79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Реализация государственных полномочий в области образования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54,6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54,6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12,4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32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0,2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,6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D55390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1 162 361,5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90 870,00</w:t>
            </w:r>
          </w:p>
        </w:tc>
      </w:tr>
      <w:tr w:rsidR="00F16CEB" w:rsidRPr="00196FF2" w:rsidTr="00F66520">
        <w:trPr>
          <w:trHeight w:val="9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r w:rsidRPr="00196FF2">
              <w:rPr>
                <w:rFonts w:ascii="Times New Roman" w:hAnsi="Times New Roman" w:cs="Times New Roman"/>
              </w:rPr>
              <w:t>Развитиеобразования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82 259,4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82 259,40</w:t>
            </w:r>
          </w:p>
        </w:tc>
      </w:tr>
      <w:tr w:rsidR="00F16CEB" w:rsidRPr="00196FF2" w:rsidTr="00F66520">
        <w:trPr>
          <w:trHeight w:val="16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23 038,60</w:t>
            </w:r>
          </w:p>
        </w:tc>
      </w:tr>
      <w:tr w:rsidR="00F16CEB" w:rsidRPr="00196FF2" w:rsidTr="00F66520">
        <w:trPr>
          <w:trHeight w:val="16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23 038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23 038,6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59 220,8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38 798,2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19 974,3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8 823,9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20 422,6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20 422,6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 428,7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 428,7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 428,7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 428,7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81,9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81,9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D55390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14 341,3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D55390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02 966,1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D55390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02 966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D55390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17 470,8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D55390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70 287,6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 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30 364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D55390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9 923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 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 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47 183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47 183,20</w:t>
            </w:r>
          </w:p>
        </w:tc>
      </w:tr>
      <w:tr w:rsidR="00F16CEB" w:rsidRPr="00196FF2" w:rsidTr="00F66520">
        <w:trPr>
          <w:trHeight w:val="28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8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50 411,00</w:t>
            </w:r>
          </w:p>
        </w:tc>
      </w:tr>
      <w:tr w:rsidR="00F16CEB" w:rsidRPr="00196FF2" w:rsidTr="00F66520">
        <w:trPr>
          <w:trHeight w:val="26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15 803,8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15 803,80</w:t>
            </w:r>
          </w:p>
        </w:tc>
      </w:tr>
      <w:tr w:rsidR="00F16CEB" w:rsidRPr="00196FF2" w:rsidTr="00F66520">
        <w:trPr>
          <w:trHeight w:val="1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Субвенции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4 607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4 607,20</w:t>
            </w:r>
          </w:p>
        </w:tc>
      </w:tr>
      <w:tr w:rsidR="00F16CEB" w:rsidRPr="00196FF2" w:rsidTr="00F66520">
        <w:trPr>
          <w:trHeight w:val="17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сидии в целях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1 050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1 050,60</w:t>
            </w:r>
          </w:p>
        </w:tc>
      </w:tr>
      <w:tr w:rsidR="00F16CEB" w:rsidRPr="00196FF2" w:rsidTr="00F66520">
        <w:trPr>
          <w:trHeight w:val="12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4 033,7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4 033,7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 449,2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 449,2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 449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 449,20</w:t>
            </w:r>
          </w:p>
        </w:tc>
      </w:tr>
      <w:tr w:rsidR="00F16CEB" w:rsidRPr="00196FF2" w:rsidTr="00F66520">
        <w:trPr>
          <w:trHeight w:val="5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Мероприятия,направленн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32,7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32,7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93,3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93,3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 xml:space="preserve">Дополнительное образование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7 111,6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6 971,60</w:t>
            </w:r>
          </w:p>
        </w:tc>
      </w:tr>
      <w:tr w:rsidR="00F16CEB" w:rsidRPr="00196FF2" w:rsidTr="00F66520">
        <w:trPr>
          <w:trHeight w:val="10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6 971,60</w:t>
            </w:r>
          </w:p>
        </w:tc>
      </w:tr>
      <w:tr w:rsidR="00F16CEB" w:rsidRPr="00196FF2" w:rsidTr="00F66520">
        <w:trPr>
          <w:trHeight w:val="13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6 971,6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6 878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93,40</w:t>
            </w:r>
          </w:p>
        </w:tc>
      </w:tr>
      <w:tr w:rsidR="00F16CEB" w:rsidRPr="00196FF2" w:rsidTr="00F66520">
        <w:trPr>
          <w:trHeight w:val="13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40,00</w:t>
            </w:r>
          </w:p>
        </w:tc>
      </w:tr>
      <w:tr w:rsidR="00F16CEB" w:rsidRPr="00196FF2" w:rsidTr="00F66520">
        <w:trPr>
          <w:trHeight w:val="14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40,00</w:t>
            </w:r>
          </w:p>
        </w:tc>
      </w:tr>
      <w:tr w:rsidR="00F16CEB" w:rsidRPr="00196FF2" w:rsidTr="00F66520">
        <w:trPr>
          <w:trHeight w:val="1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40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4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40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 105,4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3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3,00</w:t>
            </w:r>
          </w:p>
        </w:tc>
      </w:tr>
      <w:tr w:rsidR="00F16CEB" w:rsidRPr="00196FF2" w:rsidTr="00F66520">
        <w:trPr>
          <w:trHeight w:val="10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3,00</w:t>
            </w:r>
          </w:p>
        </w:tc>
      </w:tr>
      <w:tr w:rsidR="00F16CEB" w:rsidRPr="00196FF2" w:rsidTr="00F66520">
        <w:trPr>
          <w:trHeight w:val="7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3,00</w:t>
            </w:r>
          </w:p>
        </w:tc>
      </w:tr>
      <w:tr w:rsidR="00F16CEB" w:rsidRPr="00196FF2" w:rsidTr="00EE3ECF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3,0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 832,4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Мероприятия по организации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отдыха,оздоровления,занятости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 832,40</w:t>
            </w:r>
          </w:p>
        </w:tc>
      </w:tr>
      <w:tr w:rsidR="00F16CEB" w:rsidRPr="00196FF2" w:rsidTr="00F66520">
        <w:trPr>
          <w:trHeight w:val="12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 764,80</w:t>
            </w:r>
          </w:p>
        </w:tc>
      </w:tr>
      <w:tr w:rsidR="00F16CEB" w:rsidRPr="00196FF2" w:rsidTr="00EE3ECF">
        <w:trPr>
          <w:trHeight w:val="8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 764,80</w:t>
            </w:r>
          </w:p>
        </w:tc>
      </w:tr>
      <w:tr w:rsidR="00F16CEB" w:rsidRPr="00196FF2" w:rsidTr="00EE3ECF">
        <w:trPr>
          <w:trHeight w:val="12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7,60</w:t>
            </w:r>
          </w:p>
        </w:tc>
      </w:tr>
      <w:tr w:rsidR="00F16CEB" w:rsidRPr="00196FF2" w:rsidTr="00EE3ECF">
        <w:trPr>
          <w:trHeight w:val="7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7,60</w:t>
            </w:r>
          </w:p>
        </w:tc>
      </w:tr>
      <w:tr w:rsidR="00F16CEB" w:rsidRPr="00196FF2" w:rsidTr="00F66520">
        <w:trPr>
          <w:trHeight w:val="1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5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50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50,0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50,00</w:t>
            </w:r>
          </w:p>
        </w:tc>
      </w:tr>
      <w:tr w:rsidR="00F16CEB" w:rsidRPr="00196FF2" w:rsidTr="00F66520">
        <w:trPr>
          <w:trHeight w:val="9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50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2 933,20</w:t>
            </w:r>
          </w:p>
        </w:tc>
      </w:tr>
      <w:tr w:rsidR="00F16CEB" w:rsidRPr="00196FF2" w:rsidTr="00F66520">
        <w:trPr>
          <w:trHeight w:val="13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расходы на реализацию функций по информационному обеспечению учреждений образования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 599,8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 139,3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60,5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 </w:t>
            </w:r>
          </w:p>
        </w:tc>
      </w:tr>
      <w:tr w:rsidR="00F16CEB" w:rsidRPr="00196FF2" w:rsidTr="00F66520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Мероприятия,направленн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130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типенд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130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2 300,6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1 496,5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91,4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2,70</w:t>
            </w:r>
          </w:p>
        </w:tc>
      </w:tr>
      <w:tr w:rsidR="00F16CEB" w:rsidRPr="00196FF2" w:rsidTr="00F66520">
        <w:trPr>
          <w:trHeight w:val="10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902,80</w:t>
            </w:r>
          </w:p>
        </w:tc>
      </w:tr>
      <w:tr w:rsidR="00F16CEB" w:rsidRPr="00196FF2" w:rsidTr="00F66520">
        <w:trPr>
          <w:trHeight w:val="1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69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33,8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29 183,9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9 183,9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9 183,9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 672,8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 672,80</w:t>
            </w:r>
          </w:p>
        </w:tc>
      </w:tr>
      <w:tr w:rsidR="00F16CEB" w:rsidRPr="00196FF2" w:rsidTr="00EE3ECF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 672,8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 672,8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3 511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 378,60</w:t>
            </w:r>
          </w:p>
        </w:tc>
      </w:tr>
      <w:tr w:rsidR="00F16CEB" w:rsidRPr="00196FF2" w:rsidTr="00F66520">
        <w:trPr>
          <w:trHeight w:val="13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 378,6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 363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5,00</w:t>
            </w:r>
          </w:p>
        </w:tc>
      </w:tr>
      <w:tr w:rsidR="00F16CEB" w:rsidRPr="00196FF2" w:rsidTr="00F66520">
        <w:trPr>
          <w:trHeight w:val="16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 437,8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 437,80</w:t>
            </w:r>
          </w:p>
        </w:tc>
      </w:tr>
      <w:tr w:rsidR="00F16CEB" w:rsidRPr="00196FF2" w:rsidTr="00EE3ECF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750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 750,10</w:t>
            </w:r>
          </w:p>
        </w:tc>
      </w:tr>
      <w:tr w:rsidR="00F16CEB" w:rsidRPr="00196FF2" w:rsidTr="00F66520">
        <w:trPr>
          <w:trHeight w:val="15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944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944,6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 xml:space="preserve">МКУ "Отдел </w:t>
            </w:r>
            <w:proofErr w:type="spellStart"/>
            <w:r w:rsidRPr="00196FF2">
              <w:rPr>
                <w:rFonts w:ascii="Times New Roman" w:hAnsi="Times New Roman" w:cs="Times New Roman"/>
                <w:b/>
                <w:bCs/>
              </w:rPr>
              <w:t>культурыВысокогорского</w:t>
            </w:r>
            <w:proofErr w:type="spellEnd"/>
            <w:r w:rsidRPr="00196FF2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 730,20</w:t>
            </w:r>
          </w:p>
        </w:tc>
      </w:tr>
      <w:tr w:rsidR="00F16CEB" w:rsidRPr="00196FF2" w:rsidTr="00EE3EC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737,90</w:t>
            </w:r>
          </w:p>
        </w:tc>
      </w:tr>
      <w:tr w:rsidR="00F16CEB" w:rsidRPr="00196FF2" w:rsidTr="00F66520">
        <w:trPr>
          <w:trHeight w:val="9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37,90</w:t>
            </w:r>
          </w:p>
        </w:tc>
      </w:tr>
      <w:tr w:rsidR="00F16CEB" w:rsidRPr="00196FF2" w:rsidTr="00EE3EC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37,90</w:t>
            </w:r>
          </w:p>
        </w:tc>
      </w:tr>
      <w:tr w:rsidR="00F16CEB" w:rsidRPr="00196FF2" w:rsidTr="00EE3EC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37,9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37,9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0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Развитие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39 896,4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«Развитие культуры в Высокогорском 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9 746,4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9 746,4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9 729,00</w:t>
            </w:r>
          </w:p>
        </w:tc>
      </w:tr>
      <w:tr w:rsidR="00F16CEB" w:rsidRPr="00196FF2" w:rsidTr="00EE3ECF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9 729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9 729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0,00</w:t>
            </w:r>
          </w:p>
        </w:tc>
      </w:tr>
      <w:tr w:rsidR="00F16CEB" w:rsidRPr="00196FF2" w:rsidTr="00F66520">
        <w:trPr>
          <w:trHeight w:val="1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30443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7,4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30443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7,4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Гранты за счет средств федерального бюджета и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7014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5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7014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5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КУЛЬТУРА,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154 041,9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64,50</w:t>
            </w:r>
          </w:p>
        </w:tc>
      </w:tr>
      <w:tr w:rsidR="00F16CEB" w:rsidRPr="00196FF2" w:rsidTr="00F66520">
        <w:trPr>
          <w:trHeight w:val="10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53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53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53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53,00</w:t>
            </w:r>
          </w:p>
        </w:tc>
      </w:tr>
      <w:tr w:rsidR="00F16CEB" w:rsidRPr="00196FF2" w:rsidTr="00F66520">
        <w:trPr>
          <w:trHeight w:val="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1,5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1,5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1,5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401209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1,5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49 267,6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 066,4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 066,4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 066,40</w:t>
            </w:r>
          </w:p>
        </w:tc>
      </w:tr>
      <w:tr w:rsidR="00F16CEB" w:rsidRPr="00196FF2" w:rsidTr="00F66520">
        <w:trPr>
          <w:trHeight w:val="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 019,50</w:t>
            </w:r>
          </w:p>
        </w:tc>
      </w:tr>
      <w:tr w:rsidR="00F16CEB" w:rsidRPr="00196FF2" w:rsidTr="00F66520">
        <w:trPr>
          <w:trHeight w:val="7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6,9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0 858,30</w:t>
            </w:r>
          </w:p>
        </w:tc>
      </w:tr>
      <w:tr w:rsidR="00F16CEB" w:rsidRPr="00196FF2" w:rsidTr="00F66520">
        <w:trPr>
          <w:trHeight w:val="6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0 858,30</w:t>
            </w:r>
          </w:p>
        </w:tc>
      </w:tr>
      <w:tr w:rsidR="00F16CEB" w:rsidRPr="00196FF2" w:rsidTr="00F66520">
        <w:trPr>
          <w:trHeight w:val="5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0 758,3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0 758,3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16 107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9B43DF">
            <w:pPr>
              <w:jc w:val="center"/>
            </w:pPr>
            <w:r w:rsidRPr="003C65E4">
              <w:rPr>
                <w:rFonts w:ascii="Times New Roman" w:hAnsi="Times New Roman" w:cs="Times New Roman"/>
              </w:rPr>
              <w:t>116 107,2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9B43DF">
            <w:pPr>
              <w:jc w:val="center"/>
            </w:pPr>
            <w:r w:rsidRPr="003C65E4">
              <w:rPr>
                <w:rFonts w:ascii="Times New Roman" w:hAnsi="Times New Roman" w:cs="Times New Roman"/>
              </w:rPr>
              <w:t>116 107,2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6 806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901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 400,00</w:t>
            </w:r>
          </w:p>
        </w:tc>
      </w:tr>
      <w:tr w:rsidR="00F16CEB" w:rsidRPr="00196FF2" w:rsidTr="00EE3ECF">
        <w:trPr>
          <w:trHeight w:val="15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7А2551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5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5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0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7А2551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00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Ж014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Ж014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0,0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0,00</w:t>
            </w:r>
          </w:p>
        </w:tc>
      </w:tr>
      <w:tr w:rsidR="00F16CEB" w:rsidRPr="00196FF2" w:rsidTr="00F66520">
        <w:trPr>
          <w:trHeight w:val="15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0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0,00</w:t>
            </w:r>
          </w:p>
        </w:tc>
      </w:tr>
      <w:tr w:rsidR="00F16CEB" w:rsidRPr="00196FF2" w:rsidTr="00F66520">
        <w:trPr>
          <w:trHeight w:val="8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3,00</w:t>
            </w:r>
          </w:p>
        </w:tc>
      </w:tr>
      <w:tr w:rsidR="00F16CEB" w:rsidRPr="00196FF2" w:rsidTr="00F66520">
        <w:trPr>
          <w:trHeight w:val="6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3,00</w:t>
            </w:r>
          </w:p>
        </w:tc>
      </w:tr>
      <w:tr w:rsidR="00F16CEB" w:rsidRPr="00196FF2" w:rsidTr="00F66520">
        <w:trPr>
          <w:trHeight w:val="7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3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3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3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Ж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982,5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Ж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982,5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982,5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719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63,5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0,0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0,0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4D6F10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МКУ 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 376,20</w:t>
            </w:r>
          </w:p>
        </w:tc>
      </w:tr>
      <w:tr w:rsidR="00F16CEB" w:rsidRPr="00196FF2" w:rsidTr="00EE3EC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E4">
              <w:rPr>
                <w:rFonts w:ascii="Times New Roman" w:hAnsi="Times New Roman" w:cs="Times New Roman"/>
                <w:sz w:val="28"/>
                <w:szCs w:val="28"/>
              </w:rPr>
              <w:t>1 680,60</w:t>
            </w:r>
          </w:p>
        </w:tc>
      </w:tr>
      <w:tr w:rsidR="00F16CEB" w:rsidRPr="00196FF2" w:rsidTr="00EE3ECF">
        <w:trPr>
          <w:trHeight w:val="9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680,60</w:t>
            </w:r>
          </w:p>
        </w:tc>
      </w:tr>
      <w:tr w:rsidR="00F16CEB" w:rsidRPr="00196FF2" w:rsidTr="00EE3EC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326,0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271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40,20</w:t>
            </w:r>
          </w:p>
        </w:tc>
      </w:tr>
      <w:tr w:rsidR="00F16CEB" w:rsidRPr="00196FF2" w:rsidTr="00EE3EC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4,6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54,6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342,7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1,9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10 803,90</w:t>
            </w:r>
          </w:p>
        </w:tc>
      </w:tr>
      <w:tr w:rsidR="00F16CEB" w:rsidRPr="00196FF2" w:rsidTr="00F66520">
        <w:trPr>
          <w:trHeight w:val="1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45,70</w:t>
            </w:r>
          </w:p>
        </w:tc>
      </w:tr>
      <w:tr w:rsidR="00F16CEB" w:rsidRPr="00196FF2" w:rsidTr="00F66520">
        <w:trPr>
          <w:trHeight w:val="11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35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35,2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35,2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35,20</w:t>
            </w:r>
          </w:p>
        </w:tc>
      </w:tr>
      <w:tr w:rsidR="00F16CEB" w:rsidRPr="00196FF2" w:rsidTr="00F66520">
        <w:trPr>
          <w:trHeight w:val="5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,5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,5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,5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,5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0,00</w:t>
            </w:r>
          </w:p>
        </w:tc>
      </w:tr>
      <w:tr w:rsidR="00F16CEB" w:rsidRPr="00196FF2" w:rsidTr="00F66520">
        <w:trPr>
          <w:trHeight w:val="1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0,0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0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0,0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 898,3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 898,30</w:t>
            </w:r>
          </w:p>
        </w:tc>
      </w:tr>
      <w:tr w:rsidR="00F16CEB" w:rsidRPr="00196FF2" w:rsidTr="00F66520">
        <w:trPr>
          <w:trHeight w:val="13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9,70</w:t>
            </w:r>
          </w:p>
        </w:tc>
      </w:tr>
      <w:tr w:rsidR="00F16CEB" w:rsidRPr="00196FF2" w:rsidTr="00F66520">
        <w:trPr>
          <w:trHeight w:val="8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9,70</w:t>
            </w:r>
          </w:p>
        </w:tc>
      </w:tr>
      <w:tr w:rsidR="00F16CEB" w:rsidRPr="00196FF2" w:rsidTr="00F66520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6FF2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 828,60</w:t>
            </w:r>
          </w:p>
        </w:tc>
      </w:tr>
      <w:tr w:rsidR="00F16CEB" w:rsidRPr="00196FF2" w:rsidTr="00F66520">
        <w:trPr>
          <w:trHeight w:val="8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6 828,60</w:t>
            </w:r>
          </w:p>
        </w:tc>
      </w:tr>
      <w:tr w:rsidR="00F16CEB" w:rsidRPr="00196FF2" w:rsidTr="00F66520">
        <w:trPr>
          <w:trHeight w:val="11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16,00</w:t>
            </w:r>
          </w:p>
        </w:tc>
      </w:tr>
      <w:tr w:rsidR="00F16CEB" w:rsidRPr="00196FF2" w:rsidTr="00F66520">
        <w:trPr>
          <w:trHeight w:val="7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16,0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990,3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оведение мероприятий для детей и молодежи (охран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03,6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бюджетным,автономным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03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Подпрограмма "Молодежь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4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34,9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4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34,9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4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34,9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855,4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 855,4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 </w:t>
            </w:r>
          </w:p>
        </w:tc>
      </w:tr>
      <w:tr w:rsidR="00F16CEB" w:rsidRPr="00196FF2" w:rsidTr="00EE3EC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823,30</w:t>
            </w:r>
          </w:p>
        </w:tc>
      </w:tr>
      <w:tr w:rsidR="00F16CEB" w:rsidRPr="00196FF2" w:rsidTr="00F66520">
        <w:trPr>
          <w:trHeight w:val="8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рганизации,</w:t>
            </w:r>
            <w:r w:rsidR="00F66520">
              <w:rPr>
                <w:rFonts w:ascii="Times New Roman" w:hAnsi="Times New Roman" w:cs="Times New Roman"/>
              </w:rPr>
              <w:t xml:space="preserve"> </w:t>
            </w:r>
            <w:r w:rsidRPr="00196FF2">
              <w:rPr>
                <w:rFonts w:ascii="Times New Roman" w:hAnsi="Times New Roman" w:cs="Times New Roman"/>
              </w:rPr>
              <w:t>обеспечивающие деятельность образовательных организаций,</w:t>
            </w:r>
            <w:r w:rsidR="00F66520">
              <w:rPr>
                <w:rFonts w:ascii="Times New Roman" w:hAnsi="Times New Roman" w:cs="Times New Roman"/>
              </w:rPr>
              <w:t xml:space="preserve"> </w:t>
            </w:r>
            <w:r w:rsidRPr="00196FF2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823,3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органами,казенными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723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00,2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E4">
              <w:rPr>
                <w:rFonts w:ascii="Times New Roman" w:hAnsi="Times New Roman" w:cs="Times New Roman"/>
                <w:b/>
                <w:bCs/>
              </w:rPr>
              <w:t>85 068,40</w:t>
            </w:r>
          </w:p>
        </w:tc>
      </w:tr>
      <w:tr w:rsidR="00F16CEB" w:rsidRPr="00196FF2" w:rsidTr="00EE3EC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4 338,3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1 691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1 691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81 691,1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6 105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8 460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7 645,5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 585,5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5 343,6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241,90</w:t>
            </w:r>
          </w:p>
        </w:tc>
      </w:tr>
      <w:tr w:rsidR="00F16CEB" w:rsidRPr="00196FF2" w:rsidTr="00EE3EC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420,8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420,80</w:t>
            </w:r>
          </w:p>
        </w:tc>
      </w:tr>
      <w:tr w:rsidR="00F16CEB" w:rsidRPr="00196FF2" w:rsidTr="00F66520">
        <w:trPr>
          <w:trHeight w:val="8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226,4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226,40</w:t>
            </w:r>
          </w:p>
        </w:tc>
      </w:tr>
      <w:tr w:rsidR="00F16CEB" w:rsidRPr="00196FF2" w:rsidTr="00EE3EC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226,4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1 226,40</w:t>
            </w:r>
          </w:p>
        </w:tc>
      </w:tr>
      <w:tr w:rsidR="00F16CEB" w:rsidRPr="00196FF2" w:rsidTr="00EE3ECF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E4">
              <w:rPr>
                <w:rFonts w:ascii="Times New Roman" w:hAnsi="Times New Roman" w:cs="Times New Roman"/>
                <w:sz w:val="28"/>
                <w:szCs w:val="28"/>
              </w:rPr>
              <w:t>730,10</w:t>
            </w:r>
          </w:p>
        </w:tc>
      </w:tr>
      <w:tr w:rsidR="00F16CEB" w:rsidRPr="00196FF2" w:rsidTr="00EE3EC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E4">
              <w:rPr>
                <w:rFonts w:ascii="Times New Roman" w:hAnsi="Times New Roman" w:cs="Times New Roman"/>
                <w:sz w:val="28"/>
                <w:szCs w:val="28"/>
              </w:rPr>
              <w:t>730,10</w:t>
            </w:r>
          </w:p>
        </w:tc>
      </w:tr>
      <w:tr w:rsidR="00F16CEB" w:rsidRPr="00196FF2" w:rsidTr="00EE3EC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30,1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30,10</w:t>
            </w:r>
          </w:p>
        </w:tc>
      </w:tr>
      <w:tr w:rsidR="00F16CEB" w:rsidRPr="00196FF2" w:rsidTr="00EE3EC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30,10</w:t>
            </w:r>
          </w:p>
        </w:tc>
      </w:tr>
      <w:tr w:rsidR="00F16CEB" w:rsidRPr="00196FF2" w:rsidTr="00EE3ECF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3C65E4" w:rsidRDefault="00F16CEB" w:rsidP="00A534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65E4">
              <w:rPr>
                <w:rFonts w:ascii="Times New Roman" w:hAnsi="Times New Roman" w:cs="Times New Roman"/>
              </w:rPr>
              <w:t>730,10</w:t>
            </w:r>
          </w:p>
        </w:tc>
      </w:tr>
      <w:tr w:rsidR="00F16CEB" w:rsidRPr="00196FF2" w:rsidTr="00EE3ECF">
        <w:trPr>
          <w:trHeight w:val="39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534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30A8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7</w:t>
            </w:r>
            <w:r w:rsidR="00A30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552,50</w:t>
            </w:r>
          </w:p>
        </w:tc>
      </w:tr>
    </w:tbl>
    <w:p w:rsidR="00F16CEB" w:rsidRPr="00196FF2" w:rsidRDefault="00F16CEB" w:rsidP="001A0DB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BF0E79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lastRenderedPageBreak/>
        <w:t xml:space="preserve">4) в приложении 4 таблицу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2 год» изложить в следующей редакции:      </w:t>
      </w:r>
    </w:p>
    <w:p w:rsidR="00F16CEB" w:rsidRPr="00196FF2" w:rsidRDefault="00F16CEB" w:rsidP="00BF0E79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Таблица 1</w:t>
      </w:r>
    </w:p>
    <w:p w:rsidR="00F16CEB" w:rsidRPr="00196FF2" w:rsidRDefault="00F16CEB" w:rsidP="001A0DB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-106" w:type="dxa"/>
        <w:tblLook w:val="00A0" w:firstRow="1" w:lastRow="0" w:firstColumn="1" w:lastColumn="0" w:noHBand="0" w:noVBand="0"/>
      </w:tblPr>
      <w:tblGrid>
        <w:gridCol w:w="10387"/>
      </w:tblGrid>
      <w:tr w:rsidR="00F16CEB" w:rsidRPr="00196FF2">
        <w:trPr>
          <w:trHeight w:val="989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113" w:type="dxa"/>
              <w:tblLook w:val="00A0" w:firstRow="1" w:lastRow="0" w:firstColumn="1" w:lastColumn="0" w:noHBand="0" w:noVBand="0"/>
            </w:tblPr>
            <w:tblGrid>
              <w:gridCol w:w="5354"/>
              <w:gridCol w:w="510"/>
              <w:gridCol w:w="550"/>
              <w:gridCol w:w="1512"/>
              <w:gridCol w:w="636"/>
              <w:gridCol w:w="1551"/>
            </w:tblGrid>
            <w:tr w:rsidR="00F16CEB" w:rsidRPr="00196FF2">
              <w:trPr>
                <w:trHeight w:val="360"/>
              </w:trPr>
              <w:tc>
                <w:tcPr>
                  <w:tcW w:w="101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6CEB" w:rsidRPr="00F66520" w:rsidRDefault="00F16CEB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6652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2 год</w:t>
                  </w:r>
                </w:p>
              </w:tc>
            </w:tr>
            <w:tr w:rsidR="00F16CEB" w:rsidRPr="00196FF2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6CEB" w:rsidRPr="00196FF2" w:rsidRDefault="00F16CEB" w:rsidP="003902C2">
                  <w:pPr>
                    <w:widowControl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F16CEB" w:rsidRPr="00196FF2" w:rsidRDefault="00F16CEB" w:rsidP="003902C2">
                  <w:pPr>
                    <w:widowControl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F16CEB" w:rsidRPr="00196FF2" w:rsidRDefault="00F16CEB" w:rsidP="003902C2">
                  <w:pPr>
                    <w:widowControl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F16CEB" w:rsidRPr="00F66520" w:rsidRDefault="00F16CEB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F16CEB" w:rsidRPr="00F66520" w:rsidRDefault="00F16CEB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6CEB" w:rsidRPr="00F66520" w:rsidRDefault="00F66520" w:rsidP="003902C2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(</w:t>
                  </w:r>
                  <w:proofErr w:type="spellStart"/>
                  <w:r w:rsidR="00F16CEB" w:rsidRPr="00F6652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196FF2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П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F66520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66520">
                    <w:rPr>
                      <w:rFonts w:ascii="Times New Roman" w:hAnsi="Times New Roman" w:cs="Times New Roman"/>
                      <w:b/>
                      <w:bCs/>
                    </w:rPr>
                    <w:t>КЦС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F66520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66520">
                    <w:rPr>
                      <w:rFonts w:ascii="Times New Roman" w:hAnsi="Times New Roman" w:cs="Times New Roman"/>
                      <w:b/>
                      <w:bCs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F66520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66520">
                    <w:rPr>
                      <w:rFonts w:ascii="Times New Roman" w:hAnsi="Times New Roman" w:cs="Times New Roman"/>
                      <w:b/>
                      <w:bCs/>
                    </w:rPr>
                    <w:t>2022 год</w:t>
                  </w:r>
                </w:p>
              </w:tc>
            </w:tr>
            <w:tr w:rsidR="00F16CEB" w:rsidRPr="00196FF2">
              <w:trPr>
                <w:trHeight w:val="38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6 216,70</w:t>
                  </w:r>
                </w:p>
              </w:tc>
            </w:tr>
            <w:tr w:rsidR="00F16CEB" w:rsidRPr="00196FF2">
              <w:trPr>
                <w:trHeight w:val="76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43,50</w:t>
                  </w:r>
                </w:p>
              </w:tc>
            </w:tr>
            <w:tr w:rsidR="00F16CEB" w:rsidRPr="00196FF2">
              <w:trPr>
                <w:trHeight w:val="3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43,50</w:t>
                  </w:r>
                </w:p>
              </w:tc>
            </w:tr>
            <w:tr w:rsidR="00F16CEB" w:rsidRPr="00196FF2">
              <w:trPr>
                <w:trHeight w:val="3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Глава муниципа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43,50</w:t>
                  </w:r>
                </w:p>
              </w:tc>
            </w:tr>
            <w:tr w:rsidR="00F16CEB" w:rsidRPr="00196FF2">
              <w:trPr>
                <w:trHeight w:val="129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43,50</w:t>
                  </w:r>
                </w:p>
              </w:tc>
            </w:tr>
            <w:tr w:rsidR="00F16CEB" w:rsidRPr="00196FF2" w:rsidTr="00F66520">
              <w:trPr>
                <w:trHeight w:val="86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5 317,70</w:t>
                  </w:r>
                </w:p>
              </w:tc>
            </w:tr>
            <w:tr w:rsidR="00F16CEB" w:rsidRPr="00196FF2">
              <w:trPr>
                <w:trHeight w:val="4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5 314,00</w:t>
                  </w:r>
                </w:p>
              </w:tc>
            </w:tr>
            <w:tr w:rsidR="00F16CEB" w:rsidRPr="00196FF2">
              <w:trPr>
                <w:trHeight w:val="4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5 314,00</w:t>
                  </w:r>
                </w:p>
              </w:tc>
            </w:tr>
            <w:tr w:rsidR="00F16CEB" w:rsidRPr="00196FF2">
              <w:trPr>
                <w:trHeight w:val="13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 871,30</w:t>
                  </w:r>
                </w:p>
              </w:tc>
            </w:tr>
            <w:tr w:rsidR="00F16CEB" w:rsidRPr="00196FF2" w:rsidTr="00F66520">
              <w:trPr>
                <w:trHeight w:val="4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 161,6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81,10</w:t>
                  </w:r>
                </w:p>
              </w:tc>
            </w:tr>
            <w:tr w:rsidR="00F16CEB" w:rsidRPr="00196FF2">
              <w:trPr>
                <w:trHeight w:val="70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роприятия в части осуществления государственной программы "Развитие юстиции в пределах полномочий Республики Татарст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4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,70</w:t>
                  </w:r>
                </w:p>
              </w:tc>
            </w:tr>
            <w:tr w:rsidR="00F16CEB" w:rsidRPr="00196FF2">
              <w:trPr>
                <w:trHeight w:val="8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"Реализация государственной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4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,70</w:t>
                  </w:r>
                </w:p>
              </w:tc>
            </w:tr>
            <w:tr w:rsidR="00F16CEB" w:rsidRPr="00196FF2">
              <w:trPr>
                <w:trHeight w:val="8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"Осуществление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41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,70</w:t>
                  </w:r>
                </w:p>
              </w:tc>
            </w:tr>
            <w:tr w:rsidR="00F16CEB" w:rsidRPr="00196FF2" w:rsidTr="00F66520">
              <w:trPr>
                <w:trHeight w:val="1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4101253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,70</w:t>
                  </w:r>
                </w:p>
              </w:tc>
            </w:tr>
            <w:tr w:rsidR="00F16CEB" w:rsidRPr="00196FF2">
              <w:trPr>
                <w:trHeight w:val="11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4101253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,70</w:t>
                  </w:r>
                </w:p>
              </w:tc>
            </w:tr>
            <w:tr w:rsidR="00F16CEB" w:rsidRPr="00196FF2">
              <w:trPr>
                <w:trHeight w:val="83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 930,70</w:t>
                  </w:r>
                </w:p>
              </w:tc>
            </w:tr>
            <w:tr w:rsidR="00F16CEB" w:rsidRPr="00196FF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 576,1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 221,50</w:t>
                  </w:r>
                </w:p>
              </w:tc>
            </w:tr>
            <w:tr w:rsidR="00F16CEB" w:rsidRPr="00196FF2">
              <w:trPr>
                <w:trHeight w:val="14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2 696,00</w:t>
                  </w:r>
                </w:p>
              </w:tc>
            </w:tr>
            <w:tr w:rsidR="00F16CEB" w:rsidRPr="00196FF2">
              <w:trPr>
                <w:trHeight w:val="4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 410,6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4,90</w:t>
                  </w:r>
                </w:p>
              </w:tc>
            </w:tr>
            <w:tr w:rsidR="00F16CEB" w:rsidRPr="00196FF2">
              <w:trPr>
                <w:trHeight w:val="7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убвенции бюджетам муниципальным районам по реализации полномочий в области молодежной политики (управлени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54,60</w:t>
                  </w:r>
                </w:p>
              </w:tc>
            </w:tr>
            <w:tr w:rsidR="00F16CEB" w:rsidRPr="00196FF2">
              <w:trPr>
                <w:trHeight w:val="12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42,70</w:t>
                  </w:r>
                </w:p>
              </w:tc>
            </w:tr>
            <w:tr w:rsidR="00F16CEB" w:rsidRPr="00196FF2" w:rsidTr="00F66520">
              <w:trPr>
                <w:trHeight w:val="2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,90</w:t>
                  </w:r>
                </w:p>
              </w:tc>
            </w:tr>
            <w:tr w:rsidR="00F16CEB" w:rsidRPr="00196FF2">
              <w:trPr>
                <w:trHeight w:val="45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государственных полномочий в области образ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8253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C65E4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54,60</w:t>
                  </w:r>
                </w:p>
              </w:tc>
            </w:tr>
            <w:tr w:rsidR="00F16CEB" w:rsidRPr="00196FF2">
              <w:trPr>
                <w:trHeight w:val="8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8253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54,6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удебная систем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16,30</w:t>
                  </w:r>
                </w:p>
              </w:tc>
            </w:tr>
            <w:tr w:rsidR="00F16CEB" w:rsidRPr="00196FF2">
              <w:trPr>
                <w:trHeight w:val="3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16,30</w:t>
                  </w:r>
                </w:p>
              </w:tc>
            </w:tr>
            <w:tr w:rsidR="00F16CEB" w:rsidRPr="00196FF2">
              <w:trPr>
                <w:trHeight w:val="66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5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16,30</w:t>
                  </w:r>
                </w:p>
              </w:tc>
            </w:tr>
            <w:tr w:rsidR="00F16CEB" w:rsidRPr="00196FF2">
              <w:trPr>
                <w:trHeight w:val="4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5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16,30</w:t>
                  </w:r>
                </w:p>
              </w:tc>
            </w:tr>
            <w:tr w:rsidR="00F16CEB" w:rsidRPr="00196FF2">
              <w:trPr>
                <w:trHeight w:val="10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 743,50</w:t>
                  </w:r>
                </w:p>
              </w:tc>
            </w:tr>
            <w:tr w:rsidR="00F16CEB" w:rsidRPr="00196FF2">
              <w:trPr>
                <w:trHeight w:val="2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Непрограммные направления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 743,5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 743,50</w:t>
                  </w:r>
                </w:p>
              </w:tc>
            </w:tr>
            <w:tr w:rsidR="00F16CEB" w:rsidRPr="00196FF2">
              <w:trPr>
                <w:trHeight w:val="10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 350,60</w:t>
                  </w:r>
                </w:p>
              </w:tc>
            </w:tr>
            <w:tr w:rsidR="00F16CEB" w:rsidRPr="00196FF2">
              <w:trPr>
                <w:trHeight w:val="5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381,5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,4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65,6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оведение выбор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65,6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65,6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зервный фон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552,10</w:t>
                  </w:r>
                </w:p>
              </w:tc>
            </w:tr>
            <w:tr w:rsidR="00F16CEB" w:rsidRPr="00196FF2">
              <w:trPr>
                <w:trHeight w:val="43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552,10</w:t>
                  </w:r>
                </w:p>
              </w:tc>
            </w:tr>
            <w:tr w:rsidR="00F16CEB" w:rsidRPr="00196FF2">
              <w:trPr>
                <w:trHeight w:val="5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зервный фонд исполнительного комитета Высокогорского муниципально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74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552,1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74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552,10</w:t>
                  </w:r>
                </w:p>
              </w:tc>
            </w:tr>
            <w:tr w:rsidR="00F16CEB" w:rsidRPr="00196FF2" w:rsidTr="00F66520">
              <w:trPr>
                <w:trHeight w:val="3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Другие общегосударственные расх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C65E4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C65E4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6 547,30</w:t>
                  </w:r>
                </w:p>
              </w:tc>
            </w:tr>
            <w:tr w:rsidR="00F16CEB" w:rsidRPr="00196FF2" w:rsidTr="00F66520">
              <w:trPr>
                <w:trHeight w:val="46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C65E4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 666,6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 586,30</w:t>
                  </w:r>
                </w:p>
              </w:tc>
            </w:tr>
            <w:tr w:rsidR="00F16CEB" w:rsidRPr="00196FF2" w:rsidTr="00F66520">
              <w:trPr>
                <w:trHeight w:val="10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198,60</w:t>
                  </w:r>
                </w:p>
              </w:tc>
            </w:tr>
            <w:tr w:rsidR="00F16CEB" w:rsidRPr="00196FF2" w:rsidTr="00F66520">
              <w:trPr>
                <w:trHeight w:val="48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376,5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,2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Уплата налога на имущест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614,6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2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614,60</w:t>
                  </w:r>
                </w:p>
              </w:tc>
            </w:tr>
            <w:tr w:rsidR="00F16CEB" w:rsidRPr="00196FF2">
              <w:trPr>
                <w:trHeight w:val="77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государственных полномочий по деятельности  комиссий по делам несовершеннолетни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2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C65E4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30,60</w:t>
                  </w:r>
                </w:p>
              </w:tc>
            </w:tr>
            <w:tr w:rsidR="00F16CEB" w:rsidRPr="00196FF2">
              <w:trPr>
                <w:trHeight w:val="12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2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85,20</w:t>
                  </w:r>
                </w:p>
              </w:tc>
            </w:tr>
            <w:tr w:rsidR="00F16CEB" w:rsidRPr="00196FF2">
              <w:trPr>
                <w:trHeight w:val="5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2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5,40</w:t>
                  </w:r>
                </w:p>
              </w:tc>
            </w:tr>
            <w:tr w:rsidR="00F16CEB" w:rsidRPr="00196FF2" w:rsidTr="00F66520">
              <w:trPr>
                <w:trHeight w:val="29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Реализация государственных полномочий по деятельности административных комиссий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C65E4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0,00</w:t>
                  </w:r>
                </w:p>
              </w:tc>
            </w:tr>
            <w:tr w:rsidR="00F16CEB" w:rsidRPr="00196FF2">
              <w:trPr>
                <w:trHeight w:val="10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0,00</w:t>
                  </w:r>
                </w:p>
              </w:tc>
            </w:tr>
            <w:tr w:rsidR="00F16CEB" w:rsidRPr="00196FF2">
              <w:trPr>
                <w:trHeight w:val="4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F16CEB" w:rsidRPr="00196FF2">
              <w:trPr>
                <w:trHeight w:val="75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убвенции на реализацию полномочий по гос. Контролю в области долевого строительства многоквартирных дом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54,60</w:t>
                  </w:r>
                </w:p>
              </w:tc>
            </w:tr>
            <w:tr w:rsidR="00F16CEB" w:rsidRPr="00196FF2">
              <w:trPr>
                <w:trHeight w:val="10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8,90</w:t>
                  </w:r>
                </w:p>
              </w:tc>
            </w:tr>
            <w:tr w:rsidR="00F16CEB" w:rsidRPr="00196FF2">
              <w:trPr>
                <w:trHeight w:val="5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45,70</w:t>
                  </w:r>
                </w:p>
              </w:tc>
            </w:tr>
            <w:tr w:rsidR="00F16CEB" w:rsidRPr="00196FF2">
              <w:trPr>
                <w:trHeight w:val="50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государственных полномочий в области архивного дел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C65E4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3,80</w:t>
                  </w:r>
                </w:p>
              </w:tc>
            </w:tr>
            <w:tr w:rsidR="00F16CEB" w:rsidRPr="00196FF2">
              <w:trPr>
                <w:trHeight w:val="51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3,80</w:t>
                  </w:r>
                </w:p>
              </w:tc>
            </w:tr>
            <w:tr w:rsidR="00F16CEB" w:rsidRPr="00196FF2">
              <w:trPr>
                <w:trHeight w:val="112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,50</w:t>
                  </w:r>
                </w:p>
              </w:tc>
            </w:tr>
            <w:tr w:rsidR="00F16CEB" w:rsidRPr="00196FF2" w:rsidTr="00F66520">
              <w:trPr>
                <w:trHeight w:val="13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,50</w:t>
                  </w:r>
                </w:p>
              </w:tc>
            </w:tr>
            <w:tr w:rsidR="00F16CEB" w:rsidRPr="00196FF2">
              <w:trPr>
                <w:trHeight w:val="26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трахование муниципальных служащи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92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54,50</w:t>
                  </w:r>
                </w:p>
              </w:tc>
            </w:tr>
            <w:tr w:rsidR="00F16CEB" w:rsidRPr="00196FF2">
              <w:trPr>
                <w:trHeight w:val="39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92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54,50</w:t>
                  </w:r>
                </w:p>
              </w:tc>
            </w:tr>
            <w:tr w:rsidR="00F16CEB" w:rsidRPr="00196FF2">
              <w:trPr>
                <w:trHeight w:val="4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970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3,80</w:t>
                  </w:r>
                </w:p>
              </w:tc>
            </w:tr>
            <w:tr w:rsidR="00F16CEB" w:rsidRPr="00196FF2">
              <w:trPr>
                <w:trHeight w:val="54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970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3,8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9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 178,80</w:t>
                  </w:r>
                </w:p>
              </w:tc>
            </w:tr>
            <w:tr w:rsidR="00F16CEB" w:rsidRPr="00196FF2">
              <w:trPr>
                <w:trHeight w:val="146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9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347,30</w:t>
                  </w:r>
                </w:p>
              </w:tc>
            </w:tr>
            <w:tr w:rsidR="00F16CEB" w:rsidRPr="00196FF2">
              <w:trPr>
                <w:trHeight w:val="5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9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,40</w:t>
                  </w:r>
                </w:p>
              </w:tc>
            </w:tr>
            <w:tr w:rsidR="00F16CEB" w:rsidRPr="00196FF2">
              <w:trPr>
                <w:trHeight w:val="84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9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 831,1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59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292,00</w:t>
                  </w:r>
                </w:p>
              </w:tc>
            </w:tr>
            <w:tr w:rsidR="00F16CEB" w:rsidRPr="00196FF2">
              <w:trPr>
                <w:trHeight w:val="13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59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005,90</w:t>
                  </w:r>
                </w:p>
              </w:tc>
            </w:tr>
            <w:tr w:rsidR="00F16CEB" w:rsidRPr="00196FF2">
              <w:trPr>
                <w:trHeight w:val="5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59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86,10</w:t>
                  </w:r>
                </w:p>
              </w:tc>
            </w:tr>
            <w:tr w:rsidR="00F16CEB" w:rsidRPr="00196FF2">
              <w:trPr>
                <w:trHeight w:val="6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Государственная регистрация актов гражданского состояния (местный бюдже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79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22,20</w:t>
                  </w:r>
                </w:p>
              </w:tc>
            </w:tr>
            <w:tr w:rsidR="00F16CEB" w:rsidRPr="00196FF2">
              <w:trPr>
                <w:trHeight w:val="126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79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22,20</w:t>
                  </w:r>
                </w:p>
              </w:tc>
            </w:tr>
            <w:tr w:rsidR="00F16CEB" w:rsidRPr="00196FF2">
              <w:trPr>
                <w:trHeight w:val="5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970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7,10</w:t>
                  </w:r>
                </w:p>
              </w:tc>
            </w:tr>
            <w:tr w:rsidR="00F16CEB" w:rsidRPr="00196FF2">
              <w:trPr>
                <w:trHeight w:val="41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970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7,10</w:t>
                  </w:r>
                </w:p>
              </w:tc>
            </w:tr>
            <w:tr w:rsidR="00F16CEB" w:rsidRPr="00196FF2">
              <w:trPr>
                <w:trHeight w:val="55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государственных полномочий по деятельности  по опеке и попечительств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503253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C65E4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089,00</w:t>
                  </w:r>
                </w:p>
              </w:tc>
            </w:tr>
            <w:tr w:rsidR="00F16CEB" w:rsidRPr="00196FF2">
              <w:trPr>
                <w:trHeight w:val="140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503253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86,80</w:t>
                  </w:r>
                </w:p>
              </w:tc>
            </w:tr>
            <w:tr w:rsidR="00F16CEB" w:rsidRPr="00196FF2">
              <w:trPr>
                <w:trHeight w:val="4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503253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2,20</w:t>
                  </w:r>
                </w:p>
              </w:tc>
            </w:tr>
            <w:tr w:rsidR="00F16CEB" w:rsidRPr="00196FF2">
              <w:trPr>
                <w:trHeight w:val="56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«Развитие культуры в Высокогорском муниципальн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358,60</w:t>
                  </w:r>
                </w:p>
              </w:tc>
            </w:tr>
            <w:tr w:rsidR="00F16CEB" w:rsidRPr="00196FF2">
              <w:trPr>
                <w:trHeight w:val="56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«Развитие архивного дела в Высокогорском муниципальном районе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Е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358,60</w:t>
                  </w:r>
                </w:p>
              </w:tc>
            </w:tr>
            <w:tr w:rsidR="00F16CEB" w:rsidRPr="00196FF2">
              <w:trPr>
                <w:trHeight w:val="140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Е0144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245,20</w:t>
                  </w:r>
                </w:p>
              </w:tc>
            </w:tr>
            <w:tr w:rsidR="00F16CEB" w:rsidRPr="00196FF2">
              <w:trPr>
                <w:trHeight w:val="5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Е0144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113,40</w:t>
                  </w:r>
                </w:p>
              </w:tc>
            </w:tr>
            <w:tr w:rsidR="00F16CEB" w:rsidRPr="00196FF2">
              <w:trPr>
                <w:trHeight w:val="4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очие 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920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 957,90</w:t>
                  </w:r>
                </w:p>
              </w:tc>
            </w:tr>
            <w:tr w:rsidR="00F16CEB" w:rsidRPr="00196FF2">
              <w:trPr>
                <w:trHeight w:val="9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920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644,20</w:t>
                  </w:r>
                </w:p>
              </w:tc>
            </w:tr>
            <w:tr w:rsidR="00F16CEB" w:rsidRPr="00196FF2">
              <w:trPr>
                <w:trHeight w:val="5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920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 537,0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920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76,7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 053,0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 053,0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3 854,90</w:t>
                  </w:r>
                </w:p>
              </w:tc>
            </w:tr>
            <w:tr w:rsidR="00F16CEB" w:rsidRPr="00196FF2">
              <w:trPr>
                <w:trHeight w:val="36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854,90</w:t>
                  </w:r>
                </w:p>
              </w:tc>
            </w:tr>
            <w:tr w:rsidR="00F16CEB" w:rsidRPr="00196FF2">
              <w:trPr>
                <w:trHeight w:val="40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854,90</w:t>
                  </w:r>
                </w:p>
              </w:tc>
            </w:tr>
            <w:tr w:rsidR="00F16CEB" w:rsidRPr="00196FF2">
              <w:trPr>
                <w:trHeight w:val="8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854,9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854,90</w:t>
                  </w:r>
                </w:p>
              </w:tc>
            </w:tr>
            <w:tr w:rsidR="00F16CEB" w:rsidRPr="00196FF2">
              <w:trPr>
                <w:trHeight w:val="5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4 330,40</w:t>
                  </w:r>
                </w:p>
              </w:tc>
            </w:tr>
            <w:tr w:rsidR="00F16CEB" w:rsidRPr="00196FF2">
              <w:trPr>
                <w:trHeight w:val="78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3,60</w:t>
                  </w:r>
                </w:p>
              </w:tc>
            </w:tr>
            <w:tr w:rsidR="00F16CEB" w:rsidRPr="00196FF2">
              <w:trPr>
                <w:trHeight w:val="6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301229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3,60</w:t>
                  </w:r>
                </w:p>
              </w:tc>
            </w:tr>
            <w:tr w:rsidR="00F16CEB" w:rsidRPr="00196FF2">
              <w:trPr>
                <w:trHeight w:val="54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301229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3,60</w:t>
                  </w:r>
                </w:p>
              </w:tc>
            </w:tr>
            <w:tr w:rsidR="00F16CEB" w:rsidRPr="00196FF2" w:rsidTr="00F66520">
              <w:trPr>
                <w:trHeight w:val="33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беспечение пожарной безопас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975,30</w:t>
                  </w:r>
                </w:p>
              </w:tc>
            </w:tr>
            <w:tr w:rsidR="00F16CEB" w:rsidRPr="00196FF2">
              <w:trPr>
                <w:trHeight w:val="9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целевая программа «Пожарная безопасность Высокогорского муниципального района Республики Татарстан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209,60</w:t>
                  </w:r>
                </w:p>
              </w:tc>
            </w:tr>
            <w:tr w:rsidR="00F16CEB" w:rsidRPr="00196FF2">
              <w:trPr>
                <w:trHeight w:val="12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00022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187,60</w:t>
                  </w:r>
                </w:p>
              </w:tc>
            </w:tr>
            <w:tr w:rsidR="00F16CEB" w:rsidRPr="00196FF2">
              <w:trPr>
                <w:trHeight w:val="4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00022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2,00</w:t>
                  </w:r>
                </w:p>
              </w:tc>
            </w:tr>
            <w:tr w:rsidR="00F16CEB" w:rsidRPr="00196FF2">
              <w:trPr>
                <w:trHeight w:val="11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самозанятость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8,4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8,40</w:t>
                  </w:r>
                </w:p>
              </w:tc>
            </w:tr>
            <w:tr w:rsidR="00F16CEB" w:rsidRPr="00196FF2">
              <w:trPr>
                <w:trHeight w:val="9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37,3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37,30</w:t>
                  </w:r>
                </w:p>
              </w:tc>
            </w:tr>
            <w:tr w:rsidR="00F16CEB" w:rsidRPr="00196FF2">
              <w:trPr>
                <w:trHeight w:val="7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Другие вопросы в области национальной безопасности и правоохранительной  деятель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321,50</w:t>
                  </w:r>
                </w:p>
              </w:tc>
            </w:tr>
            <w:tr w:rsidR="00F16CEB" w:rsidRPr="00196FF2">
              <w:trPr>
                <w:trHeight w:val="57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Комплексная программа профилактики правонарушений в Высокогорском муниципальном район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0010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321,50</w:t>
                  </w:r>
                </w:p>
              </w:tc>
            </w:tr>
            <w:tr w:rsidR="00F16CEB" w:rsidRPr="00196FF2">
              <w:trPr>
                <w:trHeight w:val="14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0010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321,5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A30A8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  <w:r w:rsidR="00A30A87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 xml:space="preserve"> 131,3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ельское хозяйст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 109,10</w:t>
                  </w:r>
                </w:p>
              </w:tc>
            </w:tr>
            <w:tr w:rsidR="00F16CEB" w:rsidRPr="00196FF2">
              <w:trPr>
                <w:trHeight w:val="14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047,10</w:t>
                  </w:r>
                </w:p>
              </w:tc>
            </w:tr>
            <w:tr w:rsidR="00F16CEB" w:rsidRPr="00196FF2">
              <w:trPr>
                <w:trHeight w:val="97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"Предупреждение болезней животных и защита населения от болезней общих для человека и животны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209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047,10</w:t>
                  </w:r>
                </w:p>
              </w:tc>
            </w:tr>
            <w:tr w:rsidR="00F16CEB" w:rsidRPr="00196FF2">
              <w:trPr>
                <w:trHeight w:val="9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20925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047,10</w:t>
                  </w:r>
                </w:p>
              </w:tc>
            </w:tr>
            <w:tr w:rsidR="00F16CEB" w:rsidRPr="00196FF2" w:rsidTr="00F66520">
              <w:trPr>
                <w:trHeight w:val="5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20925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047,10</w:t>
                  </w:r>
                </w:p>
              </w:tc>
            </w:tr>
            <w:tr w:rsidR="00F16CEB" w:rsidRPr="00196FF2">
              <w:trPr>
                <w:trHeight w:val="5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убсидии на поддержку  животноводства в ЛПХ (за счет средств ме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20271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000,0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20271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000,00</w:t>
                  </w:r>
                </w:p>
              </w:tc>
            </w:tr>
            <w:tr w:rsidR="00F16CEB" w:rsidRPr="00196FF2">
              <w:trPr>
                <w:trHeight w:val="12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30476C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редства,</w:t>
                  </w:r>
                  <w:r w:rsidR="00D55390" w:rsidRPr="003C6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5E4">
                    <w:rPr>
                      <w:rFonts w:ascii="Times New Roman" w:hAnsi="Times New Roman" w:cs="Times New Roman"/>
                    </w:rPr>
                    <w:t>передаваемые для компенсации дополнительных расходов,</w:t>
                  </w:r>
                  <w:r w:rsidR="00D55390" w:rsidRPr="003C6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5E4">
                    <w:rPr>
                      <w:rFonts w:ascii="Times New Roman" w:hAnsi="Times New Roman" w:cs="Times New Roman"/>
                    </w:rPr>
                    <w:t>возникших в результате решений,</w:t>
                  </w:r>
                  <w:r w:rsidR="00D55390" w:rsidRPr="003C6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5E4">
                    <w:rPr>
                      <w:rFonts w:ascii="Times New Roman" w:hAnsi="Times New Roman" w:cs="Times New Roman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2,0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2,0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Водное хозяйст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67,60</w:t>
                  </w:r>
                </w:p>
              </w:tc>
            </w:tr>
            <w:tr w:rsidR="00F16CEB" w:rsidRPr="00196FF2">
              <w:trPr>
                <w:trHeight w:val="10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67,6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67,6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Транспор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 411,60</w:t>
                  </w:r>
                </w:p>
              </w:tc>
            </w:tr>
            <w:tr w:rsidR="00F16CEB" w:rsidRPr="00196FF2" w:rsidTr="00D5539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 411,6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3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 411,6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Дорожный фон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A30A8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</w:t>
                  </w:r>
                  <w:r w:rsidR="00A30A87">
                    <w:rPr>
                      <w:rFonts w:ascii="Times New Roman" w:hAnsi="Times New Roman" w:cs="Times New Roman"/>
                    </w:rPr>
                    <w:t>4</w:t>
                  </w:r>
                  <w:r w:rsidRPr="003C65E4">
                    <w:rPr>
                      <w:rFonts w:ascii="Times New Roman" w:hAnsi="Times New Roman" w:cs="Times New Roman"/>
                    </w:rPr>
                    <w:t xml:space="preserve"> 643,00</w:t>
                  </w:r>
                </w:p>
              </w:tc>
            </w:tr>
            <w:tr w:rsidR="00F16CEB" w:rsidRPr="00196FF2">
              <w:trPr>
                <w:trHeight w:val="6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"Дорожный фонд Высокогорского муниципальн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Д100003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A30A8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</w:t>
                  </w:r>
                  <w:r w:rsidR="00A30A87">
                    <w:rPr>
                      <w:rFonts w:ascii="Times New Roman" w:hAnsi="Times New Roman" w:cs="Times New Roman"/>
                    </w:rPr>
                    <w:t>3</w:t>
                  </w:r>
                  <w:r w:rsidRPr="003C65E4">
                    <w:rPr>
                      <w:rFonts w:ascii="Times New Roman" w:hAnsi="Times New Roman" w:cs="Times New Roman"/>
                    </w:rPr>
                    <w:t xml:space="preserve"> 246,60</w:t>
                  </w:r>
                </w:p>
              </w:tc>
            </w:tr>
            <w:tr w:rsidR="00F16CEB" w:rsidRPr="00196FF2">
              <w:trPr>
                <w:trHeight w:val="38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Дорожное хозяйст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Д100003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A30A8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</w:t>
                  </w:r>
                  <w:r w:rsidR="00A30A87">
                    <w:rPr>
                      <w:rFonts w:ascii="Times New Roman" w:hAnsi="Times New Roman" w:cs="Times New Roman"/>
                    </w:rPr>
                    <w:t>3</w:t>
                  </w:r>
                  <w:r w:rsidRPr="003C65E4">
                    <w:rPr>
                      <w:rFonts w:ascii="Times New Roman" w:hAnsi="Times New Roman" w:cs="Times New Roman"/>
                    </w:rPr>
                    <w:t xml:space="preserve"> 246,60</w:t>
                  </w:r>
                </w:p>
              </w:tc>
            </w:tr>
            <w:tr w:rsidR="00F16CEB" w:rsidRPr="00196FF2">
              <w:trPr>
                <w:trHeight w:val="62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Д100003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A30A8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</w:t>
                  </w:r>
                  <w:r w:rsidR="00A30A87">
                    <w:rPr>
                      <w:rFonts w:ascii="Times New Roman" w:hAnsi="Times New Roman" w:cs="Times New Roman"/>
                    </w:rPr>
                    <w:t>3</w:t>
                  </w:r>
                  <w:r w:rsidRPr="003C65E4">
                    <w:rPr>
                      <w:rFonts w:ascii="Times New Roman" w:hAnsi="Times New Roman" w:cs="Times New Roman"/>
                    </w:rPr>
                    <w:t xml:space="preserve"> 246,60</w:t>
                  </w:r>
                </w:p>
              </w:tc>
            </w:tr>
            <w:tr w:rsidR="00F16CEB" w:rsidRPr="00196FF2">
              <w:trPr>
                <w:trHeight w:val="98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самозанятость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676,3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676,30</w:t>
                  </w:r>
                </w:p>
              </w:tc>
            </w:tr>
            <w:tr w:rsidR="00F16CEB" w:rsidRPr="00196FF2">
              <w:trPr>
                <w:trHeight w:val="9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7 833,9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7 833,9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886,2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886,2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,00</w:t>
                  </w:r>
                </w:p>
              </w:tc>
            </w:tr>
            <w:tr w:rsidR="00F16CEB" w:rsidRPr="00196FF2">
              <w:trPr>
                <w:trHeight w:val="55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Возмещение затрат на транспортные расходы организации потребкооп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79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,0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79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,00</w:t>
                  </w:r>
                </w:p>
              </w:tc>
            </w:tr>
            <w:tr w:rsidR="00F16CEB" w:rsidRPr="00196FF2" w:rsidTr="00D55390">
              <w:trPr>
                <w:trHeight w:val="3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75 792,3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7 715,50</w:t>
                  </w:r>
                </w:p>
              </w:tc>
            </w:tr>
            <w:tr w:rsidR="00F16CEB" w:rsidRPr="00196FF2">
              <w:trPr>
                <w:trHeight w:val="11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 923,00</w:t>
                  </w:r>
                </w:p>
              </w:tc>
            </w:tr>
            <w:tr w:rsidR="00F16CEB" w:rsidRPr="00196FF2">
              <w:trPr>
                <w:trHeight w:val="83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беспечение мероприятий по капитальному ремонту многоквартирных домов, осуществляемых за счет средств бюдже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5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 923,0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роприятия по капитальному ремонту многоквартирных дом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50196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 923,0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50196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 923,00</w:t>
                  </w:r>
                </w:p>
              </w:tc>
            </w:tr>
            <w:tr w:rsidR="00F16CEB" w:rsidRPr="00196FF2">
              <w:trPr>
                <w:trHeight w:val="11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редства,</w:t>
                  </w:r>
                  <w:r w:rsidR="00D55390" w:rsidRPr="003C6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5E4">
                    <w:rPr>
                      <w:rFonts w:ascii="Times New Roman" w:hAnsi="Times New Roman" w:cs="Times New Roman"/>
                    </w:rPr>
                    <w:t>передаваемые для компенсации дополнительных расходов, возникших в результате решений,</w:t>
                  </w:r>
                  <w:r w:rsidR="00D55390" w:rsidRPr="003C6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5E4">
                    <w:rPr>
                      <w:rFonts w:ascii="Times New Roman" w:hAnsi="Times New Roman" w:cs="Times New Roman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365,1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365,10</w:t>
                  </w:r>
                </w:p>
              </w:tc>
            </w:tr>
            <w:tr w:rsidR="00F16CEB" w:rsidRPr="00196FF2">
              <w:trPr>
                <w:trHeight w:val="3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76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 427,40</w:t>
                  </w:r>
                </w:p>
              </w:tc>
            </w:tr>
            <w:tr w:rsidR="00F16CEB" w:rsidRPr="00196FF2">
              <w:trPr>
                <w:trHeight w:val="56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76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 427,4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 689,40</w:t>
                  </w:r>
                </w:p>
              </w:tc>
            </w:tr>
            <w:tr w:rsidR="00F16CEB" w:rsidRPr="00196FF2">
              <w:trPr>
                <w:trHeight w:val="1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 278,0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 278,00</w:t>
                  </w:r>
                </w:p>
              </w:tc>
            </w:tr>
            <w:tr w:rsidR="00F16CEB" w:rsidRPr="00196FF2">
              <w:trPr>
                <w:trHeight w:val="10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редства,</w:t>
                  </w:r>
                  <w:r w:rsidR="00D55390" w:rsidRPr="003C6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5E4">
                    <w:rPr>
                      <w:rFonts w:ascii="Times New Roman" w:hAnsi="Times New Roman" w:cs="Times New Roman"/>
                    </w:rPr>
                    <w:t>передаваемые для компенсации дополнительных расходов,</w:t>
                  </w:r>
                  <w:r w:rsidR="00D55390" w:rsidRPr="003C6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5E4">
                    <w:rPr>
                      <w:rFonts w:ascii="Times New Roman" w:hAnsi="Times New Roman" w:cs="Times New Roman"/>
                    </w:rPr>
                    <w:t>возникших в результате решений,</w:t>
                  </w:r>
                  <w:r w:rsidR="00D55390" w:rsidRPr="003C6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5E4">
                    <w:rPr>
                      <w:rFonts w:ascii="Times New Roman" w:hAnsi="Times New Roman" w:cs="Times New Roman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663,3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663,3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750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48,1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убсидии на возмещение недополученных до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750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48,1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8 387,40</w:t>
                  </w:r>
                </w:p>
              </w:tc>
            </w:tr>
            <w:tr w:rsidR="00F16CEB" w:rsidRPr="00196FF2" w:rsidTr="00D55390">
              <w:trPr>
                <w:trHeight w:val="36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780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521,70</w:t>
                  </w:r>
                </w:p>
              </w:tc>
            </w:tr>
            <w:tr w:rsidR="00F16CEB" w:rsidRPr="00196FF2">
              <w:trPr>
                <w:trHeight w:val="5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780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521,70</w:t>
                  </w:r>
                </w:p>
              </w:tc>
            </w:tr>
            <w:tr w:rsidR="00F16CEB" w:rsidRPr="00196FF2">
              <w:trPr>
                <w:trHeight w:val="6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Софинансируемые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расходы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704L5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020,0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704L5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020,00</w:t>
                  </w:r>
                </w:p>
              </w:tc>
            </w:tr>
            <w:tr w:rsidR="00F16CEB" w:rsidRPr="00196FF2">
              <w:trPr>
                <w:trHeight w:val="114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самозанятость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445,0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445,00</w:t>
                  </w:r>
                </w:p>
              </w:tc>
            </w:tr>
            <w:tr w:rsidR="00F16CEB" w:rsidRPr="00196FF2">
              <w:trPr>
                <w:trHeight w:val="119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7 038,4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7 038,40</w:t>
                  </w:r>
                </w:p>
              </w:tc>
            </w:tr>
            <w:tr w:rsidR="00F16CEB" w:rsidRPr="00196FF2">
              <w:trPr>
                <w:trHeight w:val="11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редства,</w:t>
                  </w:r>
                  <w:r w:rsidR="00D55390" w:rsidRPr="003C6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5E4">
                    <w:rPr>
                      <w:rFonts w:ascii="Times New Roman" w:hAnsi="Times New Roman" w:cs="Times New Roman"/>
                    </w:rPr>
                    <w:t>передаваемые для компенсации дополнительных расходов,</w:t>
                  </w:r>
                  <w:r w:rsidR="00D55390" w:rsidRPr="003C6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5E4">
                    <w:rPr>
                      <w:rFonts w:ascii="Times New Roman" w:hAnsi="Times New Roman" w:cs="Times New Roman"/>
                    </w:rPr>
                    <w:t>возникших в результате решений,</w:t>
                  </w:r>
                  <w:r w:rsidR="00D55390" w:rsidRPr="003C6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5E4">
                    <w:rPr>
                      <w:rFonts w:ascii="Times New Roman" w:hAnsi="Times New Roman" w:cs="Times New Roman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4 362,3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4 362,3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Охрана окружающей сре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3 391,00</w:t>
                  </w:r>
                </w:p>
              </w:tc>
            </w:tr>
            <w:tr w:rsidR="00F16CEB" w:rsidRPr="00196FF2" w:rsidTr="00F66520">
              <w:trPr>
                <w:trHeight w:val="5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391,00</w:t>
                  </w:r>
                </w:p>
              </w:tc>
            </w:tr>
            <w:tr w:rsidR="00F16CEB" w:rsidRPr="00196FF2">
              <w:trPr>
                <w:trHeight w:val="110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редства,</w:t>
                  </w:r>
                  <w:r w:rsidR="00D55390" w:rsidRPr="003C6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5E4">
                    <w:rPr>
                      <w:rFonts w:ascii="Times New Roman" w:hAnsi="Times New Roman" w:cs="Times New Roman"/>
                    </w:rPr>
                    <w:t>передаваемые для компенсации дополнительных расходов,</w:t>
                  </w:r>
                  <w:r w:rsidR="00D55390" w:rsidRPr="003C6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5E4">
                    <w:rPr>
                      <w:rFonts w:ascii="Times New Roman" w:hAnsi="Times New Roman" w:cs="Times New Roman"/>
                    </w:rPr>
                    <w:t>возникших в результате решений,</w:t>
                  </w:r>
                  <w:r w:rsidR="00D55390" w:rsidRPr="003C65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5E4">
                    <w:rPr>
                      <w:rFonts w:ascii="Times New Roman" w:hAnsi="Times New Roman" w:cs="Times New Roman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391,0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391,0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D55390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1 214 885,1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90 870,00</w:t>
                  </w:r>
                </w:p>
              </w:tc>
            </w:tr>
            <w:tr w:rsidR="00F16CEB" w:rsidRPr="00196FF2" w:rsidTr="00D55390">
              <w:trPr>
                <w:trHeight w:val="8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«Развитие образования в Высокогорском муниципальном районе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2 259,4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2 259,40</w:t>
                  </w:r>
                </w:p>
              </w:tc>
            </w:tr>
            <w:tr w:rsidR="00F16CEB" w:rsidRPr="00196FF2">
              <w:trPr>
                <w:trHeight w:val="130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1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23 038,60</w:t>
                  </w:r>
                </w:p>
              </w:tc>
            </w:tr>
            <w:tr w:rsidR="00F16CEB" w:rsidRPr="00196FF2" w:rsidTr="00D55390">
              <w:trPr>
                <w:trHeight w:val="15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10125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23 038,60</w:t>
                  </w:r>
                </w:p>
              </w:tc>
            </w:tr>
            <w:tr w:rsidR="00F16CEB" w:rsidRPr="00196FF2" w:rsidTr="00D55390">
              <w:trPr>
                <w:trHeight w:val="85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10125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23 038,60</w:t>
                  </w:r>
                </w:p>
              </w:tc>
            </w:tr>
            <w:tr w:rsidR="00F16CEB" w:rsidRPr="00196FF2" w:rsidTr="00D55390">
              <w:trPr>
                <w:trHeight w:val="4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Реализация дошко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10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59 220,8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звитие дошкольных образовательных организ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1034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8 798,20</w:t>
                  </w:r>
                </w:p>
              </w:tc>
            </w:tr>
            <w:tr w:rsidR="00F16CEB" w:rsidRPr="00196FF2" w:rsidTr="00F66520">
              <w:trPr>
                <w:trHeight w:val="8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1034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9 974,30</w:t>
                  </w:r>
                </w:p>
              </w:tc>
            </w:tr>
            <w:tr w:rsidR="00F16CEB" w:rsidRPr="00196FF2" w:rsidTr="00D55390">
              <w:trPr>
                <w:trHeight w:val="8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1034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8 823,90</w:t>
                  </w:r>
                </w:p>
              </w:tc>
            </w:tr>
            <w:tr w:rsidR="00F16CEB" w:rsidRPr="00196FF2" w:rsidTr="00D55390">
              <w:trPr>
                <w:trHeight w:val="4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звитие дошкольных образовательных организаций за счет субсид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103S00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20 422,60</w:t>
                  </w:r>
                </w:p>
              </w:tc>
            </w:tr>
            <w:tr w:rsidR="00F16CEB" w:rsidRPr="00196FF2">
              <w:trPr>
                <w:trHeight w:val="8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роприятия в области образования, направленные на поддержку молодых специалистов общеобразователь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103S00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20 422,60</w:t>
                  </w:r>
                </w:p>
              </w:tc>
            </w:tr>
            <w:tr w:rsidR="00F16CEB" w:rsidRPr="00196FF2" w:rsidTr="00D55390">
              <w:trPr>
                <w:trHeight w:val="50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 428,70</w:t>
                  </w:r>
                </w:p>
              </w:tc>
            </w:tr>
            <w:tr w:rsidR="00F16CEB" w:rsidRPr="00196FF2" w:rsidTr="00F66520">
              <w:trPr>
                <w:trHeight w:val="43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 428,70</w:t>
                  </w:r>
                </w:p>
              </w:tc>
            </w:tr>
            <w:tr w:rsidR="00F16CEB" w:rsidRPr="00196FF2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 428,70</w:t>
                  </w:r>
                </w:p>
              </w:tc>
            </w:tr>
            <w:tr w:rsidR="00F16CEB" w:rsidRPr="00196FF2">
              <w:trPr>
                <w:trHeight w:val="82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 428,70</w:t>
                  </w:r>
                </w:p>
              </w:tc>
            </w:tr>
            <w:tr w:rsidR="00F16CEB" w:rsidRPr="00196FF2">
              <w:trPr>
                <w:trHeight w:val="96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Мероприятия в области образования, направленные на поддержку молодых специалистов  детских дошкольных учреждений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104436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81,90</w:t>
                  </w:r>
                </w:p>
              </w:tc>
            </w:tr>
            <w:tr w:rsidR="00F16CEB" w:rsidRPr="00196FF2">
              <w:trPr>
                <w:trHeight w:val="86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104436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81,9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D55390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14 341,30</w:t>
                  </w:r>
                </w:p>
              </w:tc>
            </w:tr>
            <w:tr w:rsidR="00F16CEB" w:rsidRPr="00196FF2">
              <w:trPr>
                <w:trHeight w:val="7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в Высокогорском муниципальн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D55390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02 966,10</w:t>
                  </w:r>
                </w:p>
              </w:tc>
            </w:tr>
            <w:tr w:rsidR="00F16CEB" w:rsidRPr="00196FF2" w:rsidTr="00D55390">
              <w:trPr>
                <w:trHeight w:val="1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D55390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02 966,10</w:t>
                  </w:r>
                </w:p>
              </w:tc>
            </w:tr>
            <w:tr w:rsidR="00F16CEB" w:rsidRPr="00196FF2" w:rsidTr="00D55390">
              <w:trPr>
                <w:trHeight w:val="48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«Реализация общего образования в государственных образовательных организациях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D55390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17 470,80</w:t>
                  </w:r>
                </w:p>
              </w:tc>
            </w:tr>
            <w:tr w:rsidR="00F16CEB" w:rsidRPr="00196FF2">
              <w:trPr>
                <w:trHeight w:val="4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звитие общеобразовательных организаций, включая школы – детские са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242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D55390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70 287,60</w:t>
                  </w:r>
                </w:p>
              </w:tc>
            </w:tr>
            <w:tr w:rsidR="00F16CEB" w:rsidRPr="00196FF2" w:rsidTr="00F66520">
              <w:trPr>
                <w:trHeight w:val="6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242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0 364,60</w:t>
                  </w:r>
                </w:p>
              </w:tc>
            </w:tr>
            <w:tr w:rsidR="00F16CEB" w:rsidRPr="00196FF2">
              <w:trPr>
                <w:trHeight w:val="70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242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390" w:rsidRPr="003C65E4" w:rsidRDefault="00D55390" w:rsidP="00D55390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9 923,00</w:t>
                  </w:r>
                </w:p>
              </w:tc>
            </w:tr>
            <w:tr w:rsidR="00F16CEB" w:rsidRPr="00196FF2" w:rsidTr="00F66520">
              <w:trPr>
                <w:trHeight w:val="5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звитие общеобразовательных организаций, включая школы – детские сады за счет субсид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2S00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7 183,20</w:t>
                  </w:r>
                </w:p>
              </w:tc>
            </w:tr>
            <w:tr w:rsidR="00F16CEB" w:rsidRPr="00196FF2" w:rsidTr="00F66520">
              <w:trPr>
                <w:trHeight w:val="83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2S00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7 183,20</w:t>
                  </w:r>
                </w:p>
              </w:tc>
            </w:tr>
            <w:tr w:rsidR="00F16CEB" w:rsidRPr="00196FF2">
              <w:trPr>
                <w:trHeight w:val="298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8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50 411,00</w:t>
                  </w:r>
                </w:p>
              </w:tc>
            </w:tr>
            <w:tr w:rsidR="00F16CEB" w:rsidRPr="00196FF2">
              <w:trPr>
                <w:trHeight w:val="18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8252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15 803,80</w:t>
                  </w:r>
                </w:p>
              </w:tc>
            </w:tr>
            <w:tr w:rsidR="00F16CEB" w:rsidRPr="00196FF2" w:rsidTr="00D55390">
              <w:trPr>
                <w:trHeight w:val="51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8252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15 803,80</w:t>
                  </w:r>
                </w:p>
              </w:tc>
            </w:tr>
            <w:tr w:rsidR="00F16CEB" w:rsidRPr="00196FF2">
              <w:trPr>
                <w:trHeight w:val="11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убвенции на реализацию государственных полномочий в части ежемесячного денежного вознаграждения за классное руководство педагогическим работник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8530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4 607,20</w:t>
                  </w:r>
                </w:p>
              </w:tc>
            </w:tr>
            <w:tr w:rsidR="00F16CEB" w:rsidRPr="00196FF2" w:rsidTr="00F66520">
              <w:trPr>
                <w:trHeight w:val="79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8530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4 607,20</w:t>
                  </w:r>
                </w:p>
              </w:tc>
            </w:tr>
            <w:tr w:rsidR="00F16CEB" w:rsidRPr="00196FF2">
              <w:trPr>
                <w:trHeight w:val="126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Субсидии в целях 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софинансирования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9L3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1 050,60</w:t>
                  </w:r>
                </w:p>
              </w:tc>
            </w:tr>
            <w:tr w:rsidR="00F16CEB" w:rsidRPr="00196FF2" w:rsidTr="00F66520">
              <w:trPr>
                <w:trHeight w:val="68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9L3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1 050,60</w:t>
                  </w:r>
                </w:p>
              </w:tc>
            </w:tr>
            <w:tr w:rsidR="00F16CEB" w:rsidRPr="00196FF2">
              <w:trPr>
                <w:trHeight w:val="10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Софинансирование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9L3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 033,70</w:t>
                  </w:r>
                </w:p>
              </w:tc>
            </w:tr>
            <w:tr w:rsidR="00F16CEB" w:rsidRPr="00196FF2" w:rsidTr="00F66520">
              <w:trPr>
                <w:trHeight w:val="6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9L3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 033,70</w:t>
                  </w:r>
                </w:p>
              </w:tc>
            </w:tr>
            <w:tr w:rsidR="00F16CEB" w:rsidRPr="00196FF2" w:rsidTr="00F66520">
              <w:trPr>
                <w:trHeight w:val="79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 449,20</w:t>
                  </w:r>
                </w:p>
              </w:tc>
            </w:tr>
            <w:tr w:rsidR="00F16CEB" w:rsidRPr="00196FF2" w:rsidTr="00F66520">
              <w:trPr>
                <w:trHeight w:val="52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 449,20</w:t>
                  </w:r>
                </w:p>
              </w:tc>
            </w:tr>
            <w:tr w:rsidR="00F16CEB" w:rsidRPr="00196FF2" w:rsidTr="00F66520">
              <w:trPr>
                <w:trHeight w:val="37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 449,20</w:t>
                  </w:r>
                </w:p>
              </w:tc>
            </w:tr>
            <w:tr w:rsidR="00F16CEB" w:rsidRPr="00196FF2" w:rsidTr="00F66520">
              <w:trPr>
                <w:trHeight w:val="8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 449,20</w:t>
                  </w:r>
                </w:p>
              </w:tc>
            </w:tr>
            <w:tr w:rsidR="00F16CEB" w:rsidRPr="00196FF2" w:rsidTr="00F66520">
              <w:trPr>
                <w:trHeight w:val="8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1436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93,30</w:t>
                  </w:r>
                </w:p>
              </w:tc>
            </w:tr>
            <w:tr w:rsidR="00F16CEB" w:rsidRPr="00196FF2" w:rsidTr="00F66520">
              <w:trPr>
                <w:trHeight w:val="83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1436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93,30</w:t>
                  </w:r>
                </w:p>
              </w:tc>
            </w:tr>
            <w:tr w:rsidR="00F16CEB" w:rsidRPr="00196FF2" w:rsidTr="00F66520">
              <w:trPr>
                <w:trHeight w:val="7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Мероприятия,направленные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на развитие образования в Республике Татарст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921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32,70</w:t>
                  </w:r>
                </w:p>
              </w:tc>
            </w:tr>
            <w:tr w:rsidR="00F16CEB" w:rsidRPr="00196FF2" w:rsidTr="00F66520">
              <w:trPr>
                <w:trHeight w:val="69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921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32,70</w:t>
                  </w:r>
                </w:p>
              </w:tc>
            </w:tr>
            <w:tr w:rsidR="00F16CEB" w:rsidRPr="00196FF2" w:rsidTr="00F66520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 xml:space="preserve">Дополнительное образование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7 008,00</w:t>
                  </w:r>
                </w:p>
              </w:tc>
            </w:tr>
            <w:tr w:rsidR="00F16CEB" w:rsidRPr="00196FF2" w:rsidTr="00F66520">
              <w:trPr>
                <w:trHeight w:val="8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«Развитие дополнительного образования в Высокогорском муниципальном районе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6 700,60</w:t>
                  </w:r>
                </w:p>
              </w:tc>
            </w:tr>
            <w:tr w:rsidR="00F16CEB" w:rsidRPr="00196FF2" w:rsidTr="00F66520">
              <w:trPr>
                <w:trHeight w:val="83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«Организация предоставления дополнительного образования детей в муниципа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6 700,60</w:t>
                  </w:r>
                </w:p>
              </w:tc>
            </w:tr>
            <w:tr w:rsidR="00F16CEB" w:rsidRPr="00196FF2" w:rsidTr="00F66520">
              <w:trPr>
                <w:trHeight w:val="98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30142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6 971,60</w:t>
                  </w:r>
                </w:p>
              </w:tc>
            </w:tr>
            <w:tr w:rsidR="00F16CEB" w:rsidRPr="00196FF2" w:rsidTr="00F66520">
              <w:trPr>
                <w:trHeight w:val="7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30142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6 878,20</w:t>
                  </w:r>
                </w:p>
              </w:tc>
            </w:tr>
            <w:tr w:rsidR="00F16CEB" w:rsidRPr="00196FF2" w:rsidTr="00F66520">
              <w:trPr>
                <w:trHeight w:val="73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30142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3,40</w:t>
                  </w:r>
                </w:p>
              </w:tc>
            </w:tr>
            <w:tr w:rsidR="00F16CEB" w:rsidRPr="00196FF2" w:rsidTr="00F66520">
              <w:trPr>
                <w:trHeight w:val="89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30142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9 729,00</w:t>
                  </w:r>
                </w:p>
              </w:tc>
            </w:tr>
            <w:tr w:rsidR="00F16CEB" w:rsidRPr="00196FF2" w:rsidTr="00F66520">
              <w:trPr>
                <w:trHeight w:val="7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30142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9 729,00</w:t>
                  </w:r>
                </w:p>
              </w:tc>
            </w:tr>
            <w:tr w:rsidR="00F16CEB" w:rsidRPr="00196FF2" w:rsidTr="00F66520">
              <w:trPr>
                <w:trHeight w:val="77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30142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F16CEB" w:rsidRPr="00196FF2" w:rsidTr="00F66520">
              <w:trPr>
                <w:trHeight w:val="64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304436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7,40</w:t>
                  </w:r>
                </w:p>
              </w:tc>
            </w:tr>
            <w:tr w:rsidR="00F16CEB" w:rsidRPr="00196FF2" w:rsidTr="00F66520">
              <w:trPr>
                <w:trHeight w:val="6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304436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7,40</w:t>
                  </w:r>
                </w:p>
              </w:tc>
            </w:tr>
            <w:tr w:rsidR="00F16CEB" w:rsidRPr="00196FF2">
              <w:trPr>
                <w:trHeight w:val="12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0,00</w:t>
                  </w:r>
                </w:p>
              </w:tc>
            </w:tr>
            <w:tr w:rsidR="00F16CEB" w:rsidRPr="00196FF2">
              <w:trPr>
                <w:trHeight w:val="8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0,00</w:t>
                  </w:r>
                </w:p>
              </w:tc>
            </w:tr>
            <w:tr w:rsidR="00F16CEB" w:rsidRPr="00196FF2">
              <w:trPr>
                <w:trHeight w:val="82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«Совершенствование деятельности по профилактике правонарушений и преступлений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1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0,00</w:t>
                  </w:r>
                </w:p>
              </w:tc>
            </w:tr>
            <w:tr w:rsidR="00F16CEB" w:rsidRPr="00196FF2" w:rsidTr="00F66520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1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0,00</w:t>
                  </w:r>
                </w:p>
              </w:tc>
            </w:tr>
            <w:tr w:rsidR="00F16CEB" w:rsidRPr="00196FF2">
              <w:trPr>
                <w:trHeight w:val="7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1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0,00</w:t>
                  </w:r>
                </w:p>
              </w:tc>
            </w:tr>
            <w:tr w:rsidR="00F16CEB" w:rsidRPr="00196FF2">
              <w:trPr>
                <w:trHeight w:val="3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Гранты за счет средств федерального бюджета и бюджета Р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701440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50,00</w:t>
                  </w:r>
                </w:p>
              </w:tc>
            </w:tr>
            <w:tr w:rsidR="00F16CEB" w:rsidRPr="00196FF2">
              <w:trPr>
                <w:trHeight w:val="66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701440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50,00</w:t>
                  </w:r>
                </w:p>
              </w:tc>
            </w:tr>
            <w:tr w:rsidR="00F16CEB" w:rsidRPr="00196FF2" w:rsidTr="00F66520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7 909,30</w:t>
                  </w:r>
                </w:p>
              </w:tc>
            </w:tr>
            <w:tr w:rsidR="00F16CEB" w:rsidRPr="00196FF2" w:rsidTr="00F66520">
              <w:trPr>
                <w:trHeight w:val="7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"Развитие молодежной политики, физической культуры и спорта в Высокогор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6 860,00</w:t>
                  </w:r>
                </w:p>
              </w:tc>
            </w:tr>
            <w:tr w:rsidR="00F16CEB" w:rsidRPr="00196FF2" w:rsidTr="00F66520">
              <w:trPr>
                <w:trHeight w:val="55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"Организация отдыха детей и молодежи, их оздоровления и занятости" Р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9,00</w:t>
                  </w:r>
                </w:p>
              </w:tc>
            </w:tr>
            <w:tr w:rsidR="00F16CEB" w:rsidRPr="00196FF2" w:rsidTr="00F66520">
              <w:trPr>
                <w:trHeight w:val="4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роприятия по организации отдыха, оздоровления, занятости детей и молодежи за счет средств местных бюдже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1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9,00</w:t>
                  </w:r>
                </w:p>
              </w:tc>
            </w:tr>
            <w:tr w:rsidR="00F16CEB" w:rsidRPr="00196FF2">
              <w:trPr>
                <w:trHeight w:val="78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 xml:space="preserve">Предоставление субсидий 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бюджетным,автономным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10181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9,00</w:t>
                  </w:r>
                </w:p>
              </w:tc>
            </w:tr>
            <w:tr w:rsidR="00F16CEB" w:rsidRPr="00196FF2">
              <w:trPr>
                <w:trHeight w:val="9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10181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9,00</w:t>
                  </w:r>
                </w:p>
              </w:tc>
            </w:tr>
            <w:tr w:rsidR="00F16CEB" w:rsidRPr="00196FF2">
              <w:trPr>
                <w:trHeight w:val="9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 730,70</w:t>
                  </w:r>
                </w:p>
              </w:tc>
            </w:tr>
            <w:tr w:rsidR="00F16CEB" w:rsidRPr="00196FF2">
              <w:trPr>
                <w:trHeight w:val="9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Мероприятия по организации 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отдыха,оздоровления,занятости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детей и молодеж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1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 730,70</w:t>
                  </w:r>
                </w:p>
              </w:tc>
            </w:tr>
            <w:tr w:rsidR="00F16CEB" w:rsidRPr="00196FF2" w:rsidTr="00F66520">
              <w:trPr>
                <w:trHeight w:val="9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Софинансируемые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10121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 593,40</w:t>
                  </w:r>
                </w:p>
              </w:tc>
            </w:tr>
            <w:tr w:rsidR="00F16CEB" w:rsidRPr="00196FF2" w:rsidTr="00F66520">
              <w:trPr>
                <w:trHeight w:val="8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бюджетным,автономным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10121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 593,40</w:t>
                  </w:r>
                </w:p>
              </w:tc>
            </w:tr>
            <w:tr w:rsidR="00F16CEB" w:rsidRPr="00196FF2" w:rsidTr="00F66520">
              <w:trPr>
                <w:trHeight w:val="11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Софинансируемые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101S2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7,30</w:t>
                  </w:r>
                </w:p>
              </w:tc>
            </w:tr>
            <w:tr w:rsidR="00F16CEB" w:rsidRPr="00196FF2" w:rsidTr="00F66520">
              <w:trPr>
                <w:trHeight w:val="83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бюджетным,автономным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101S2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7,3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оведение мероприятий для детей и молодежи (охра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30143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3,60</w:t>
                  </w:r>
                </w:p>
              </w:tc>
            </w:tr>
            <w:tr w:rsidR="00F16CEB" w:rsidRPr="00196FF2" w:rsidTr="00F66520">
              <w:trPr>
                <w:trHeight w:val="61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бюджетным,автономным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30143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3,60</w:t>
                  </w:r>
                </w:p>
              </w:tc>
            </w:tr>
            <w:tr w:rsidR="00F16CEB" w:rsidRPr="00196FF2" w:rsidTr="00F66520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"Молодежь Высокогорского муниципальн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40143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4,90</w:t>
                  </w:r>
                </w:p>
              </w:tc>
            </w:tr>
            <w:tr w:rsidR="00F16CEB" w:rsidRPr="00196FF2" w:rsidTr="00F66520">
              <w:trPr>
                <w:trHeight w:val="36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40143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4,90</w:t>
                  </w:r>
                </w:p>
              </w:tc>
            </w:tr>
            <w:tr w:rsidR="00F16CEB" w:rsidRPr="00196FF2">
              <w:trPr>
                <w:trHeight w:val="76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бюджетным,автономным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40143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4,90</w:t>
                  </w:r>
                </w:p>
              </w:tc>
            </w:tr>
            <w:tr w:rsidR="00F16CEB" w:rsidRPr="00196FF2" w:rsidTr="00F66520">
              <w:trPr>
                <w:trHeight w:val="4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 Обеспечение деятельности  учреждений молодежной полити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40143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855,40</w:t>
                  </w:r>
                </w:p>
              </w:tc>
            </w:tr>
            <w:tr w:rsidR="00F16CEB" w:rsidRPr="00196FF2" w:rsidTr="00F66520">
              <w:trPr>
                <w:trHeight w:val="6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40143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855,40</w:t>
                  </w:r>
                </w:p>
              </w:tc>
            </w:tr>
            <w:tr w:rsidR="00F16CEB" w:rsidRPr="00196FF2">
              <w:trPr>
                <w:trHeight w:val="99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95,70</w:t>
                  </w:r>
                </w:p>
              </w:tc>
            </w:tr>
            <w:tr w:rsidR="00F16CEB" w:rsidRPr="00196FF2">
              <w:trPr>
                <w:trHeight w:val="55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85,20</w:t>
                  </w:r>
                </w:p>
              </w:tc>
            </w:tr>
            <w:tr w:rsidR="00F16CEB" w:rsidRPr="00196FF2" w:rsidTr="00F66520">
              <w:trPr>
                <w:trHeight w:val="4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Реализация программ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1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85,20</w:t>
                  </w:r>
                </w:p>
              </w:tc>
            </w:tr>
            <w:tr w:rsidR="00F16CEB" w:rsidRPr="00196FF2">
              <w:trPr>
                <w:trHeight w:val="7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1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85,20</w:t>
                  </w:r>
                </w:p>
              </w:tc>
            </w:tr>
            <w:tr w:rsidR="00F16CEB" w:rsidRPr="00196FF2" w:rsidTr="00F66520">
              <w:trPr>
                <w:trHeight w:val="8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1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85,20</w:t>
                  </w:r>
                </w:p>
              </w:tc>
            </w:tr>
            <w:tr w:rsidR="00F16CEB" w:rsidRPr="00196FF2" w:rsidTr="00F66520">
              <w:trPr>
                <w:trHeight w:val="55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,50</w:t>
                  </w:r>
                </w:p>
              </w:tc>
            </w:tr>
            <w:tr w:rsidR="00F16CEB" w:rsidRPr="00196FF2">
              <w:trPr>
                <w:trHeight w:val="5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4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,50</w:t>
                  </w:r>
                </w:p>
              </w:tc>
            </w:tr>
            <w:tr w:rsidR="00F16CEB" w:rsidRPr="00196FF2" w:rsidTr="00F66520">
              <w:trPr>
                <w:trHeight w:val="56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4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,50</w:t>
                  </w:r>
                </w:p>
              </w:tc>
            </w:tr>
            <w:tr w:rsidR="00F16CEB" w:rsidRPr="00196FF2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4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,50</w:t>
                  </w:r>
                </w:p>
              </w:tc>
            </w:tr>
            <w:tr w:rsidR="00F16CEB" w:rsidRPr="00196FF2" w:rsidTr="00F66520">
              <w:trPr>
                <w:trHeight w:val="7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7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,00</w:t>
                  </w:r>
                </w:p>
              </w:tc>
            </w:tr>
            <w:tr w:rsidR="00F16CEB" w:rsidRPr="00196FF2">
              <w:trPr>
                <w:trHeight w:val="10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70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,00</w:t>
                  </w:r>
                </w:p>
              </w:tc>
            </w:tr>
            <w:tr w:rsidR="00F16CEB" w:rsidRPr="00196FF2" w:rsidTr="00F66520">
              <w:trPr>
                <w:trHeight w:val="3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70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,00</w:t>
                  </w:r>
                </w:p>
              </w:tc>
            </w:tr>
            <w:tr w:rsidR="00F16CEB" w:rsidRPr="00196FF2" w:rsidTr="00F66520">
              <w:trPr>
                <w:trHeight w:val="8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70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,00</w:t>
                  </w:r>
                </w:p>
              </w:tc>
            </w:tr>
            <w:tr w:rsidR="00F16CEB" w:rsidRPr="00196FF2" w:rsidTr="00F66520">
              <w:trPr>
                <w:trHeight w:val="43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Другие вопросы в области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4 756,50</w:t>
                  </w:r>
                </w:p>
              </w:tc>
            </w:tr>
            <w:tr w:rsidR="00F16CEB" w:rsidRPr="00196FF2" w:rsidTr="00F66520">
              <w:trPr>
                <w:trHeight w:val="5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Софинансируемые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расходы на реализацию функций по информационному обеспечению учреждений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825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 599,80</w:t>
                  </w:r>
                </w:p>
              </w:tc>
            </w:tr>
            <w:tr w:rsidR="00F16CEB" w:rsidRPr="00196FF2" w:rsidTr="00F66520">
              <w:trPr>
                <w:trHeight w:val="8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825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 139,30</w:t>
                  </w:r>
                </w:p>
              </w:tc>
            </w:tr>
            <w:tr w:rsidR="00F16CEB" w:rsidRPr="00196FF2" w:rsidTr="00F66520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825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60,5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20825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F16CEB" w:rsidRPr="00196FF2" w:rsidTr="00F66520">
              <w:trPr>
                <w:trHeight w:val="42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Мероприятия,направленные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на развитие образования в Республике Татарст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40321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130,0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типенд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40321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130,0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5024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 123,90</w:t>
                  </w:r>
                </w:p>
              </w:tc>
            </w:tr>
            <w:tr w:rsidR="00F16CEB" w:rsidRPr="00196FF2">
              <w:trPr>
                <w:trHeight w:val="9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5024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3 219,60</w:t>
                  </w:r>
                </w:p>
              </w:tc>
            </w:tr>
            <w:tr w:rsidR="00F16CEB" w:rsidRPr="00196FF2" w:rsidTr="00F66520">
              <w:trPr>
                <w:trHeight w:val="55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5024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91,6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5024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2,70</w:t>
                  </w:r>
                </w:p>
              </w:tc>
            </w:tr>
            <w:tr w:rsidR="00F16CEB" w:rsidRPr="00196FF2">
              <w:trPr>
                <w:trHeight w:val="6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звитие организаций, осуществляющих обеспечение образовательной деятельности, оценку качества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50143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02,80</w:t>
                  </w:r>
                </w:p>
              </w:tc>
            </w:tr>
            <w:tr w:rsidR="00F16CEB" w:rsidRPr="00196FF2">
              <w:trPr>
                <w:trHeight w:val="108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50143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69,00</w:t>
                  </w:r>
                </w:p>
              </w:tc>
            </w:tr>
            <w:tr w:rsidR="00F16CEB" w:rsidRPr="00196FF2" w:rsidTr="00F66520">
              <w:trPr>
                <w:trHeight w:val="42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50143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33,8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154 171,90</w:t>
                  </w:r>
                </w:p>
              </w:tc>
            </w:tr>
            <w:tr w:rsidR="00F16CEB" w:rsidRPr="00196FF2">
              <w:trPr>
                <w:trHeight w:val="9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"Обеспечение общественного порядка и противодействие преступности в Высокогорском МР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64,50</w:t>
                  </w:r>
                </w:p>
              </w:tc>
            </w:tr>
            <w:tr w:rsidR="00F16CEB" w:rsidRPr="00196FF2">
              <w:trPr>
                <w:trHeight w:val="9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53,00</w:t>
                  </w:r>
                </w:p>
              </w:tc>
            </w:tr>
            <w:tr w:rsidR="00F16CEB" w:rsidRPr="00196FF2" w:rsidTr="00F66520">
              <w:trPr>
                <w:trHeight w:val="5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53,00</w:t>
                  </w:r>
                </w:p>
              </w:tc>
            </w:tr>
            <w:tr w:rsidR="00F16CEB" w:rsidRPr="00196FF2" w:rsidTr="00F66520">
              <w:trPr>
                <w:trHeight w:val="2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53,00</w:t>
                  </w:r>
                </w:p>
              </w:tc>
            </w:tr>
            <w:tr w:rsidR="00F16CEB" w:rsidRPr="00196FF2" w:rsidTr="00F66520">
              <w:trPr>
                <w:trHeight w:val="6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53,00</w:t>
                  </w:r>
                </w:p>
              </w:tc>
            </w:tr>
            <w:tr w:rsidR="00F16CEB" w:rsidRPr="00196FF2" w:rsidTr="00F66520">
              <w:trPr>
                <w:trHeight w:val="43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,50</w:t>
                  </w:r>
                </w:p>
              </w:tc>
            </w:tr>
            <w:tr w:rsidR="00F16CEB" w:rsidRPr="00196FF2" w:rsidTr="00F66520">
              <w:trPr>
                <w:trHeight w:val="5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4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,50</w:t>
                  </w:r>
                </w:p>
              </w:tc>
            </w:tr>
            <w:tr w:rsidR="00F16CEB" w:rsidRPr="00196FF2" w:rsidTr="00F66520">
              <w:trPr>
                <w:trHeight w:val="43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4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,50</w:t>
                  </w:r>
                </w:p>
              </w:tc>
            </w:tr>
            <w:tr w:rsidR="00F16CEB" w:rsidRPr="00196FF2" w:rsidTr="00F66520">
              <w:trPr>
                <w:trHeight w:val="5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401209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,50</w:t>
                  </w:r>
                </w:p>
              </w:tc>
            </w:tr>
            <w:tr w:rsidR="00F16CEB" w:rsidRPr="00196FF2" w:rsidTr="00F66520">
              <w:trPr>
                <w:trHeight w:val="55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6 366,60</w:t>
                  </w:r>
                </w:p>
              </w:tc>
            </w:tr>
            <w:tr w:rsidR="00F16CEB" w:rsidRPr="00196FF2" w:rsidTr="00F66520">
              <w:trPr>
                <w:trHeight w:val="28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«Развитие музейного дела 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 066,4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«Развитие музейного дела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1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 066,4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беспечение деятельности музее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101440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 066,40</w:t>
                  </w:r>
                </w:p>
              </w:tc>
            </w:tr>
            <w:tr w:rsidR="00F16CEB" w:rsidRPr="00196FF2" w:rsidTr="00F66520">
              <w:trPr>
                <w:trHeight w:val="72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101440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 019,50</w:t>
                  </w:r>
                </w:p>
              </w:tc>
            </w:tr>
            <w:tr w:rsidR="00F16CEB" w:rsidRPr="00196FF2">
              <w:trPr>
                <w:trHeight w:val="5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101440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6,90</w:t>
                  </w:r>
                </w:p>
              </w:tc>
            </w:tr>
            <w:tr w:rsidR="00F16CEB" w:rsidRPr="00196FF2">
              <w:trPr>
                <w:trHeight w:val="9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одпрограмма «Развитие библиотечного дела в Высокогорском муниципальн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 858,30</w:t>
                  </w:r>
                </w:p>
              </w:tc>
            </w:tr>
            <w:tr w:rsidR="00F16CEB" w:rsidRPr="00196FF2">
              <w:trPr>
                <w:trHeight w:val="4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«Развитие системы библиотечного обслуживания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 858,30</w:t>
                  </w:r>
                </w:p>
              </w:tc>
            </w:tr>
            <w:tr w:rsidR="00F16CEB" w:rsidRPr="00196FF2" w:rsidTr="008F42EF">
              <w:trPr>
                <w:trHeight w:val="57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30144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,00</w:t>
                  </w:r>
                </w:p>
              </w:tc>
            </w:tr>
            <w:tr w:rsidR="00F16CEB" w:rsidRPr="00196FF2">
              <w:trPr>
                <w:trHeight w:val="6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30144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,00</w:t>
                  </w:r>
                </w:p>
              </w:tc>
            </w:tr>
            <w:tr w:rsidR="00F16CEB" w:rsidRPr="00196FF2">
              <w:trPr>
                <w:trHeight w:val="7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301440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 758,30</w:t>
                  </w:r>
                </w:p>
              </w:tc>
            </w:tr>
            <w:tr w:rsidR="00F16CEB" w:rsidRPr="00196FF2">
              <w:trPr>
                <w:trHeight w:val="80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301440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 758,30</w:t>
                  </w:r>
                </w:p>
              </w:tc>
            </w:tr>
            <w:tr w:rsidR="00F16CEB" w:rsidRPr="00196FF2">
              <w:trPr>
                <w:trHeight w:val="8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301440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F16CEB" w:rsidRPr="00196FF2" w:rsidTr="008F42EF">
              <w:trPr>
                <w:trHeight w:val="5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«Развитие клубных учреждений Высокогорского муниципального района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3 206,20</w:t>
                  </w:r>
                </w:p>
              </w:tc>
            </w:tr>
            <w:tr w:rsidR="00F16CEB" w:rsidRPr="00196FF2" w:rsidTr="008F42EF">
              <w:trPr>
                <w:trHeight w:val="6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"Развитие клубных организаций и исполнительского искус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4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227A49">
                  <w:pPr>
                    <w:jc w:val="center"/>
                  </w:pPr>
                  <w:r w:rsidRPr="003C65E4">
                    <w:rPr>
                      <w:rFonts w:ascii="Times New Roman" w:hAnsi="Times New Roman" w:cs="Times New Roman"/>
                    </w:rPr>
                    <w:t>113 206,20</w:t>
                  </w:r>
                </w:p>
              </w:tc>
            </w:tr>
            <w:tr w:rsidR="00F16CEB" w:rsidRPr="00196FF2" w:rsidTr="008F42EF">
              <w:trPr>
                <w:trHeight w:val="5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227A49">
                  <w:pPr>
                    <w:jc w:val="center"/>
                  </w:pPr>
                  <w:r w:rsidRPr="003C65E4">
                    <w:rPr>
                      <w:rFonts w:ascii="Times New Roman" w:hAnsi="Times New Roman" w:cs="Times New Roman"/>
                    </w:rPr>
                    <w:t>113 206,20</w:t>
                  </w:r>
                </w:p>
              </w:tc>
            </w:tr>
            <w:tr w:rsidR="00F16CEB" w:rsidRPr="00196FF2" w:rsidTr="008F42EF">
              <w:trPr>
                <w:trHeight w:val="111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,00</w:t>
                  </w:r>
                </w:p>
              </w:tc>
            </w:tr>
            <w:tr w:rsidR="00F16CEB" w:rsidRPr="00196FF2" w:rsidTr="008F42EF">
              <w:trPr>
                <w:trHeight w:val="8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(по программ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6 806,20</w:t>
                  </w:r>
                </w:p>
              </w:tc>
            </w:tr>
            <w:tr w:rsidR="00F16CEB" w:rsidRPr="00196FF2" w:rsidTr="008F42EF">
              <w:trPr>
                <w:trHeight w:val="5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 901,00</w:t>
                  </w:r>
                </w:p>
              </w:tc>
            </w:tr>
            <w:tr w:rsidR="00F16CEB" w:rsidRPr="00196FF2">
              <w:trPr>
                <w:trHeight w:val="7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 400,00</w:t>
                  </w:r>
                </w:p>
              </w:tc>
            </w:tr>
            <w:tr w:rsidR="00F16CEB" w:rsidRPr="00196FF2">
              <w:trPr>
                <w:trHeight w:val="130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7А2551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50,00</w:t>
                  </w:r>
                </w:p>
              </w:tc>
            </w:tr>
            <w:tr w:rsidR="00F16CEB" w:rsidRPr="00196FF2">
              <w:trPr>
                <w:trHeight w:val="77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7А2551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50,00</w:t>
                  </w:r>
                </w:p>
              </w:tc>
            </w:tr>
            <w:tr w:rsidR="00F16CEB" w:rsidRPr="00196FF2">
              <w:trPr>
                <w:trHeight w:val="63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Государственная поддержка муниципальных учреждений культуры за счет средств федерального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7А2551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0,00</w:t>
                  </w:r>
                </w:p>
              </w:tc>
            </w:tr>
            <w:tr w:rsidR="00F16CEB" w:rsidRPr="00196FF2" w:rsidTr="008F42EF">
              <w:trPr>
                <w:trHeight w:val="7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7А2551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0,00</w:t>
                  </w:r>
                </w:p>
              </w:tc>
            </w:tr>
            <w:tr w:rsidR="00F16CEB" w:rsidRPr="00196FF2" w:rsidTr="008F42EF">
              <w:trPr>
                <w:trHeight w:val="4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Мероприятия в сфере культуры и 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кинматографи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Ж0144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,00</w:t>
                  </w:r>
                </w:p>
              </w:tc>
            </w:tr>
            <w:tr w:rsidR="00F16CEB" w:rsidRPr="00196FF2">
              <w:trPr>
                <w:trHeight w:val="71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Ж0144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,00</w:t>
                  </w:r>
                </w:p>
              </w:tc>
            </w:tr>
            <w:tr w:rsidR="00F16CEB" w:rsidRPr="00196FF2">
              <w:trPr>
                <w:trHeight w:val="8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7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,00</w:t>
                  </w:r>
                </w:p>
              </w:tc>
            </w:tr>
            <w:tr w:rsidR="00F16CEB" w:rsidRPr="00196FF2">
              <w:trPr>
                <w:trHeight w:val="11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70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,0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70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,00</w:t>
                  </w:r>
                </w:p>
              </w:tc>
            </w:tr>
            <w:tr w:rsidR="00F16CEB" w:rsidRPr="00196FF2" w:rsidTr="008F42EF">
              <w:trPr>
                <w:trHeight w:val="79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70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,00</w:t>
                  </w:r>
                </w:p>
              </w:tc>
            </w:tr>
            <w:tr w:rsidR="00F16CEB" w:rsidRPr="00196FF2" w:rsidTr="008F42EF">
              <w:trPr>
                <w:trHeight w:val="8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"Развитие молодежной политики в Высокогорском муниципальн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3,00</w:t>
                  </w:r>
                </w:p>
              </w:tc>
            </w:tr>
            <w:tr w:rsidR="00F16CEB" w:rsidRPr="00196FF2">
              <w:trPr>
                <w:trHeight w:val="85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"Патриотическое воспитание молодежи в Высокогорском муниципальн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5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3,00</w:t>
                  </w:r>
                </w:p>
              </w:tc>
            </w:tr>
            <w:tr w:rsidR="00F16CEB" w:rsidRPr="00196FF2" w:rsidTr="008F42EF">
              <w:trPr>
                <w:trHeight w:val="6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«Развитие и модернизация системы патриотического воспитания молодежи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5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3,00</w:t>
                  </w:r>
                </w:p>
              </w:tc>
            </w:tr>
            <w:tr w:rsidR="00F16CEB" w:rsidRPr="00196FF2" w:rsidTr="008F42EF">
              <w:trPr>
                <w:trHeight w:val="3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5011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3,00</w:t>
                  </w:r>
                </w:p>
              </w:tc>
            </w:tr>
            <w:tr w:rsidR="00F16CEB" w:rsidRPr="00196FF2" w:rsidTr="008F42EF">
              <w:trPr>
                <w:trHeight w:val="73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85011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3,00</w:t>
                  </w:r>
                </w:p>
              </w:tc>
            </w:tr>
            <w:tr w:rsidR="00F16CEB" w:rsidRPr="00196FF2">
              <w:trPr>
                <w:trHeight w:val="10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Средства,передаваемые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для компенсации дополнительных 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расходов,возникших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в результате 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решений,принятых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органами власти другого уров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26,0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26,00</w:t>
                  </w:r>
                </w:p>
              </w:tc>
            </w:tr>
            <w:tr w:rsidR="00F16CEB" w:rsidRPr="00196FF2" w:rsidTr="008F42EF">
              <w:trPr>
                <w:trHeight w:val="5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"Развитие системы муниципального управления отрасл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Ж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982,50</w:t>
                  </w:r>
                </w:p>
              </w:tc>
            </w:tr>
            <w:tr w:rsidR="00F16CEB" w:rsidRPr="00196FF2" w:rsidTr="008F42EF">
              <w:trPr>
                <w:trHeight w:val="52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"Муниципальная поддержка в сфере куль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Ж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982,5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Ж014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982,50</w:t>
                  </w:r>
                </w:p>
              </w:tc>
            </w:tr>
            <w:tr w:rsidR="00F16CEB" w:rsidRPr="00196FF2" w:rsidTr="008F42EF">
              <w:trPr>
                <w:trHeight w:val="10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Ж014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719,00</w:t>
                  </w:r>
                </w:p>
              </w:tc>
            </w:tr>
            <w:tr w:rsidR="00F16CEB" w:rsidRPr="00196FF2" w:rsidTr="008F42EF">
              <w:trPr>
                <w:trHeight w:val="4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8Ж014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63,5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Здравоохран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904,30</w:t>
                  </w:r>
                </w:p>
              </w:tc>
            </w:tr>
            <w:tr w:rsidR="00F16CEB" w:rsidRPr="00196FF2">
              <w:trPr>
                <w:trHeight w:val="8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Мероприятия по реализации государственной программы «Развитие здравоохранения Республики Татарстан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C65E4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04,30</w:t>
                  </w:r>
                </w:p>
              </w:tc>
            </w:tr>
            <w:tr w:rsidR="00F16CEB" w:rsidRPr="00196FF2" w:rsidTr="008F42EF">
              <w:trPr>
                <w:trHeight w:val="8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«Профилактика заболеваний и формирование здорового образа жизни. Развитие первичной медико-санитарной помощи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C65E4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04,30</w:t>
                  </w:r>
                </w:p>
              </w:tc>
            </w:tr>
            <w:tr w:rsidR="00F16CEB" w:rsidRPr="00196FF2">
              <w:trPr>
                <w:trHeight w:val="68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«Профилактика инфекционных заболеваний, включая иммунопрофилактику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1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04,30</w:t>
                  </w:r>
                </w:p>
              </w:tc>
            </w:tr>
            <w:tr w:rsidR="00F16CEB" w:rsidRPr="00196FF2" w:rsidTr="008F42EF">
              <w:trPr>
                <w:trHeight w:val="4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полномочий по проведению противоэпидемически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10202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04,3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C65E4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C65E4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C65E4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093BC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31</w:t>
                  </w:r>
                  <w:r w:rsidR="00093BC4">
                    <w:rPr>
                      <w:rFonts w:ascii="Times New Roman" w:hAnsi="Times New Roman" w:cs="Times New Roman"/>
                      <w:b/>
                      <w:bCs/>
                    </w:rPr>
                    <w:t> 699,7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53,10</w:t>
                  </w:r>
                </w:p>
              </w:tc>
            </w:tr>
            <w:tr w:rsidR="00F16CEB" w:rsidRPr="00196FF2" w:rsidTr="008F42EF">
              <w:trPr>
                <w:trHeight w:val="6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Государственная программа «Социальная поддержка граждан Республики Татарстан»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149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53,1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149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453,1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093BC4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1,5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10105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,00</w:t>
                  </w:r>
                </w:p>
              </w:tc>
            </w:tr>
            <w:tr w:rsidR="00F16CEB" w:rsidRPr="00196FF2" w:rsidTr="008F42EF">
              <w:trPr>
                <w:trHeight w:val="79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10105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,0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казание социальной помощи отдельным категориям насе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10105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,0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10105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0,00</w:t>
                  </w:r>
                </w:p>
              </w:tc>
            </w:tr>
            <w:tr w:rsidR="00F16CEB" w:rsidRPr="00196FF2" w:rsidTr="008F42EF">
              <w:trPr>
                <w:trHeight w:val="3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5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093BC4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1,5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5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093BC4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1,50</w:t>
                  </w:r>
                  <w:bookmarkStart w:id="1" w:name="_GoBack"/>
                  <w:bookmarkEnd w:id="1"/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храна семьи и дет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 558,60</w:t>
                  </w:r>
                </w:p>
              </w:tc>
            </w:tr>
            <w:tr w:rsidR="00F16CEB" w:rsidRPr="00196FF2" w:rsidTr="008F42EF">
              <w:trPr>
                <w:trHeight w:val="8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Мероприятия по реализации государственной программы «Социальная поддержка граждан Республики Татарстан»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9 183,90</w:t>
                  </w:r>
                </w:p>
              </w:tc>
            </w:tr>
            <w:tr w:rsidR="00F16CEB" w:rsidRPr="00196FF2" w:rsidTr="008F42EF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одпрограмма «Социальные выплаты»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 672,80</w:t>
                  </w:r>
                </w:p>
              </w:tc>
            </w:tr>
            <w:tr w:rsidR="00F16CEB" w:rsidRPr="00196FF2">
              <w:trPr>
                <w:trHeight w:val="67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сновное мероприятие «Обеспечение питанием обучающихся в образовательных организациях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1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 672,80</w:t>
                  </w:r>
                </w:p>
              </w:tc>
            </w:tr>
            <w:tr w:rsidR="00F16CEB" w:rsidRPr="00196FF2">
              <w:trPr>
                <w:trHeight w:val="11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Субвенции на реализацию 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гос.полномочий</w:t>
                  </w:r>
                  <w:proofErr w:type="spellEnd"/>
                  <w:r w:rsidRPr="003C65E4">
                    <w:rPr>
                      <w:rFonts w:ascii="Times New Roman" w:hAnsi="Times New Roman" w:cs="Times New Roman"/>
                    </w:rPr>
                    <w:t xml:space="preserve">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10225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 672,80</w:t>
                  </w:r>
                </w:p>
              </w:tc>
            </w:tr>
            <w:tr w:rsidR="00F16CEB" w:rsidRPr="00196FF2" w:rsidTr="008F42EF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10225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 672,80</w:t>
                  </w:r>
                </w:p>
              </w:tc>
            </w:tr>
            <w:tr w:rsidR="00F16CEB" w:rsidRPr="00196FF2">
              <w:trPr>
                <w:trHeight w:val="5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одпрограмма «Улучшение социально-экономического положения семей»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5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3 511,10</w:t>
                  </w:r>
                </w:p>
              </w:tc>
            </w:tr>
            <w:tr w:rsidR="00F16CEB" w:rsidRPr="00196FF2" w:rsidTr="008F42EF">
              <w:trPr>
                <w:trHeight w:val="4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Основное мероприятие «Развитие системы мер </w:t>
                  </w: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социальной поддержки семей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5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 378,60</w:t>
                  </w:r>
                </w:p>
              </w:tc>
            </w:tr>
            <w:tr w:rsidR="00F16CEB" w:rsidRPr="00196FF2">
              <w:trPr>
                <w:trHeight w:val="9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5011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 378,6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5011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 363,60</w:t>
                  </w:r>
                </w:p>
              </w:tc>
            </w:tr>
            <w:tr w:rsidR="00F16CEB" w:rsidRPr="00196FF2" w:rsidTr="008F42EF">
              <w:trPr>
                <w:trHeight w:val="40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5011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5,00</w:t>
                  </w:r>
                </w:p>
              </w:tc>
            </w:tr>
            <w:tr w:rsidR="00F16CEB" w:rsidRPr="00196FF2">
              <w:trPr>
                <w:trHeight w:val="9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50323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 437,8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50323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 437,80</w:t>
                  </w:r>
                </w:p>
              </w:tc>
            </w:tr>
            <w:tr w:rsidR="00F16CEB" w:rsidRPr="00196FF2">
              <w:trPr>
                <w:trHeight w:val="13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50323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750,1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50323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 750,10</w:t>
                  </w:r>
                </w:p>
              </w:tc>
            </w:tr>
            <w:tr w:rsidR="00F16CEB" w:rsidRPr="00196FF2" w:rsidTr="008F42EF">
              <w:trPr>
                <w:trHeight w:val="114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      </w:r>
                  <w:proofErr w:type="spellStart"/>
                  <w:r w:rsidRPr="003C65E4">
                    <w:rPr>
                      <w:rFonts w:ascii="Times New Roman" w:hAnsi="Times New Roman" w:cs="Times New Roman"/>
                    </w:rPr>
                    <w:t>возмездн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50323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944,60</w:t>
                  </w:r>
                </w:p>
              </w:tc>
            </w:tr>
            <w:tr w:rsidR="00F16CEB" w:rsidRPr="00196FF2" w:rsidTr="008F42EF">
              <w:trPr>
                <w:trHeight w:val="5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50323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944,6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беспечение жильем молодых семей в Республике Татарст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101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374,7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4101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374,70</w:t>
                  </w:r>
                </w:p>
              </w:tc>
            </w:tr>
            <w:tr w:rsidR="00F16CEB" w:rsidRPr="00196FF2" w:rsidTr="008F42EF">
              <w:trPr>
                <w:trHeight w:val="36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26,50</w:t>
                  </w:r>
                </w:p>
              </w:tc>
            </w:tr>
            <w:tr w:rsidR="00F16CEB" w:rsidRPr="00196FF2" w:rsidTr="008F42EF">
              <w:trPr>
                <w:trHeight w:val="5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10105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26,50</w:t>
                  </w:r>
                </w:p>
              </w:tc>
            </w:tr>
            <w:tr w:rsidR="00F16CEB" w:rsidRPr="00196FF2" w:rsidTr="008F42EF">
              <w:trPr>
                <w:trHeight w:val="42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10105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26,50</w:t>
                  </w:r>
                </w:p>
              </w:tc>
            </w:tr>
            <w:tr w:rsidR="00F16CEB" w:rsidRPr="00196FF2" w:rsidTr="008F42EF">
              <w:trPr>
                <w:trHeight w:val="4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85 068,4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4 338,30</w:t>
                  </w:r>
                </w:p>
              </w:tc>
            </w:tr>
            <w:tr w:rsidR="00F16CEB" w:rsidRPr="00196FF2">
              <w:trPr>
                <w:trHeight w:val="74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1 691,10</w:t>
                  </w:r>
                </w:p>
              </w:tc>
            </w:tr>
            <w:tr w:rsidR="00F16CEB" w:rsidRPr="00196FF2">
              <w:trPr>
                <w:trHeight w:val="7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1 691,10</w:t>
                  </w:r>
                </w:p>
              </w:tc>
            </w:tr>
            <w:tr w:rsidR="00F16CEB" w:rsidRPr="00196FF2" w:rsidTr="008F42EF">
              <w:trPr>
                <w:trHeight w:val="1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Основное мероприятие «Реализация государственной политики в области физической </w:t>
                  </w: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культуры и спорта 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2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1 691,10</w:t>
                  </w:r>
                </w:p>
              </w:tc>
            </w:tr>
            <w:tr w:rsidR="00F16CEB" w:rsidRPr="00196FF2" w:rsidTr="008F42EF">
              <w:trPr>
                <w:trHeight w:val="57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Обеспечение деятельности спортивных шко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201482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6 105,60</w:t>
                  </w:r>
                </w:p>
              </w:tc>
            </w:tr>
            <w:tr w:rsidR="00F16CEB" w:rsidRPr="00196FF2">
              <w:trPr>
                <w:trHeight w:val="83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201482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8 460,10</w:t>
                  </w:r>
                </w:p>
              </w:tc>
            </w:tr>
            <w:tr w:rsidR="00F16CEB" w:rsidRPr="00196FF2">
              <w:trPr>
                <w:trHeight w:val="8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201482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7 645,50</w:t>
                  </w:r>
                </w:p>
              </w:tc>
            </w:tr>
            <w:tr w:rsidR="00F16CEB" w:rsidRPr="00196FF2" w:rsidTr="008F42EF">
              <w:trPr>
                <w:trHeight w:val="40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20148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 585,50</w:t>
                  </w:r>
                </w:p>
              </w:tc>
            </w:tr>
            <w:tr w:rsidR="00F16CEB" w:rsidRPr="00196FF2">
              <w:trPr>
                <w:trHeight w:val="63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20148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 343,60</w:t>
                  </w:r>
                </w:p>
              </w:tc>
            </w:tr>
            <w:tr w:rsidR="00F16CEB" w:rsidRPr="00196FF2">
              <w:trPr>
                <w:trHeight w:val="8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20148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241,90</w:t>
                  </w:r>
                </w:p>
              </w:tc>
            </w:tr>
            <w:tr w:rsidR="00F16CEB" w:rsidRPr="00196FF2" w:rsidTr="008F42EF">
              <w:trPr>
                <w:trHeight w:val="44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азвитие детско-юношеского спор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20143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420,80</w:t>
                  </w:r>
                </w:p>
              </w:tc>
            </w:tr>
            <w:tr w:rsidR="00F16CEB" w:rsidRPr="00196FF2">
              <w:trPr>
                <w:trHeight w:val="8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20143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420,80</w:t>
                  </w:r>
                </w:p>
              </w:tc>
            </w:tr>
            <w:tr w:rsidR="00F16CEB" w:rsidRPr="00196FF2">
              <w:trPr>
                <w:trHeight w:val="9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226,40</w:t>
                  </w:r>
                </w:p>
              </w:tc>
            </w:tr>
            <w:tr w:rsidR="00F16CEB" w:rsidRPr="00196FF2" w:rsidTr="008F42EF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226,40</w:t>
                  </w:r>
                </w:p>
              </w:tc>
            </w:tr>
            <w:tr w:rsidR="00F16CEB" w:rsidRPr="00196FF2" w:rsidTr="008F42EF">
              <w:trPr>
                <w:trHeight w:val="3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226,40</w:t>
                  </w:r>
                </w:p>
              </w:tc>
            </w:tr>
            <w:tr w:rsidR="00F16CEB" w:rsidRPr="00196FF2">
              <w:trPr>
                <w:trHeight w:val="8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630120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226,40</w:t>
                  </w:r>
                </w:p>
              </w:tc>
            </w:tr>
            <w:tr w:rsidR="00F16CEB" w:rsidRPr="00196FF2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10</w:t>
                  </w:r>
                </w:p>
              </w:tc>
            </w:tr>
            <w:tr w:rsidR="00F16CEB" w:rsidRPr="00196FF2">
              <w:trPr>
                <w:trHeight w:val="68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униципальная 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6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10</w:t>
                  </w:r>
                </w:p>
              </w:tc>
            </w:tr>
            <w:tr w:rsidR="00F16CEB" w:rsidRPr="00196FF2" w:rsidTr="008F42EF">
              <w:trPr>
                <w:trHeight w:val="61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од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30,10</w:t>
                  </w:r>
                </w:p>
              </w:tc>
            </w:tr>
            <w:tr w:rsidR="00F16CEB" w:rsidRPr="00196FF2" w:rsidTr="008F42EF">
              <w:trPr>
                <w:trHeight w:val="62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1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30,10</w:t>
                  </w:r>
                </w:p>
              </w:tc>
            </w:tr>
            <w:tr w:rsidR="00F16CEB" w:rsidRPr="00196FF2">
              <w:trPr>
                <w:trHeight w:val="32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10112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30,10</w:t>
                  </w:r>
                </w:p>
              </w:tc>
            </w:tr>
            <w:tr w:rsidR="00F16CEB" w:rsidRPr="00196FF2" w:rsidTr="008F42EF">
              <w:trPr>
                <w:trHeight w:val="79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3710112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730,10</w:t>
                  </w:r>
                </w:p>
              </w:tc>
            </w:tr>
            <w:tr w:rsidR="00F16CEB" w:rsidRPr="00196FF2">
              <w:trPr>
                <w:trHeight w:val="9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28 366,50</w:t>
                  </w:r>
                </w:p>
              </w:tc>
            </w:tr>
            <w:tr w:rsidR="00F16CEB" w:rsidRPr="00196FF2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Дотации бюджетам муниципальных образований и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9 799,2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lastRenderedPageBreak/>
                    <w:t>Непрограммные направления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9 799,20</w:t>
                  </w:r>
                </w:p>
              </w:tc>
            </w:tr>
            <w:tr w:rsidR="00F16CEB" w:rsidRPr="00196FF2">
              <w:trPr>
                <w:trHeight w:val="63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S0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7 879,00</w:t>
                  </w:r>
                </w:p>
              </w:tc>
            </w:tr>
            <w:tr w:rsidR="00F16CEB" w:rsidRPr="00196FF2">
              <w:trPr>
                <w:trHeight w:val="37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S0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7 879,00</w:t>
                  </w:r>
                </w:p>
              </w:tc>
            </w:tr>
            <w:tr w:rsidR="00F16CEB" w:rsidRPr="00196FF2">
              <w:trPr>
                <w:trHeight w:val="150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800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920,20</w:t>
                  </w:r>
                </w:p>
              </w:tc>
            </w:tr>
            <w:tr w:rsidR="00F16CEB" w:rsidRPr="00196FF2" w:rsidTr="008F42EF">
              <w:trPr>
                <w:trHeight w:val="5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800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920,2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 567,3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 567,3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25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 567,30</w:t>
                  </w:r>
                </w:p>
              </w:tc>
            </w:tr>
            <w:tr w:rsidR="00F16CEB" w:rsidRPr="00196FF2" w:rsidTr="008F42EF">
              <w:trPr>
                <w:trHeight w:val="23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СРЕДСТВА МАССОВОЙ ИНФОРМ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C65E4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740,00</w:t>
                  </w:r>
                </w:p>
              </w:tc>
            </w:tr>
            <w:tr w:rsidR="00F16CEB" w:rsidRPr="00196FF2">
              <w:trPr>
                <w:trHeight w:val="6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убсидии телерадиокомпаниям и телерадио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45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740,00</w:t>
                  </w:r>
                </w:p>
              </w:tc>
            </w:tr>
            <w:tr w:rsidR="00F16CEB" w:rsidRPr="00196FF2">
              <w:trPr>
                <w:trHeight w:val="86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Субсидии юридическим лицам (кроме некоммерческих организаций),индивидуальным предпринимателям и физическим лиц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9900045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3C65E4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C65E4">
                    <w:rPr>
                      <w:rFonts w:ascii="Times New Roman" w:hAnsi="Times New Roman" w:cs="Times New Roman"/>
                    </w:rPr>
                    <w:t>1 740,0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F16CEB" w:rsidRPr="00196FF2" w:rsidRDefault="00F16CEB" w:rsidP="00BF0E79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F16CEB" w:rsidRPr="00196FF2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F16CEB" w:rsidRPr="00196FF2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F16CEB" w:rsidRPr="00196FF2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96FF2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F16CEB" w:rsidRPr="00196FF2" w:rsidRDefault="00F16CEB" w:rsidP="00BF0E79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96FF2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F16CEB" w:rsidRPr="00196FF2" w:rsidRDefault="00F16CEB" w:rsidP="00A30A8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1 77</w:t>
                  </w:r>
                  <w:r w:rsidR="00A30A87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  <w:r w:rsidRPr="00196FF2">
                    <w:rPr>
                      <w:rFonts w:ascii="Times New Roman" w:hAnsi="Times New Roman" w:cs="Times New Roman"/>
                      <w:b/>
                      <w:bCs/>
                    </w:rPr>
                    <w:t> 552,50</w:t>
                  </w:r>
                </w:p>
              </w:tc>
            </w:tr>
          </w:tbl>
          <w:p w:rsidR="00F16CEB" w:rsidRPr="00196FF2" w:rsidRDefault="00F16CEB" w:rsidP="00E45FE4">
            <w:pPr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EB" w:rsidRPr="00196FF2" w:rsidRDefault="00F16CEB" w:rsidP="000019E2">
            <w:pPr>
              <w:widowControl/>
              <w:ind w:firstLine="7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5) в приложении 7 таблицу 1 «Субвенции бюджетам поселений, входящих в состав Высокогорского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на 2022 год» изложить в следующей редакции:</w:t>
            </w:r>
          </w:p>
          <w:tbl>
            <w:tblPr>
              <w:tblW w:w="10065" w:type="dxa"/>
              <w:tblLook w:val="00A0" w:firstRow="1" w:lastRow="0" w:firstColumn="1" w:lastColumn="0" w:noHBand="0" w:noVBand="0"/>
            </w:tblPr>
            <w:tblGrid>
              <w:gridCol w:w="617"/>
              <w:gridCol w:w="4897"/>
              <w:gridCol w:w="4552"/>
            </w:tblGrid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6CEB" w:rsidRPr="00196FF2" w:rsidRDefault="00F16CEB" w:rsidP="009B2664">
                  <w:pPr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196FF2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196FF2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</w:tr>
            <w:tr w:rsidR="00F16CEB" w:rsidRPr="00196FF2">
              <w:trPr>
                <w:trHeight w:val="6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п/п </w:t>
                  </w:r>
                </w:p>
              </w:tc>
              <w:tc>
                <w:tcPr>
                  <w:tcW w:w="4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 СП</w:t>
                  </w:r>
                </w:p>
              </w:tc>
              <w:tc>
                <w:tcPr>
                  <w:tcW w:w="4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22 год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ш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6CEB" w:rsidRPr="00196FF2" w:rsidRDefault="00F16CEB" w:rsidP="009B2664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дермышское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ан </w:t>
                  </w: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ксер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зкинское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льше </w:t>
                  </w: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алин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льше </w:t>
                  </w: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таман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рюлин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2,3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огорское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7,02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чное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.10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бъяз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2,3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е Казанское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кларское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качин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мдель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льмин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иозер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о </w:t>
                  </w: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ат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ксин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шлы </w:t>
                  </w: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алин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ад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2,3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ышев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пчугов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пшин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машурмин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6CEB" w:rsidRPr="00196FF2" w:rsidRDefault="00F16CEB" w:rsidP="009B2664">
                  <w:pPr>
                    <w:jc w:val="center"/>
                    <w:rPr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94</w:t>
                  </w:r>
                </w:p>
              </w:tc>
            </w:tr>
            <w:tr w:rsidR="00F16CEB" w:rsidRPr="00196FF2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6CEB" w:rsidRPr="00196FF2" w:rsidRDefault="00F16CEB" w:rsidP="009B2664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6CEB" w:rsidRPr="00196FF2" w:rsidRDefault="00F16CEB" w:rsidP="009B266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950,00</w:t>
                  </w:r>
                </w:p>
              </w:tc>
            </w:tr>
          </w:tbl>
          <w:p w:rsidR="00F16CEB" w:rsidRPr="00196FF2" w:rsidRDefault="00F16CEB" w:rsidP="000019E2">
            <w:pPr>
              <w:widowControl/>
              <w:ind w:firstLine="75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16CEB" w:rsidRPr="00196FF2" w:rsidRDefault="00F16CEB" w:rsidP="0040595E">
            <w:pPr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16CEB" w:rsidRPr="00196FF2" w:rsidRDefault="00F16CEB" w:rsidP="0040595E">
            <w:pPr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8F4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в приложении 9 таблицы 1 «</w:t>
            </w:r>
            <w:proofErr w:type="gramStart"/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  <w:proofErr w:type="gramEnd"/>
            <w:r w:rsidRPr="00196FF2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яемые поселениями в муниципальный район на </w:t>
            </w:r>
            <w:proofErr w:type="spellStart"/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96FF2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в 2022 году»» строки: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0171"/>
            </w:tblGrid>
            <w:tr w:rsidR="005C1389" w:rsidRPr="00196FF2" w:rsidTr="005C1389">
              <w:tc>
                <w:tcPr>
                  <w:tcW w:w="9949" w:type="dxa"/>
                </w:tcPr>
                <w:tbl>
                  <w:tblPr>
                    <w:tblW w:w="103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231"/>
                    <w:gridCol w:w="4151"/>
                    <w:gridCol w:w="4972"/>
                  </w:tblGrid>
                  <w:tr w:rsidR="005C1389" w:rsidRPr="00196FF2" w:rsidTr="005C1389">
                    <w:tc>
                      <w:tcPr>
                        <w:tcW w:w="1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1389" w:rsidRPr="00196FF2" w:rsidRDefault="005C1389" w:rsidP="000035E9">
                        <w:pPr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№№ </w:t>
                        </w:r>
                        <w:proofErr w:type="spellStart"/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4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1389" w:rsidRPr="00196FF2" w:rsidRDefault="005C1389" w:rsidP="000035E9">
                        <w:pPr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именование СП</w:t>
                        </w:r>
                      </w:p>
                    </w:tc>
                    <w:tc>
                      <w:tcPr>
                        <w:tcW w:w="4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1389" w:rsidRPr="00196FF2" w:rsidRDefault="005C1389" w:rsidP="000035E9">
                        <w:pPr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мма, тыс. руб.</w:t>
                        </w:r>
                      </w:p>
                    </w:tc>
                  </w:tr>
                  <w:tr w:rsidR="005C1389" w:rsidRPr="00196FF2" w:rsidTr="005C1389">
                    <w:tc>
                      <w:tcPr>
                        <w:tcW w:w="1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1389" w:rsidRPr="00196FF2" w:rsidRDefault="005C1389" w:rsidP="000035E9">
                        <w:pPr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1389" w:rsidRPr="00196FF2" w:rsidRDefault="005C1389" w:rsidP="000035E9">
                        <w:pPr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рнышевское</w:t>
                        </w:r>
                        <w:proofErr w:type="spellEnd"/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1389" w:rsidRPr="00196FF2" w:rsidRDefault="005C1389" w:rsidP="000035E9">
                        <w:pPr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439,5</w:t>
                        </w:r>
                      </w:p>
                    </w:tc>
                  </w:tr>
                </w:tbl>
                <w:p w:rsidR="005C1389" w:rsidRPr="00196FF2" w:rsidRDefault="005C1389" w:rsidP="0075221E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нить на строки:</w:t>
                  </w:r>
                </w:p>
              </w:tc>
            </w:tr>
            <w:tr w:rsidR="005C1389" w:rsidRPr="00196FF2" w:rsidTr="005C1389">
              <w:tc>
                <w:tcPr>
                  <w:tcW w:w="9949" w:type="dxa"/>
                </w:tcPr>
                <w:tbl>
                  <w:tblPr>
                    <w:tblW w:w="10198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787"/>
                    <w:gridCol w:w="4592"/>
                    <w:gridCol w:w="4819"/>
                  </w:tblGrid>
                  <w:tr w:rsidR="005C1389" w:rsidRPr="00196FF2" w:rsidTr="005C1389"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1389" w:rsidRPr="00196FF2" w:rsidRDefault="005C1389" w:rsidP="000035E9">
                        <w:pPr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№№ </w:t>
                        </w:r>
                        <w:proofErr w:type="spellStart"/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4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1389" w:rsidRPr="00196FF2" w:rsidRDefault="005C1389" w:rsidP="000035E9">
                        <w:pPr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именование СП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5C1389" w:rsidRPr="00196FF2" w:rsidRDefault="005C1389" w:rsidP="000035E9">
                        <w:pPr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мма, тыс. руб.</w:t>
                        </w:r>
                      </w:p>
                    </w:tc>
                  </w:tr>
                  <w:tr w:rsidR="005C1389" w:rsidRPr="00196FF2" w:rsidTr="005C1389"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1389" w:rsidRPr="00196FF2" w:rsidRDefault="005C1389" w:rsidP="000035E9">
                        <w:pPr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1389" w:rsidRPr="00196FF2" w:rsidRDefault="005C1389" w:rsidP="000035E9">
                        <w:pPr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рнышевское</w:t>
                        </w:r>
                        <w:proofErr w:type="spellEnd"/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5C1389" w:rsidRPr="00196FF2" w:rsidRDefault="005C1389" w:rsidP="000035E9">
                        <w:pPr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6F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247,2</w:t>
                        </w:r>
                      </w:p>
                    </w:tc>
                  </w:tr>
                </w:tbl>
                <w:p w:rsidR="005C1389" w:rsidRPr="00196FF2" w:rsidRDefault="005C1389" w:rsidP="0075221E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C1389" w:rsidRPr="00196FF2" w:rsidTr="005C1389">
              <w:tc>
                <w:tcPr>
                  <w:tcW w:w="9949" w:type="dxa"/>
                </w:tcPr>
                <w:p w:rsidR="005C1389" w:rsidRPr="00196FF2" w:rsidRDefault="005C1389" w:rsidP="0075221E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16CEB" w:rsidRPr="00196FF2" w:rsidRDefault="00F16CEB" w:rsidP="0040595E">
            <w:pPr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и исключить строки:</w:t>
            </w:r>
          </w:p>
          <w:tbl>
            <w:tblPr>
              <w:tblW w:w="10065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86"/>
              <w:gridCol w:w="4701"/>
              <w:gridCol w:w="4678"/>
            </w:tblGrid>
            <w:tr w:rsidR="00F16CEB" w:rsidRPr="00196FF2" w:rsidTr="005C1389"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196FF2" w:rsidRDefault="00F16CEB" w:rsidP="000035E9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196FF2" w:rsidRDefault="00F16CEB" w:rsidP="000035E9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зкинское СП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196FF2" w:rsidRDefault="00F16CEB" w:rsidP="000035E9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0,1</w:t>
                  </w:r>
                </w:p>
              </w:tc>
            </w:tr>
            <w:tr w:rsidR="00F16CEB" w:rsidRPr="00196FF2" w:rsidTr="005C1389"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196FF2" w:rsidRDefault="00F16CEB" w:rsidP="000035E9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196FF2" w:rsidRDefault="00F16CEB" w:rsidP="000035E9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качинское</w:t>
                  </w:r>
                  <w:proofErr w:type="spellEnd"/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П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CEB" w:rsidRPr="00196FF2" w:rsidRDefault="00F16CEB" w:rsidP="000035E9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F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7,6</w:t>
                  </w:r>
                </w:p>
              </w:tc>
            </w:tr>
          </w:tbl>
          <w:p w:rsidR="00F16CEB" w:rsidRPr="00196FF2" w:rsidRDefault="00F16CEB" w:rsidP="00A7630A">
            <w:pPr>
              <w:widowControl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:rsidR="00F16CEB" w:rsidRPr="00196FF2" w:rsidRDefault="00F16CEB" w:rsidP="00103645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lastRenderedPageBreak/>
        <w:t>7) в статье 13 цифры «997 654,2» заменить на цифры «1 047 119,0» и в приложении 11 таблицу 1 «Безвозмездные поступления из бюджета Республики Татарстан Высокогорскому муниципальному району в 2022 году» изложить в следующей редакции:</w:t>
      </w:r>
    </w:p>
    <w:tbl>
      <w:tblPr>
        <w:tblW w:w="10846" w:type="dxa"/>
        <w:tblInd w:w="-106" w:type="dxa"/>
        <w:tblLook w:val="00A0" w:firstRow="1" w:lastRow="0" w:firstColumn="1" w:lastColumn="0" w:noHBand="0" w:noVBand="0"/>
      </w:tblPr>
      <w:tblGrid>
        <w:gridCol w:w="5312"/>
        <w:gridCol w:w="335"/>
        <w:gridCol w:w="2545"/>
        <w:gridCol w:w="811"/>
        <w:gridCol w:w="1276"/>
        <w:gridCol w:w="567"/>
      </w:tblGrid>
      <w:tr w:rsidR="00F16CEB" w:rsidRPr="00196FF2" w:rsidTr="005C1389">
        <w:trPr>
          <w:trHeight w:val="312"/>
        </w:trPr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243D0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поступления  </w:t>
            </w:r>
          </w:p>
        </w:tc>
      </w:tr>
      <w:tr w:rsidR="00F16CEB" w:rsidRPr="00196FF2" w:rsidTr="005C1389">
        <w:trPr>
          <w:trHeight w:val="312"/>
        </w:trPr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C45280">
            <w:pPr>
              <w:widowControl/>
              <w:ind w:right="6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бюджета Республики Татарстан Высокогорскому муниципальному району в 2022 году</w:t>
            </w:r>
          </w:p>
        </w:tc>
      </w:tr>
      <w:tr w:rsidR="00F16CEB" w:rsidRPr="00196FF2" w:rsidTr="005C1389">
        <w:trPr>
          <w:trHeight w:val="312"/>
        </w:trPr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243D0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243D0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16CEB" w:rsidRPr="005C1389" w:rsidRDefault="005C1389" w:rsidP="00103645">
            <w:pPr>
              <w:widowControl/>
              <w:ind w:right="44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proofErr w:type="spellStart"/>
            <w:r w:rsidR="00F16CEB" w:rsidRPr="00196FF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16CEB" w:rsidRPr="00196F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</w:tr>
      <w:tr w:rsidR="00F16CEB" w:rsidRPr="00196FF2" w:rsidTr="005C1389">
        <w:trPr>
          <w:gridAfter w:val="1"/>
          <w:wAfter w:w="567" w:type="dxa"/>
          <w:trHeight w:val="61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6CEB" w:rsidRPr="00196FF2" w:rsidRDefault="00F16CEB" w:rsidP="00A7630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CEB" w:rsidRPr="00196FF2" w:rsidRDefault="00F16CEB" w:rsidP="00A7630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Код  доход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6CEB" w:rsidRPr="00196FF2" w:rsidRDefault="00F16CEB" w:rsidP="00A7630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мма на 2022 год</w:t>
            </w:r>
          </w:p>
        </w:tc>
      </w:tr>
      <w:tr w:rsidR="00A30A87" w:rsidRPr="00196FF2" w:rsidTr="005C1389">
        <w:trPr>
          <w:gridAfter w:val="1"/>
          <w:wAfter w:w="567" w:type="dxa"/>
          <w:trHeight w:val="315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0A87" w:rsidRPr="00196FF2" w:rsidRDefault="00A30A87" w:rsidP="00A30A87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87" w:rsidRPr="00196FF2" w:rsidRDefault="00A30A87" w:rsidP="00A30A87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0  00000  00  0000  00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0A87" w:rsidRPr="00A30A87" w:rsidRDefault="00A30A87" w:rsidP="00A30A87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0A87">
              <w:rPr>
                <w:rFonts w:ascii="Times New Roman" w:hAnsi="Times New Roman" w:cs="Times New Roman"/>
                <w:b/>
                <w:bCs/>
              </w:rPr>
              <w:t>1 048 441,2</w:t>
            </w:r>
          </w:p>
        </w:tc>
      </w:tr>
      <w:tr w:rsidR="00A30A87" w:rsidRPr="00196FF2" w:rsidTr="005C1389">
        <w:trPr>
          <w:gridAfter w:val="1"/>
          <w:wAfter w:w="567" w:type="dxa"/>
          <w:trHeight w:val="13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A87" w:rsidRPr="00196FF2" w:rsidRDefault="00A30A87" w:rsidP="00A30A87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A87" w:rsidRPr="00196FF2" w:rsidRDefault="00A30A87" w:rsidP="00A30A87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00000  00  0000  00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0A87" w:rsidRPr="00A30A87" w:rsidRDefault="00A30A87" w:rsidP="00A30A87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A30A87">
              <w:rPr>
                <w:rFonts w:ascii="Times New Roman" w:hAnsi="Times New Roman" w:cs="Times New Roman"/>
              </w:rPr>
              <w:t>1 048 441,2</w:t>
            </w:r>
          </w:p>
        </w:tc>
      </w:tr>
      <w:tr w:rsidR="00F16CEB" w:rsidRPr="00196FF2" w:rsidTr="005C1389">
        <w:trPr>
          <w:gridAfter w:val="1"/>
          <w:wAfter w:w="567" w:type="dxa"/>
          <w:trHeight w:val="63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lastRenderedPageBreak/>
              <w:t>Дотации от других бюджетов бюджетной системы РФ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15001  00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8 641,9</w:t>
            </w:r>
          </w:p>
        </w:tc>
      </w:tr>
      <w:tr w:rsidR="00F16CEB" w:rsidRPr="00196FF2" w:rsidTr="005C1389">
        <w:trPr>
          <w:gridAfter w:val="1"/>
          <w:wAfter w:w="567" w:type="dxa"/>
          <w:trHeight w:val="317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15001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8 641,9</w:t>
            </w:r>
          </w:p>
        </w:tc>
      </w:tr>
      <w:tr w:rsidR="00F16CEB" w:rsidRPr="00196FF2" w:rsidTr="005C1389">
        <w:trPr>
          <w:gridAfter w:val="1"/>
          <w:wAfter w:w="567" w:type="dxa"/>
          <w:trHeight w:val="515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СУБВЕНЦИИ ОТ ДРУГИХ  БЮДЖЕТОВ БЮДЖЕТНОЙ СИСТЕМЫ РФ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30000  00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516 611,00</w:t>
            </w:r>
          </w:p>
        </w:tc>
      </w:tr>
      <w:tr w:rsidR="00F16CEB" w:rsidRPr="00196FF2" w:rsidTr="005C1389">
        <w:trPr>
          <w:gridAfter w:val="1"/>
          <w:wAfter w:w="567" w:type="dxa"/>
          <w:trHeight w:val="51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35930 00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1 292,1</w:t>
            </w:r>
          </w:p>
        </w:tc>
      </w:tr>
      <w:tr w:rsidR="00F16CEB" w:rsidRPr="00196FF2" w:rsidTr="005C1389">
        <w:trPr>
          <w:gridAfter w:val="1"/>
          <w:wAfter w:w="567" w:type="dxa"/>
          <w:trHeight w:val="801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5930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 292,1</w:t>
            </w:r>
          </w:p>
        </w:tc>
      </w:tr>
      <w:tr w:rsidR="00F16CEB" w:rsidRPr="00196FF2" w:rsidTr="005C1389">
        <w:trPr>
          <w:gridAfter w:val="1"/>
          <w:wAfter w:w="567" w:type="dxa"/>
          <w:trHeight w:val="812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35118  00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3 854,9</w:t>
            </w:r>
          </w:p>
        </w:tc>
      </w:tr>
      <w:tr w:rsidR="00F16CEB" w:rsidRPr="00196FF2" w:rsidTr="005C1389">
        <w:trPr>
          <w:gridAfter w:val="1"/>
          <w:wAfter w:w="567" w:type="dxa"/>
          <w:trHeight w:val="126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5118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 854,9</w:t>
            </w:r>
          </w:p>
        </w:tc>
      </w:tr>
      <w:tr w:rsidR="00F16CEB" w:rsidRPr="00196FF2" w:rsidTr="005C1389">
        <w:trPr>
          <w:gridAfter w:val="1"/>
          <w:wAfter w:w="567" w:type="dxa"/>
          <w:trHeight w:val="693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5120  00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16,3</w:t>
            </w:r>
          </w:p>
        </w:tc>
      </w:tr>
      <w:tr w:rsidR="00F16CEB" w:rsidRPr="00196FF2" w:rsidTr="005C1389">
        <w:trPr>
          <w:gridAfter w:val="1"/>
          <w:wAfter w:w="567" w:type="dxa"/>
          <w:trHeight w:val="529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5120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16,3</w:t>
            </w:r>
          </w:p>
        </w:tc>
      </w:tr>
      <w:tr w:rsidR="00F16CEB" w:rsidRPr="00196FF2" w:rsidTr="005C1389">
        <w:trPr>
          <w:gridAfter w:val="1"/>
          <w:wAfter w:w="567" w:type="dxa"/>
          <w:trHeight w:val="7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35303  00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34 607,2</w:t>
            </w:r>
          </w:p>
        </w:tc>
      </w:tr>
      <w:tr w:rsidR="00F16CEB" w:rsidRPr="00196FF2" w:rsidTr="005C1389">
        <w:trPr>
          <w:gridAfter w:val="1"/>
          <w:wAfter w:w="567" w:type="dxa"/>
          <w:trHeight w:val="864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части ежемесячного денежного вознаграждения за классное руководство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пед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работникам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5303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4 607,2</w:t>
            </w:r>
          </w:p>
        </w:tc>
      </w:tr>
      <w:tr w:rsidR="00F16CEB" w:rsidRPr="00196FF2" w:rsidTr="005C1389">
        <w:trPr>
          <w:gridAfter w:val="1"/>
          <w:wAfter w:w="567" w:type="dxa"/>
          <w:trHeight w:val="835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30024  00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460 508,0</w:t>
            </w:r>
          </w:p>
        </w:tc>
      </w:tr>
      <w:tr w:rsidR="00F16CEB" w:rsidRPr="00196FF2" w:rsidTr="005C1389">
        <w:trPr>
          <w:gridAfter w:val="1"/>
          <w:wAfter w:w="567" w:type="dxa"/>
          <w:trHeight w:val="421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т.ч</w:t>
            </w:r>
            <w:proofErr w:type="spellEnd"/>
            <w:r w:rsidRPr="00196FF2">
              <w:rPr>
                <w:rFonts w:ascii="Times New Roman" w:hAnsi="Times New Roman" w:cs="Times New Roman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15 803,8</w:t>
            </w:r>
          </w:p>
        </w:tc>
      </w:tr>
      <w:tr w:rsidR="00F16CEB" w:rsidRPr="00196FF2" w:rsidTr="005C1389">
        <w:trPr>
          <w:gridAfter w:val="1"/>
          <w:wAfter w:w="567" w:type="dxa"/>
          <w:trHeight w:val="699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730,6</w:t>
            </w:r>
          </w:p>
        </w:tc>
      </w:tr>
      <w:tr w:rsidR="00F16CEB" w:rsidRPr="00196FF2" w:rsidTr="005C1389">
        <w:trPr>
          <w:gridAfter w:val="1"/>
          <w:wAfter w:w="567" w:type="dxa"/>
          <w:trHeight w:val="711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70,0</w:t>
            </w:r>
          </w:p>
        </w:tc>
      </w:tr>
      <w:tr w:rsidR="00F16CEB" w:rsidRPr="00196FF2" w:rsidTr="005C1389">
        <w:trPr>
          <w:gridAfter w:val="1"/>
          <w:wAfter w:w="567" w:type="dxa"/>
          <w:trHeight w:val="1006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 920,2</w:t>
            </w:r>
          </w:p>
        </w:tc>
      </w:tr>
      <w:tr w:rsidR="00F16CEB" w:rsidRPr="00196FF2" w:rsidTr="005C1389">
        <w:trPr>
          <w:gridAfter w:val="1"/>
          <w:wAfter w:w="567" w:type="dxa"/>
          <w:trHeight w:val="555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сфере молодежной политики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54,6</w:t>
            </w:r>
          </w:p>
        </w:tc>
      </w:tr>
      <w:tr w:rsidR="00F16CEB" w:rsidRPr="00196FF2" w:rsidTr="005C1389">
        <w:trPr>
          <w:gridAfter w:val="1"/>
          <w:wAfter w:w="567" w:type="dxa"/>
          <w:trHeight w:val="1401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 xml:space="preserve">субвенции на реализацию 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 424,2</w:t>
            </w:r>
          </w:p>
        </w:tc>
      </w:tr>
      <w:tr w:rsidR="00F16CEB" w:rsidRPr="00196FF2" w:rsidTr="005C1389">
        <w:trPr>
          <w:gridAfter w:val="1"/>
          <w:wAfter w:w="567" w:type="dxa"/>
          <w:trHeight w:val="1745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венции на реализацию 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22,9</w:t>
            </w:r>
          </w:p>
        </w:tc>
      </w:tr>
      <w:tr w:rsidR="00F16CEB" w:rsidRPr="00196FF2" w:rsidTr="005C1389">
        <w:trPr>
          <w:gridAfter w:val="1"/>
          <w:wAfter w:w="567" w:type="dxa"/>
          <w:trHeight w:val="134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23 038,6</w:t>
            </w:r>
          </w:p>
        </w:tc>
      </w:tr>
      <w:tr w:rsidR="00F16CEB" w:rsidRPr="00196FF2" w:rsidTr="005C1389">
        <w:trPr>
          <w:gridAfter w:val="1"/>
          <w:wAfter w:w="567" w:type="dxa"/>
          <w:trHeight w:val="63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в области образования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54,6</w:t>
            </w:r>
          </w:p>
        </w:tc>
      </w:tr>
      <w:tr w:rsidR="00F16CEB" w:rsidRPr="00196FF2" w:rsidTr="005C1389">
        <w:trPr>
          <w:gridAfter w:val="1"/>
          <w:wAfter w:w="567" w:type="dxa"/>
          <w:trHeight w:val="757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54,6</w:t>
            </w:r>
          </w:p>
        </w:tc>
      </w:tr>
      <w:tr w:rsidR="00F16CEB" w:rsidRPr="00196FF2" w:rsidTr="005C1389">
        <w:trPr>
          <w:gridAfter w:val="1"/>
          <w:wAfter w:w="567" w:type="dxa"/>
          <w:trHeight w:val="641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на полномочия в области архивного дела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63,8</w:t>
            </w:r>
          </w:p>
        </w:tc>
      </w:tr>
      <w:tr w:rsidR="00F16CEB" w:rsidRPr="00196FF2" w:rsidTr="005C1389">
        <w:trPr>
          <w:gridAfter w:val="1"/>
          <w:wAfter w:w="567" w:type="dxa"/>
          <w:trHeight w:val="315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я на опеку и попечительство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 089,0</w:t>
            </w:r>
          </w:p>
        </w:tc>
      </w:tr>
      <w:tr w:rsidR="00F16CEB" w:rsidRPr="00196FF2" w:rsidTr="005C1389">
        <w:trPr>
          <w:gridAfter w:val="1"/>
          <w:wAfter w:w="567" w:type="dxa"/>
          <w:trHeight w:val="93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7 599,8</w:t>
            </w:r>
          </w:p>
        </w:tc>
      </w:tr>
      <w:tr w:rsidR="00F16CEB" w:rsidRPr="00196FF2" w:rsidTr="005C1389">
        <w:trPr>
          <w:gridAfter w:val="1"/>
          <w:wAfter w:w="567" w:type="dxa"/>
          <w:trHeight w:val="10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3,7</w:t>
            </w:r>
          </w:p>
        </w:tc>
      </w:tr>
      <w:tr w:rsidR="00F16CEB" w:rsidRPr="00196FF2" w:rsidTr="005C1389">
        <w:trPr>
          <w:gridAfter w:val="1"/>
          <w:wAfter w:w="567" w:type="dxa"/>
          <w:trHeight w:val="945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0,50</w:t>
            </w:r>
          </w:p>
        </w:tc>
      </w:tr>
      <w:tr w:rsidR="00F16CEB" w:rsidRPr="00196FF2" w:rsidTr="005C1389">
        <w:trPr>
          <w:gridAfter w:val="1"/>
          <w:wAfter w:w="567" w:type="dxa"/>
          <w:trHeight w:val="63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венции на проведение противоэпидемических мероприятий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904,3</w:t>
            </w:r>
          </w:p>
        </w:tc>
      </w:tr>
      <w:tr w:rsidR="00F16CEB" w:rsidRPr="00196FF2" w:rsidTr="005C1389">
        <w:trPr>
          <w:gridAfter w:val="1"/>
          <w:wAfter w:w="567" w:type="dxa"/>
          <w:trHeight w:val="10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5 672,8</w:t>
            </w:r>
          </w:p>
        </w:tc>
      </w:tr>
      <w:tr w:rsidR="00F16CEB" w:rsidRPr="00196FF2" w:rsidTr="005C1389">
        <w:trPr>
          <w:gridAfter w:val="1"/>
          <w:wAfter w:w="567" w:type="dxa"/>
          <w:trHeight w:val="945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30027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16 132,5</w:t>
            </w:r>
          </w:p>
        </w:tc>
      </w:tr>
      <w:tr w:rsidR="00F16CEB" w:rsidRPr="00196FF2" w:rsidTr="005C1389">
        <w:trPr>
          <w:gridAfter w:val="1"/>
          <w:wAfter w:w="567" w:type="dxa"/>
          <w:trHeight w:val="823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196FF2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30027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6 132,5</w:t>
            </w:r>
          </w:p>
        </w:tc>
      </w:tr>
      <w:tr w:rsidR="00F16CEB" w:rsidRPr="00196FF2" w:rsidTr="005C1389">
        <w:trPr>
          <w:gridAfter w:val="1"/>
          <w:wAfter w:w="567" w:type="dxa"/>
          <w:trHeight w:val="585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lastRenderedPageBreak/>
              <w:t>СУБСИДИИ ОТ ДРУГИХ БЮДЖЕТОВ БЮДЖЕТНОЙ СИСТЕМЫ   РФ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20000  00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327 636,4</w:t>
            </w:r>
          </w:p>
        </w:tc>
      </w:tr>
      <w:tr w:rsidR="00F16CEB" w:rsidRPr="00196FF2" w:rsidTr="005C1389">
        <w:trPr>
          <w:gridAfter w:val="1"/>
          <w:wAfter w:w="567" w:type="dxa"/>
          <w:trHeight w:val="1367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сидии в целях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25304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1 050,6</w:t>
            </w:r>
          </w:p>
        </w:tc>
      </w:tr>
      <w:tr w:rsidR="00F16CEB" w:rsidRPr="00196FF2" w:rsidTr="005C1389">
        <w:trPr>
          <w:gridAfter w:val="1"/>
          <w:wAfter w:w="567" w:type="dxa"/>
          <w:trHeight w:val="391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25576  00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000,0</w:t>
            </w:r>
          </w:p>
        </w:tc>
      </w:tr>
      <w:tr w:rsidR="00F16CEB" w:rsidRPr="00196FF2" w:rsidTr="005C1389">
        <w:trPr>
          <w:gridAfter w:val="1"/>
          <w:wAfter w:w="567" w:type="dxa"/>
          <w:trHeight w:val="945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25576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000,0</w:t>
            </w:r>
          </w:p>
        </w:tc>
      </w:tr>
      <w:tr w:rsidR="00F16CEB" w:rsidRPr="00196FF2" w:rsidTr="005C1389">
        <w:trPr>
          <w:gridAfter w:val="1"/>
          <w:wAfter w:w="567" w:type="dxa"/>
          <w:trHeight w:val="315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 xml:space="preserve">Прочие субсидии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29999  00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304 585,8</w:t>
            </w:r>
          </w:p>
        </w:tc>
      </w:tr>
      <w:tr w:rsidR="00F16CEB" w:rsidRPr="00196FF2" w:rsidTr="005C1389">
        <w:trPr>
          <w:gridAfter w:val="1"/>
          <w:wAfter w:w="567" w:type="dxa"/>
          <w:trHeight w:val="2274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29999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8 362,5</w:t>
            </w:r>
          </w:p>
        </w:tc>
      </w:tr>
      <w:tr w:rsidR="00F16CEB" w:rsidRPr="00196FF2" w:rsidTr="005C1389">
        <w:trPr>
          <w:gridAfter w:val="1"/>
          <w:wAfter w:w="567" w:type="dxa"/>
          <w:trHeight w:val="123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т.ч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. субсидии из регионального фонда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29999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7 700,2</w:t>
            </w:r>
          </w:p>
        </w:tc>
      </w:tr>
      <w:tr w:rsidR="00F16CEB" w:rsidRPr="00196FF2" w:rsidTr="005C1389">
        <w:trPr>
          <w:gridAfter w:val="1"/>
          <w:wAfter w:w="567" w:type="dxa"/>
          <w:trHeight w:val="36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29999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64 929,7</w:t>
            </w:r>
          </w:p>
        </w:tc>
      </w:tr>
      <w:tr w:rsidR="00F16CEB" w:rsidRPr="00196FF2" w:rsidTr="005C1389">
        <w:trPr>
          <w:gridAfter w:val="1"/>
          <w:wAfter w:w="567" w:type="dxa"/>
          <w:trHeight w:val="1562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Субсидии в целях </w:t>
            </w:r>
            <w:proofErr w:type="spellStart"/>
            <w:r w:rsidRPr="00196FF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96FF2">
              <w:rPr>
                <w:rFonts w:ascii="Times New Roman" w:hAnsi="Times New Roman" w:cs="Times New Roman"/>
              </w:rPr>
              <w:t xml:space="preserve"> расходных обязательств 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29999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3 593,4</w:t>
            </w:r>
          </w:p>
        </w:tc>
      </w:tr>
      <w:tr w:rsidR="00F16CEB" w:rsidRPr="00196FF2" w:rsidTr="005C1389">
        <w:trPr>
          <w:gridAfter w:val="1"/>
          <w:wAfter w:w="567" w:type="dxa"/>
          <w:trHeight w:val="63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2  02  40000  00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174 229,7</w:t>
            </w:r>
          </w:p>
        </w:tc>
      </w:tr>
      <w:tr w:rsidR="00F16CEB" w:rsidRPr="00196FF2" w:rsidTr="005C1389">
        <w:trPr>
          <w:gridAfter w:val="1"/>
          <w:wAfter w:w="567" w:type="dxa"/>
          <w:trHeight w:val="597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2  02  49999  05  0000  15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174 229,7</w:t>
            </w:r>
          </w:p>
        </w:tc>
      </w:tr>
      <w:tr w:rsidR="00F16CEB" w:rsidRPr="00196FF2" w:rsidTr="005C1389">
        <w:trPr>
          <w:gridAfter w:val="1"/>
          <w:wAfter w:w="567" w:type="dxa"/>
          <w:trHeight w:val="585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CEB" w:rsidRPr="00196FF2" w:rsidRDefault="00F16CEB" w:rsidP="00A7630A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CEB" w:rsidRPr="00196FF2" w:rsidRDefault="00F16CEB" w:rsidP="00A30A87">
            <w:pPr>
              <w:widowControl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1</w:t>
            </w:r>
            <w:r w:rsidR="00A30A87">
              <w:rPr>
                <w:rFonts w:ascii="Times New Roman" w:hAnsi="Times New Roman" w:cs="Times New Roman"/>
                <w:b/>
                <w:bCs/>
              </w:rPr>
              <w:t> 048 441</w:t>
            </w:r>
            <w:r w:rsidRPr="00196FF2">
              <w:rPr>
                <w:rFonts w:ascii="Times New Roman" w:hAnsi="Times New Roman" w:cs="Times New Roman"/>
                <w:b/>
                <w:bCs/>
              </w:rPr>
              <w:t>,</w:t>
            </w:r>
            <w:r w:rsidR="00A30A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:rsidR="00F16CEB" w:rsidRPr="00196FF2" w:rsidRDefault="00F16CEB" w:rsidP="00E3671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3B2C29" w:rsidRDefault="00F16CEB" w:rsidP="00895090">
      <w:pPr>
        <w:widowControl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путем размещения на официальном сайте портала правовой информации Республики Татарстан: </w:t>
      </w:r>
      <w:hyperlink r:id="rId11" w:history="1">
        <w:r w:rsidRPr="003B2C29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3B2C29">
        <w:rPr>
          <w:rFonts w:ascii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3B2C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B2C29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3B2C29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3B2C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B2C29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Pr="003B2C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B2C29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3B2C29">
        <w:rPr>
          <w:rFonts w:ascii="Times New Roman" w:hAnsi="Times New Roman" w:cs="Times New Roman"/>
          <w:sz w:val="28"/>
          <w:szCs w:val="28"/>
          <w:lang w:val="tt-RU"/>
        </w:rPr>
        <w:t>.</w:t>
      </w:r>
      <w:proofErr w:type="spellStart"/>
      <w:r w:rsidRPr="003B2C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2C29">
        <w:rPr>
          <w:rFonts w:ascii="Times New Roman" w:hAnsi="Times New Roman" w:cs="Times New Roman"/>
          <w:sz w:val="28"/>
          <w:szCs w:val="28"/>
        </w:rPr>
        <w:t>.</w:t>
      </w: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Глава муниципального района,</w:t>
      </w:r>
    </w:p>
    <w:p w:rsidR="00F16CEB" w:rsidRPr="00196FF2" w:rsidRDefault="00F16CEB" w:rsidP="00253FAF">
      <w:pPr>
        <w:widowControl/>
        <w:rPr>
          <w:rFonts w:ascii="Arial" w:hAnsi="Arial" w:cs="Arial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      </w:t>
      </w:r>
      <w:proofErr w:type="spellStart"/>
      <w:r w:rsidRPr="00196FF2">
        <w:rPr>
          <w:rFonts w:ascii="Times New Roman" w:hAnsi="Times New Roman" w:cs="Times New Roman"/>
          <w:sz w:val="28"/>
          <w:szCs w:val="28"/>
        </w:rPr>
        <w:t>Р.Ф.Хисамутдинов</w:t>
      </w:r>
      <w:proofErr w:type="spellEnd"/>
    </w:p>
    <w:p w:rsidR="00F16CEB" w:rsidRDefault="00F16CE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16CEB" w:rsidSect="005C1389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87" w:rsidRDefault="00E95887">
      <w:r>
        <w:separator/>
      </w:r>
    </w:p>
  </w:endnote>
  <w:endnote w:type="continuationSeparator" w:id="0">
    <w:p w:rsidR="00E95887" w:rsidRDefault="00E9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87" w:rsidRDefault="00E95887">
      <w:r>
        <w:separator/>
      </w:r>
    </w:p>
  </w:footnote>
  <w:footnote w:type="continuationSeparator" w:id="0">
    <w:p w:rsidR="00E95887" w:rsidRDefault="00E9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CF" w:rsidRDefault="00EE3ECF">
    <w:pPr>
      <w:pStyle w:val="a4"/>
    </w:pPr>
  </w:p>
  <w:p w:rsidR="00EE3ECF" w:rsidRDefault="00EE3ECF">
    <w:pPr>
      <w:pStyle w:val="a4"/>
    </w:pPr>
  </w:p>
  <w:p w:rsidR="00EE3ECF" w:rsidRDefault="00EE3ECF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73E"/>
    <w:rsid w:val="00000A31"/>
    <w:rsid w:val="00000DF2"/>
    <w:rsid w:val="000019E2"/>
    <w:rsid w:val="0000273E"/>
    <w:rsid w:val="000035E9"/>
    <w:rsid w:val="00004A2E"/>
    <w:rsid w:val="00013D51"/>
    <w:rsid w:val="0003310E"/>
    <w:rsid w:val="00035F34"/>
    <w:rsid w:val="00046CB3"/>
    <w:rsid w:val="00062024"/>
    <w:rsid w:val="00063378"/>
    <w:rsid w:val="00065025"/>
    <w:rsid w:val="000759D8"/>
    <w:rsid w:val="00077A36"/>
    <w:rsid w:val="00080047"/>
    <w:rsid w:val="00086F42"/>
    <w:rsid w:val="00091999"/>
    <w:rsid w:val="00093BC4"/>
    <w:rsid w:val="00094ADE"/>
    <w:rsid w:val="00097439"/>
    <w:rsid w:val="000B23C3"/>
    <w:rsid w:val="000C0230"/>
    <w:rsid w:val="000D7B43"/>
    <w:rsid w:val="000E12EB"/>
    <w:rsid w:val="000F390F"/>
    <w:rsid w:val="00103645"/>
    <w:rsid w:val="0010419A"/>
    <w:rsid w:val="001205F4"/>
    <w:rsid w:val="00126E4A"/>
    <w:rsid w:val="00150260"/>
    <w:rsid w:val="00165D37"/>
    <w:rsid w:val="00171470"/>
    <w:rsid w:val="00172539"/>
    <w:rsid w:val="00173BCA"/>
    <w:rsid w:val="001768BB"/>
    <w:rsid w:val="00177C90"/>
    <w:rsid w:val="00187481"/>
    <w:rsid w:val="00196FF2"/>
    <w:rsid w:val="001A0DB1"/>
    <w:rsid w:val="001C1A92"/>
    <w:rsid w:val="001C557A"/>
    <w:rsid w:val="001C7156"/>
    <w:rsid w:val="001D073D"/>
    <w:rsid w:val="001D0C68"/>
    <w:rsid w:val="001D5392"/>
    <w:rsid w:val="001E329D"/>
    <w:rsid w:val="001E3EB4"/>
    <w:rsid w:val="001E5B48"/>
    <w:rsid w:val="001F29BE"/>
    <w:rsid w:val="001F3374"/>
    <w:rsid w:val="001F4AA2"/>
    <w:rsid w:val="00210955"/>
    <w:rsid w:val="00215C9F"/>
    <w:rsid w:val="00225057"/>
    <w:rsid w:val="00227A49"/>
    <w:rsid w:val="00233540"/>
    <w:rsid w:val="00236632"/>
    <w:rsid w:val="002368B1"/>
    <w:rsid w:val="00243D0E"/>
    <w:rsid w:val="002476BF"/>
    <w:rsid w:val="00253FAF"/>
    <w:rsid w:val="00254DAC"/>
    <w:rsid w:val="00265E5A"/>
    <w:rsid w:val="00267985"/>
    <w:rsid w:val="00271E9A"/>
    <w:rsid w:val="00275C02"/>
    <w:rsid w:val="00280424"/>
    <w:rsid w:val="00280B85"/>
    <w:rsid w:val="002837D5"/>
    <w:rsid w:val="00285A2C"/>
    <w:rsid w:val="00290EDF"/>
    <w:rsid w:val="0029210B"/>
    <w:rsid w:val="002A18CD"/>
    <w:rsid w:val="002B1C90"/>
    <w:rsid w:val="002B7D98"/>
    <w:rsid w:val="002C0406"/>
    <w:rsid w:val="002C0B47"/>
    <w:rsid w:val="002C1386"/>
    <w:rsid w:val="002C775E"/>
    <w:rsid w:val="002D3C5C"/>
    <w:rsid w:val="002D40F1"/>
    <w:rsid w:val="002D5C58"/>
    <w:rsid w:val="002D6B09"/>
    <w:rsid w:val="002E6FC6"/>
    <w:rsid w:val="002F4656"/>
    <w:rsid w:val="002F77E7"/>
    <w:rsid w:val="003043F3"/>
    <w:rsid w:val="0030476C"/>
    <w:rsid w:val="00320ACD"/>
    <w:rsid w:val="003245FE"/>
    <w:rsid w:val="00325B74"/>
    <w:rsid w:val="0033094F"/>
    <w:rsid w:val="00330C54"/>
    <w:rsid w:val="0034466F"/>
    <w:rsid w:val="003473BE"/>
    <w:rsid w:val="00350C7F"/>
    <w:rsid w:val="0035354C"/>
    <w:rsid w:val="00370F14"/>
    <w:rsid w:val="00385078"/>
    <w:rsid w:val="00387EA4"/>
    <w:rsid w:val="003902C2"/>
    <w:rsid w:val="00390F66"/>
    <w:rsid w:val="00392610"/>
    <w:rsid w:val="003956D6"/>
    <w:rsid w:val="003A74D0"/>
    <w:rsid w:val="003B2C29"/>
    <w:rsid w:val="003B49B4"/>
    <w:rsid w:val="003B57EE"/>
    <w:rsid w:val="003B60F0"/>
    <w:rsid w:val="003B6A03"/>
    <w:rsid w:val="003C1F2D"/>
    <w:rsid w:val="003C2389"/>
    <w:rsid w:val="003C65E4"/>
    <w:rsid w:val="003C7AB6"/>
    <w:rsid w:val="003D16F6"/>
    <w:rsid w:val="003D2A22"/>
    <w:rsid w:val="003F0BA3"/>
    <w:rsid w:val="003F6EF6"/>
    <w:rsid w:val="004048F9"/>
    <w:rsid w:val="0040595E"/>
    <w:rsid w:val="0041082D"/>
    <w:rsid w:val="00414CF9"/>
    <w:rsid w:val="00416A00"/>
    <w:rsid w:val="00443AB2"/>
    <w:rsid w:val="004558AB"/>
    <w:rsid w:val="00462150"/>
    <w:rsid w:val="00480173"/>
    <w:rsid w:val="004872F6"/>
    <w:rsid w:val="004874E9"/>
    <w:rsid w:val="00495F59"/>
    <w:rsid w:val="004A34CB"/>
    <w:rsid w:val="004A48AF"/>
    <w:rsid w:val="004A4F5A"/>
    <w:rsid w:val="004A7481"/>
    <w:rsid w:val="004B067B"/>
    <w:rsid w:val="004B7E97"/>
    <w:rsid w:val="004C5BF4"/>
    <w:rsid w:val="004D0E32"/>
    <w:rsid w:val="004D6F10"/>
    <w:rsid w:val="004E18DA"/>
    <w:rsid w:val="004E1B96"/>
    <w:rsid w:val="004E28C7"/>
    <w:rsid w:val="004E57F2"/>
    <w:rsid w:val="004E6519"/>
    <w:rsid w:val="004F7F42"/>
    <w:rsid w:val="00504A80"/>
    <w:rsid w:val="005129C3"/>
    <w:rsid w:val="00517C02"/>
    <w:rsid w:val="00533955"/>
    <w:rsid w:val="00536089"/>
    <w:rsid w:val="005379AC"/>
    <w:rsid w:val="0054135F"/>
    <w:rsid w:val="0054409A"/>
    <w:rsid w:val="005624E9"/>
    <w:rsid w:val="00566DF0"/>
    <w:rsid w:val="00575A2F"/>
    <w:rsid w:val="00580847"/>
    <w:rsid w:val="005876BB"/>
    <w:rsid w:val="00590839"/>
    <w:rsid w:val="0059475A"/>
    <w:rsid w:val="005B0968"/>
    <w:rsid w:val="005B2A07"/>
    <w:rsid w:val="005B3B4E"/>
    <w:rsid w:val="005C1389"/>
    <w:rsid w:val="005D1E8B"/>
    <w:rsid w:val="005E6DBC"/>
    <w:rsid w:val="005F1F0A"/>
    <w:rsid w:val="005F3C97"/>
    <w:rsid w:val="006041B8"/>
    <w:rsid w:val="00605AB3"/>
    <w:rsid w:val="00605D64"/>
    <w:rsid w:val="00605F99"/>
    <w:rsid w:val="0061236A"/>
    <w:rsid w:val="00615D5D"/>
    <w:rsid w:val="00616ADC"/>
    <w:rsid w:val="006221E6"/>
    <w:rsid w:val="00635D5E"/>
    <w:rsid w:val="0064462F"/>
    <w:rsid w:val="006473AC"/>
    <w:rsid w:val="00653280"/>
    <w:rsid w:val="006532D8"/>
    <w:rsid w:val="00661BDF"/>
    <w:rsid w:val="00674C62"/>
    <w:rsid w:val="00696445"/>
    <w:rsid w:val="006A3218"/>
    <w:rsid w:val="006C7BAC"/>
    <w:rsid w:val="006E16AD"/>
    <w:rsid w:val="006E2D15"/>
    <w:rsid w:val="006F011B"/>
    <w:rsid w:val="006F1073"/>
    <w:rsid w:val="006F190A"/>
    <w:rsid w:val="006F19E8"/>
    <w:rsid w:val="006F552A"/>
    <w:rsid w:val="007040AA"/>
    <w:rsid w:val="007222D2"/>
    <w:rsid w:val="0072723D"/>
    <w:rsid w:val="00730B95"/>
    <w:rsid w:val="007324BE"/>
    <w:rsid w:val="00735B79"/>
    <w:rsid w:val="007439DD"/>
    <w:rsid w:val="00743EFE"/>
    <w:rsid w:val="007447E1"/>
    <w:rsid w:val="0075221E"/>
    <w:rsid w:val="007623D5"/>
    <w:rsid w:val="007661E0"/>
    <w:rsid w:val="007833E0"/>
    <w:rsid w:val="007846EA"/>
    <w:rsid w:val="007A45BF"/>
    <w:rsid w:val="007B6DE3"/>
    <w:rsid w:val="007D0AB4"/>
    <w:rsid w:val="007D376C"/>
    <w:rsid w:val="007D4119"/>
    <w:rsid w:val="007E3866"/>
    <w:rsid w:val="007F103C"/>
    <w:rsid w:val="007F73CC"/>
    <w:rsid w:val="008012DC"/>
    <w:rsid w:val="00802985"/>
    <w:rsid w:val="0080423F"/>
    <w:rsid w:val="00807264"/>
    <w:rsid w:val="00811A7D"/>
    <w:rsid w:val="00811E69"/>
    <w:rsid w:val="0081687F"/>
    <w:rsid w:val="00817FDD"/>
    <w:rsid w:val="00821F8E"/>
    <w:rsid w:val="00822783"/>
    <w:rsid w:val="00841C90"/>
    <w:rsid w:val="008447E0"/>
    <w:rsid w:val="00851B6C"/>
    <w:rsid w:val="00854E1A"/>
    <w:rsid w:val="008628AC"/>
    <w:rsid w:val="00866389"/>
    <w:rsid w:val="00867634"/>
    <w:rsid w:val="00883A52"/>
    <w:rsid w:val="00886043"/>
    <w:rsid w:val="00887633"/>
    <w:rsid w:val="00895090"/>
    <w:rsid w:val="008A13B0"/>
    <w:rsid w:val="008A5EF2"/>
    <w:rsid w:val="008C52E8"/>
    <w:rsid w:val="008D3DE1"/>
    <w:rsid w:val="008D63FE"/>
    <w:rsid w:val="008E6ADF"/>
    <w:rsid w:val="008F42EF"/>
    <w:rsid w:val="008F4570"/>
    <w:rsid w:val="00900794"/>
    <w:rsid w:val="0091185A"/>
    <w:rsid w:val="00912679"/>
    <w:rsid w:val="00916131"/>
    <w:rsid w:val="0092078F"/>
    <w:rsid w:val="00926E24"/>
    <w:rsid w:val="00931E28"/>
    <w:rsid w:val="00932566"/>
    <w:rsid w:val="00945AA9"/>
    <w:rsid w:val="009747F7"/>
    <w:rsid w:val="00980445"/>
    <w:rsid w:val="00986873"/>
    <w:rsid w:val="009A0D1C"/>
    <w:rsid w:val="009A1FF7"/>
    <w:rsid w:val="009A27D5"/>
    <w:rsid w:val="009B0523"/>
    <w:rsid w:val="009B2664"/>
    <w:rsid w:val="009B43DF"/>
    <w:rsid w:val="009B55B5"/>
    <w:rsid w:val="009B7021"/>
    <w:rsid w:val="009D1972"/>
    <w:rsid w:val="009D3BC8"/>
    <w:rsid w:val="009D5AAD"/>
    <w:rsid w:val="009E3945"/>
    <w:rsid w:val="009E7997"/>
    <w:rsid w:val="009F3074"/>
    <w:rsid w:val="00A1179F"/>
    <w:rsid w:val="00A11852"/>
    <w:rsid w:val="00A30A87"/>
    <w:rsid w:val="00A31CF1"/>
    <w:rsid w:val="00A3702A"/>
    <w:rsid w:val="00A53429"/>
    <w:rsid w:val="00A53F78"/>
    <w:rsid w:val="00A56882"/>
    <w:rsid w:val="00A63003"/>
    <w:rsid w:val="00A667BB"/>
    <w:rsid w:val="00A754B0"/>
    <w:rsid w:val="00A7630A"/>
    <w:rsid w:val="00A92852"/>
    <w:rsid w:val="00AA29AC"/>
    <w:rsid w:val="00AA4315"/>
    <w:rsid w:val="00AA570A"/>
    <w:rsid w:val="00AB0C6F"/>
    <w:rsid w:val="00AC4E07"/>
    <w:rsid w:val="00AC50E7"/>
    <w:rsid w:val="00AD1BB5"/>
    <w:rsid w:val="00AE15D5"/>
    <w:rsid w:val="00B21B55"/>
    <w:rsid w:val="00B23281"/>
    <w:rsid w:val="00B32BBE"/>
    <w:rsid w:val="00B32F28"/>
    <w:rsid w:val="00B33973"/>
    <w:rsid w:val="00B34807"/>
    <w:rsid w:val="00B407DD"/>
    <w:rsid w:val="00B466DC"/>
    <w:rsid w:val="00B47B8E"/>
    <w:rsid w:val="00B50978"/>
    <w:rsid w:val="00B5559A"/>
    <w:rsid w:val="00B61E90"/>
    <w:rsid w:val="00B663FA"/>
    <w:rsid w:val="00B67A79"/>
    <w:rsid w:val="00B706E1"/>
    <w:rsid w:val="00B71BB1"/>
    <w:rsid w:val="00B74521"/>
    <w:rsid w:val="00B80F08"/>
    <w:rsid w:val="00BA4F91"/>
    <w:rsid w:val="00BB7754"/>
    <w:rsid w:val="00BC45DD"/>
    <w:rsid w:val="00BC49C1"/>
    <w:rsid w:val="00BE3DDB"/>
    <w:rsid w:val="00BE5FB7"/>
    <w:rsid w:val="00BE607F"/>
    <w:rsid w:val="00BF0E79"/>
    <w:rsid w:val="00BF425B"/>
    <w:rsid w:val="00BF75C8"/>
    <w:rsid w:val="00C16649"/>
    <w:rsid w:val="00C30960"/>
    <w:rsid w:val="00C328AB"/>
    <w:rsid w:val="00C34DA4"/>
    <w:rsid w:val="00C35967"/>
    <w:rsid w:val="00C41C48"/>
    <w:rsid w:val="00C44444"/>
    <w:rsid w:val="00C45280"/>
    <w:rsid w:val="00C47060"/>
    <w:rsid w:val="00C54656"/>
    <w:rsid w:val="00C574DE"/>
    <w:rsid w:val="00C6017A"/>
    <w:rsid w:val="00C70EF3"/>
    <w:rsid w:val="00C7528B"/>
    <w:rsid w:val="00C80CB6"/>
    <w:rsid w:val="00C80F46"/>
    <w:rsid w:val="00CA1BC5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42FA"/>
    <w:rsid w:val="00CE4D7D"/>
    <w:rsid w:val="00CE6230"/>
    <w:rsid w:val="00D013CC"/>
    <w:rsid w:val="00D22E68"/>
    <w:rsid w:val="00D30C82"/>
    <w:rsid w:val="00D368D3"/>
    <w:rsid w:val="00D426DD"/>
    <w:rsid w:val="00D436BB"/>
    <w:rsid w:val="00D51671"/>
    <w:rsid w:val="00D51B31"/>
    <w:rsid w:val="00D55390"/>
    <w:rsid w:val="00D64CA2"/>
    <w:rsid w:val="00D6783F"/>
    <w:rsid w:val="00D715D9"/>
    <w:rsid w:val="00D82C00"/>
    <w:rsid w:val="00D85A82"/>
    <w:rsid w:val="00D943FA"/>
    <w:rsid w:val="00DB61AD"/>
    <w:rsid w:val="00DC1441"/>
    <w:rsid w:val="00DD1BF4"/>
    <w:rsid w:val="00DE34D2"/>
    <w:rsid w:val="00DE4671"/>
    <w:rsid w:val="00E273A0"/>
    <w:rsid w:val="00E31E1F"/>
    <w:rsid w:val="00E32472"/>
    <w:rsid w:val="00E36710"/>
    <w:rsid w:val="00E437C4"/>
    <w:rsid w:val="00E4542B"/>
    <w:rsid w:val="00E45FE4"/>
    <w:rsid w:val="00E479BB"/>
    <w:rsid w:val="00E663BA"/>
    <w:rsid w:val="00E668B0"/>
    <w:rsid w:val="00E66A75"/>
    <w:rsid w:val="00E70DFC"/>
    <w:rsid w:val="00E77FFC"/>
    <w:rsid w:val="00E815EA"/>
    <w:rsid w:val="00E95887"/>
    <w:rsid w:val="00EA1771"/>
    <w:rsid w:val="00EB6177"/>
    <w:rsid w:val="00EC3CC1"/>
    <w:rsid w:val="00EE3ECF"/>
    <w:rsid w:val="00EE7DCE"/>
    <w:rsid w:val="00F16CEB"/>
    <w:rsid w:val="00F237C6"/>
    <w:rsid w:val="00F27015"/>
    <w:rsid w:val="00F319B0"/>
    <w:rsid w:val="00F31B53"/>
    <w:rsid w:val="00F37963"/>
    <w:rsid w:val="00F40416"/>
    <w:rsid w:val="00F413BB"/>
    <w:rsid w:val="00F44FFC"/>
    <w:rsid w:val="00F4675D"/>
    <w:rsid w:val="00F50AD9"/>
    <w:rsid w:val="00F53CEE"/>
    <w:rsid w:val="00F6347B"/>
    <w:rsid w:val="00F64E70"/>
    <w:rsid w:val="00F66520"/>
    <w:rsid w:val="00F9089A"/>
    <w:rsid w:val="00FA3C04"/>
    <w:rsid w:val="00FB2600"/>
    <w:rsid w:val="00FB4DFD"/>
    <w:rsid w:val="00FD01EC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B77AA9"/>
  <w15:docId w15:val="{C0D67BF0-21CC-4D5C-922F-A029C6EE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2B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uiPriority w:val="99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uiPriority w:val="99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uiPriority w:val="99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uiPriority w:val="99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uiPriority w:val="99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uiPriority w:val="99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uiPriority w:val="99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uiPriority w:val="99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uiPriority w:val="99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uiPriority w:val="99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uiPriority w:val="99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uiPriority w:val="99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uiPriority w:val="99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uiPriority w:val="99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uiPriority w:val="99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uiPriority w:val="99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uiPriority w:val="99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uiPriority w:val="99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F305-6712-4ACF-A81F-B0294B43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3</Pages>
  <Words>18131</Words>
  <Characters>103351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or-lk</dc:creator>
  <cp:keywords/>
  <dc:description/>
  <cp:lastModifiedBy>OrgOtdel-PC</cp:lastModifiedBy>
  <cp:revision>28</cp:revision>
  <cp:lastPrinted>2022-12-01T10:07:00Z</cp:lastPrinted>
  <dcterms:created xsi:type="dcterms:W3CDTF">2022-11-29T05:28:00Z</dcterms:created>
  <dcterms:modified xsi:type="dcterms:W3CDTF">2022-12-07T14:32:00Z</dcterms:modified>
</cp:coreProperties>
</file>